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82776" w14:textId="77777777" w:rsidR="00DB23DA" w:rsidRDefault="00443C1C" w:rsidP="00622D74">
      <w:pPr>
        <w:ind w:left="4320"/>
      </w:pPr>
      <w:r>
        <w:rPr>
          <w:rFonts w:cs="Arial"/>
          <w:noProof/>
          <w:color w:val="487818"/>
          <w:lang w:eastAsia="en-GB"/>
        </w:rPr>
        <w:drawing>
          <wp:inline distT="0" distB="0" distL="0" distR="0" wp14:anchorId="22FE4973" wp14:editId="10548F61">
            <wp:extent cx="1828800" cy="952500"/>
            <wp:effectExtent l="19050" t="0" r="0" b="0"/>
            <wp:docPr id="2" name="Picture 4" descr="http://www.ropleycc.co.uk/images/ropley-cricket-logo.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opleycc.co.uk/images/ropley-cricket-logo.jpg">
                      <a:hlinkClick r:id="rId8"/>
                    </pic:cNvPr>
                    <pic:cNvPicPr>
                      <a:picLocks noChangeAspect="1" noChangeArrowheads="1"/>
                    </pic:cNvPicPr>
                  </pic:nvPicPr>
                  <pic:blipFill>
                    <a:blip r:embed="rId9" cstate="print"/>
                    <a:srcRect/>
                    <a:stretch>
                      <a:fillRect/>
                    </a:stretch>
                  </pic:blipFill>
                  <pic:spPr bwMode="auto">
                    <a:xfrm>
                      <a:off x="0" y="0"/>
                      <a:ext cx="1828800" cy="952500"/>
                    </a:xfrm>
                    <a:prstGeom prst="rect">
                      <a:avLst/>
                    </a:prstGeom>
                    <a:noFill/>
                    <a:ln w="9525">
                      <a:noFill/>
                      <a:miter lim="800000"/>
                      <a:headEnd/>
                      <a:tailEnd/>
                    </a:ln>
                  </pic:spPr>
                </pic:pic>
              </a:graphicData>
            </a:graphic>
          </wp:inline>
        </w:drawing>
      </w:r>
      <w:r>
        <w:rPr>
          <w:noProof/>
          <w:color w:val="487818"/>
          <w:lang w:eastAsia="en-GB"/>
        </w:rPr>
        <w:drawing>
          <wp:inline distT="0" distB="0" distL="0" distR="0" wp14:anchorId="170D4479" wp14:editId="73088D54">
            <wp:extent cx="809625" cy="809625"/>
            <wp:effectExtent l="19050" t="0" r="9525" b="0"/>
            <wp:docPr id="1" name="Picture 1" descr="http://www.ropleycc.co.uk/images/clubmark.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opleycc.co.uk/images/clubmark.png">
                      <a:hlinkClick r:id="rId8"/>
                    </pic:cNvPr>
                    <pic:cNvPicPr>
                      <a:picLocks noChangeAspect="1" noChangeArrowheads="1"/>
                    </pic:cNvPicPr>
                  </pic:nvPicPr>
                  <pic:blipFill>
                    <a:blip r:embed="rId10" cstate="print"/>
                    <a:srcRect/>
                    <a:stretch>
                      <a:fillRect/>
                    </a:stretch>
                  </pic:blipFill>
                  <pic:spPr bwMode="auto">
                    <a:xfrm>
                      <a:off x="0" y="0"/>
                      <a:ext cx="809625" cy="809625"/>
                    </a:xfrm>
                    <a:prstGeom prst="rect">
                      <a:avLst/>
                    </a:prstGeom>
                    <a:noFill/>
                    <a:ln w="9525">
                      <a:noFill/>
                      <a:miter lim="800000"/>
                      <a:headEnd/>
                      <a:tailEnd/>
                    </a:ln>
                  </pic:spPr>
                </pic:pic>
              </a:graphicData>
            </a:graphic>
          </wp:inline>
        </w:drawing>
      </w:r>
    </w:p>
    <w:p w14:paraId="744EA17F" w14:textId="454ACB4B" w:rsidR="001E791D" w:rsidRPr="0014030B" w:rsidRDefault="005D34B3" w:rsidP="001E791D">
      <w:pPr>
        <w:pStyle w:val="NoSpacing"/>
        <w:jc w:val="center"/>
        <w:rPr>
          <w:b/>
          <w:noProof/>
          <w:sz w:val="24"/>
          <w:szCs w:val="24"/>
          <w:lang w:eastAsia="en-GB"/>
        </w:rPr>
      </w:pPr>
      <w:r w:rsidRPr="0014030B">
        <w:rPr>
          <w:b/>
          <w:noProof/>
          <w:sz w:val="24"/>
          <w:szCs w:val="24"/>
          <w:lang w:eastAsia="en-GB"/>
        </w:rPr>
        <w:t>Ropley Cricket Club</w:t>
      </w:r>
      <w:r w:rsidR="001E791D" w:rsidRPr="0014030B">
        <w:rPr>
          <w:b/>
          <w:noProof/>
          <w:sz w:val="24"/>
          <w:szCs w:val="24"/>
          <w:lang w:eastAsia="en-GB"/>
        </w:rPr>
        <w:t xml:space="preserve"> </w:t>
      </w:r>
      <w:r w:rsidR="00BA6154">
        <w:rPr>
          <w:b/>
          <w:noProof/>
          <w:sz w:val="24"/>
          <w:szCs w:val="24"/>
          <w:lang w:eastAsia="en-GB"/>
        </w:rPr>
        <w:t xml:space="preserve">AGM </w:t>
      </w:r>
      <w:r w:rsidR="001E791D" w:rsidRPr="0014030B">
        <w:rPr>
          <w:b/>
          <w:noProof/>
          <w:sz w:val="24"/>
          <w:szCs w:val="24"/>
          <w:lang w:eastAsia="en-GB"/>
        </w:rPr>
        <w:t xml:space="preserve">– </w:t>
      </w:r>
      <w:r w:rsidR="00BA6154">
        <w:rPr>
          <w:b/>
          <w:noProof/>
          <w:sz w:val="24"/>
          <w:szCs w:val="24"/>
          <w:lang w:eastAsia="en-GB"/>
        </w:rPr>
        <w:t>9 November</w:t>
      </w:r>
      <w:r w:rsidR="00A153B6" w:rsidRPr="0014030B">
        <w:rPr>
          <w:b/>
          <w:noProof/>
          <w:sz w:val="24"/>
          <w:szCs w:val="24"/>
          <w:lang w:eastAsia="en-GB"/>
        </w:rPr>
        <w:t>,</w:t>
      </w:r>
      <w:r w:rsidR="001E791D" w:rsidRPr="0014030B">
        <w:rPr>
          <w:b/>
          <w:noProof/>
          <w:sz w:val="24"/>
          <w:szCs w:val="24"/>
          <w:lang w:eastAsia="en-GB"/>
        </w:rPr>
        <w:t xml:space="preserve"> 201</w:t>
      </w:r>
      <w:r w:rsidR="00A153B6" w:rsidRPr="0014030B">
        <w:rPr>
          <w:b/>
          <w:noProof/>
          <w:sz w:val="24"/>
          <w:szCs w:val="24"/>
          <w:lang w:eastAsia="en-GB"/>
        </w:rPr>
        <w:t>8</w:t>
      </w:r>
    </w:p>
    <w:p w14:paraId="0CBB82DF" w14:textId="77777777" w:rsidR="00D92A09" w:rsidRDefault="00D92A09" w:rsidP="001E791D">
      <w:pPr>
        <w:pStyle w:val="NoSpacing"/>
        <w:jc w:val="center"/>
        <w:rPr>
          <w:b/>
          <w:noProof/>
          <w:lang w:eastAsia="en-GB"/>
        </w:rPr>
      </w:pPr>
    </w:p>
    <w:p w14:paraId="3280C3A2" w14:textId="2DDAE387" w:rsidR="005D34B3" w:rsidRDefault="005D34B3" w:rsidP="005D34B3">
      <w:pPr>
        <w:pStyle w:val="NoSpacing"/>
        <w:jc w:val="center"/>
        <w:rPr>
          <w:b/>
        </w:rPr>
      </w:pPr>
      <w:r w:rsidRPr="00F26FDB">
        <w:rPr>
          <w:b/>
        </w:rPr>
        <w:t>MINUTES AND ACTIONS</w:t>
      </w:r>
    </w:p>
    <w:p w14:paraId="10DDE4BD" w14:textId="77777777" w:rsidR="001E791D" w:rsidRDefault="001E791D" w:rsidP="001E791D">
      <w:pPr>
        <w:pStyle w:val="NoSpacing"/>
        <w:jc w:val="center"/>
        <w:rPr>
          <w:b/>
          <w:noProof/>
          <w:lang w:eastAsia="en-GB"/>
        </w:rPr>
      </w:pPr>
    </w:p>
    <w:p w14:paraId="3A720D82" w14:textId="1E324C52" w:rsidR="00F26FDB" w:rsidRDefault="001E791D" w:rsidP="004E554C">
      <w:pPr>
        <w:pStyle w:val="NoSpacing"/>
        <w:rPr>
          <w:noProof/>
          <w:lang w:eastAsia="en-GB"/>
        </w:rPr>
      </w:pPr>
      <w:r>
        <w:rPr>
          <w:b/>
          <w:noProof/>
          <w:lang w:eastAsia="en-GB"/>
        </w:rPr>
        <w:t xml:space="preserve">Present: </w:t>
      </w:r>
      <w:r w:rsidR="004E554C">
        <w:rPr>
          <w:noProof/>
          <w:lang w:eastAsia="en-GB"/>
        </w:rPr>
        <w:t>Chris Graham</w:t>
      </w:r>
      <w:r w:rsidR="003C6050">
        <w:rPr>
          <w:noProof/>
          <w:lang w:eastAsia="en-GB"/>
        </w:rPr>
        <w:t xml:space="preserve"> (chair)</w:t>
      </w:r>
      <w:r w:rsidR="004E554C">
        <w:rPr>
          <w:noProof/>
          <w:lang w:eastAsia="en-GB"/>
        </w:rPr>
        <w:t xml:space="preserve">, </w:t>
      </w:r>
      <w:r w:rsidR="00CC0CC2">
        <w:rPr>
          <w:noProof/>
          <w:lang w:eastAsia="en-GB"/>
        </w:rPr>
        <w:t>Anne</w:t>
      </w:r>
      <w:r w:rsidR="00F21F14">
        <w:rPr>
          <w:noProof/>
          <w:lang w:eastAsia="en-GB"/>
        </w:rPr>
        <w:t xml:space="preserve"> </w:t>
      </w:r>
      <w:r w:rsidR="00A96FF7">
        <w:rPr>
          <w:noProof/>
          <w:lang w:eastAsia="en-GB"/>
        </w:rPr>
        <w:t xml:space="preserve">Carter, </w:t>
      </w:r>
      <w:r w:rsidR="004E554C">
        <w:rPr>
          <w:noProof/>
          <w:lang w:eastAsia="en-GB"/>
        </w:rPr>
        <w:t xml:space="preserve">Jayne Forrest, Andy Erskine, </w:t>
      </w:r>
      <w:r w:rsidR="0007452B">
        <w:rPr>
          <w:noProof/>
          <w:lang w:eastAsia="en-GB"/>
        </w:rPr>
        <w:t>Andrew Robson</w:t>
      </w:r>
      <w:r w:rsidR="004E554C">
        <w:rPr>
          <w:noProof/>
          <w:lang w:eastAsia="en-GB"/>
        </w:rPr>
        <w:t>, Merve Durrant, Ian Goodwin, Chris Fuller, Adam Wheeler, Nick Gerrard, Adam Wheeler, Quentin Sandell, Andrew Morris, Wendy Morris, Ed White, Les Spevock</w:t>
      </w:r>
      <w:r w:rsidR="00416AA2">
        <w:rPr>
          <w:noProof/>
          <w:lang w:eastAsia="en-GB"/>
        </w:rPr>
        <w:t>, Sean Udal, Fiona Gray</w:t>
      </w:r>
      <w:r w:rsidR="0084645E">
        <w:rPr>
          <w:noProof/>
          <w:lang w:eastAsia="en-GB"/>
        </w:rPr>
        <w:t>, Tom Stroud</w:t>
      </w:r>
      <w:r w:rsidR="00416AA2">
        <w:rPr>
          <w:noProof/>
          <w:lang w:eastAsia="en-GB"/>
        </w:rPr>
        <w:t>.</w:t>
      </w:r>
    </w:p>
    <w:p w14:paraId="447D16C2" w14:textId="77777777" w:rsidR="00F26FDB" w:rsidRDefault="00F26FDB" w:rsidP="00F26FDB">
      <w:pPr>
        <w:pStyle w:val="NoSpacing"/>
        <w:jc w:val="center"/>
        <w:rPr>
          <w:b/>
        </w:rPr>
      </w:pPr>
    </w:p>
    <w:tbl>
      <w:tblPr>
        <w:tblStyle w:val="TableGrid"/>
        <w:tblW w:w="0" w:type="auto"/>
        <w:tblLook w:val="04A0" w:firstRow="1" w:lastRow="0" w:firstColumn="1" w:lastColumn="0" w:noHBand="0" w:noVBand="1"/>
      </w:tblPr>
      <w:tblGrid>
        <w:gridCol w:w="533"/>
        <w:gridCol w:w="8251"/>
      </w:tblGrid>
      <w:tr w:rsidR="0043074C" w14:paraId="3E973861" w14:textId="77777777" w:rsidTr="0043074C">
        <w:trPr>
          <w:tblHeader/>
        </w:trPr>
        <w:tc>
          <w:tcPr>
            <w:tcW w:w="533" w:type="dxa"/>
          </w:tcPr>
          <w:p w14:paraId="0DDEE4D9" w14:textId="77777777" w:rsidR="0043074C" w:rsidRDefault="0043074C" w:rsidP="00F26FDB">
            <w:pPr>
              <w:pStyle w:val="NoSpacing"/>
              <w:jc w:val="center"/>
              <w:rPr>
                <w:b/>
              </w:rPr>
            </w:pPr>
            <w:r>
              <w:rPr>
                <w:b/>
              </w:rPr>
              <w:t>Ref</w:t>
            </w:r>
          </w:p>
        </w:tc>
        <w:tc>
          <w:tcPr>
            <w:tcW w:w="8251" w:type="dxa"/>
          </w:tcPr>
          <w:p w14:paraId="3AFE208A" w14:textId="77777777" w:rsidR="0043074C" w:rsidRDefault="0043074C" w:rsidP="00F26FDB">
            <w:pPr>
              <w:pStyle w:val="NoSpacing"/>
              <w:jc w:val="center"/>
              <w:rPr>
                <w:b/>
              </w:rPr>
            </w:pPr>
            <w:r>
              <w:rPr>
                <w:b/>
              </w:rPr>
              <w:t>Minutes and Actions</w:t>
            </w:r>
          </w:p>
        </w:tc>
      </w:tr>
      <w:tr w:rsidR="0043074C" w14:paraId="390CEB28" w14:textId="77777777" w:rsidTr="0043074C">
        <w:tc>
          <w:tcPr>
            <w:tcW w:w="533" w:type="dxa"/>
          </w:tcPr>
          <w:p w14:paraId="732F8421" w14:textId="2437FE4D" w:rsidR="0043074C" w:rsidRPr="00217A2C" w:rsidRDefault="0043074C" w:rsidP="004E554C">
            <w:pPr>
              <w:pStyle w:val="NoSpacing"/>
              <w:jc w:val="center"/>
              <w:rPr>
                <w:b/>
              </w:rPr>
            </w:pPr>
            <w:r w:rsidRPr="00217A2C">
              <w:rPr>
                <w:b/>
              </w:rPr>
              <w:t>1.</w:t>
            </w:r>
          </w:p>
        </w:tc>
        <w:tc>
          <w:tcPr>
            <w:tcW w:w="8251" w:type="dxa"/>
          </w:tcPr>
          <w:p w14:paraId="2812E26C" w14:textId="5BF573A5" w:rsidR="0043074C" w:rsidRPr="004E554C" w:rsidRDefault="0043074C" w:rsidP="004E554C">
            <w:pPr>
              <w:pStyle w:val="NoSpacing"/>
            </w:pPr>
            <w:r>
              <w:rPr>
                <w:b/>
              </w:rPr>
              <w:t xml:space="preserve">Welcome: </w:t>
            </w:r>
            <w:r w:rsidRPr="004E554C">
              <w:t xml:space="preserve">Chris Graham welcomed everyone to the meeting and explained that he was chairing the meeting as David Burgess was unwell. </w:t>
            </w:r>
            <w:r>
              <w:t>Chris also thanked David in his absence for the ongoing passion he had as the chairman of Ropley Cricket Club (RCC).</w:t>
            </w:r>
          </w:p>
          <w:p w14:paraId="00ECE84B" w14:textId="43F84F9C" w:rsidR="0043074C" w:rsidRDefault="0043074C" w:rsidP="004E554C">
            <w:pPr>
              <w:pStyle w:val="NoSpacing"/>
              <w:rPr>
                <w:b/>
              </w:rPr>
            </w:pPr>
          </w:p>
        </w:tc>
      </w:tr>
      <w:tr w:rsidR="0043074C" w14:paraId="0F9BF221" w14:textId="77777777" w:rsidTr="0043074C">
        <w:tc>
          <w:tcPr>
            <w:tcW w:w="533" w:type="dxa"/>
          </w:tcPr>
          <w:p w14:paraId="4A5AC7E4" w14:textId="55C6F551" w:rsidR="0043074C" w:rsidRPr="00217A2C" w:rsidRDefault="0043074C" w:rsidP="004E554C">
            <w:pPr>
              <w:pStyle w:val="NoSpacing"/>
              <w:jc w:val="center"/>
              <w:rPr>
                <w:b/>
              </w:rPr>
            </w:pPr>
            <w:r w:rsidRPr="00217A2C">
              <w:rPr>
                <w:b/>
              </w:rPr>
              <w:t>2.</w:t>
            </w:r>
          </w:p>
        </w:tc>
        <w:tc>
          <w:tcPr>
            <w:tcW w:w="8251" w:type="dxa"/>
          </w:tcPr>
          <w:p w14:paraId="17B349D3" w14:textId="1AEB2F36" w:rsidR="0043074C" w:rsidRDefault="0043074C" w:rsidP="004E554C">
            <w:pPr>
              <w:pStyle w:val="NoSpacing"/>
            </w:pPr>
            <w:r>
              <w:rPr>
                <w:b/>
              </w:rPr>
              <w:t>Apologies</w:t>
            </w:r>
            <w:r w:rsidRPr="00F31407">
              <w:t>:</w:t>
            </w:r>
            <w:r>
              <w:t xml:space="preserve"> David Burgess, Giles Stogdon, Alex Erhmann, Helen Smith, Martin Peters, John Sutton, </w:t>
            </w:r>
            <w:r>
              <w:rPr>
                <w:noProof/>
                <w:lang w:eastAsia="en-GB"/>
              </w:rPr>
              <w:t xml:space="preserve">Frank Branagan, </w:t>
            </w:r>
          </w:p>
          <w:p w14:paraId="5423EEE1" w14:textId="77777777" w:rsidR="0043074C" w:rsidRDefault="0043074C" w:rsidP="004E554C">
            <w:pPr>
              <w:pStyle w:val="NoSpacing"/>
              <w:rPr>
                <w:b/>
              </w:rPr>
            </w:pPr>
          </w:p>
        </w:tc>
      </w:tr>
      <w:tr w:rsidR="0043074C" w14:paraId="37D16844" w14:textId="77777777" w:rsidTr="0043074C">
        <w:tc>
          <w:tcPr>
            <w:tcW w:w="533" w:type="dxa"/>
          </w:tcPr>
          <w:p w14:paraId="26CA4FFA" w14:textId="64C71DCD" w:rsidR="0043074C" w:rsidRPr="00217A2C" w:rsidRDefault="0043074C" w:rsidP="004E554C">
            <w:pPr>
              <w:pStyle w:val="NoSpacing"/>
              <w:jc w:val="center"/>
              <w:rPr>
                <w:b/>
              </w:rPr>
            </w:pPr>
            <w:r>
              <w:rPr>
                <w:b/>
              </w:rPr>
              <w:t>3.</w:t>
            </w:r>
          </w:p>
        </w:tc>
        <w:tc>
          <w:tcPr>
            <w:tcW w:w="8251" w:type="dxa"/>
          </w:tcPr>
          <w:p w14:paraId="016DD666" w14:textId="77777777" w:rsidR="0043074C" w:rsidRDefault="0043074C" w:rsidP="00780362">
            <w:pPr>
              <w:pStyle w:val="NoSpacing"/>
              <w:jc w:val="both"/>
            </w:pPr>
            <w:r>
              <w:rPr>
                <w:b/>
              </w:rPr>
              <w:t xml:space="preserve">Minutes of last </w:t>
            </w:r>
            <w:r w:rsidRPr="0092720F">
              <w:rPr>
                <w:b/>
              </w:rPr>
              <w:t xml:space="preserve">meeting </w:t>
            </w:r>
            <w:r w:rsidRPr="005B21E3">
              <w:t xml:space="preserve">– </w:t>
            </w:r>
            <w:r>
              <w:t>were agreed to be correct.</w:t>
            </w:r>
          </w:p>
          <w:p w14:paraId="3A6B0070" w14:textId="33954B13" w:rsidR="0043074C" w:rsidRPr="00780362" w:rsidRDefault="0043074C" w:rsidP="00780362">
            <w:pPr>
              <w:pStyle w:val="NoSpacing"/>
              <w:jc w:val="both"/>
              <w:rPr>
                <w:b/>
              </w:rPr>
            </w:pPr>
          </w:p>
        </w:tc>
      </w:tr>
      <w:tr w:rsidR="0043074C" w14:paraId="56B9228A" w14:textId="77777777" w:rsidTr="0043074C">
        <w:tc>
          <w:tcPr>
            <w:tcW w:w="533" w:type="dxa"/>
          </w:tcPr>
          <w:p w14:paraId="3FF24176" w14:textId="78FDA6F6" w:rsidR="0043074C" w:rsidRPr="00217A2C" w:rsidRDefault="0043074C" w:rsidP="004E554C">
            <w:pPr>
              <w:pStyle w:val="NoSpacing"/>
              <w:jc w:val="center"/>
              <w:rPr>
                <w:b/>
              </w:rPr>
            </w:pPr>
            <w:r>
              <w:rPr>
                <w:b/>
              </w:rPr>
              <w:t>4</w:t>
            </w:r>
            <w:r w:rsidRPr="00217A2C">
              <w:rPr>
                <w:b/>
              </w:rPr>
              <w:t>.</w:t>
            </w:r>
          </w:p>
        </w:tc>
        <w:tc>
          <w:tcPr>
            <w:tcW w:w="8251" w:type="dxa"/>
          </w:tcPr>
          <w:p w14:paraId="6E623145" w14:textId="764DDE36" w:rsidR="0043074C" w:rsidRPr="00260645" w:rsidRDefault="0043074C" w:rsidP="00780362">
            <w:pPr>
              <w:pStyle w:val="NoSpacing"/>
              <w:jc w:val="both"/>
            </w:pPr>
            <w:r w:rsidRPr="00260645">
              <w:rPr>
                <w:b/>
              </w:rPr>
              <w:t xml:space="preserve">Chairman’s report - </w:t>
            </w:r>
            <w:r w:rsidRPr="00260645">
              <w:t>the transcript of David Burgess’ report was read by Anne Carter.</w:t>
            </w:r>
          </w:p>
          <w:p w14:paraId="2452C5B0" w14:textId="77777777" w:rsidR="0043074C" w:rsidRPr="00260645" w:rsidRDefault="0043074C" w:rsidP="00780362">
            <w:pPr>
              <w:pStyle w:val="NoSpacing"/>
              <w:jc w:val="both"/>
            </w:pPr>
          </w:p>
          <w:p w14:paraId="0B47678B" w14:textId="77777777" w:rsidR="0043074C" w:rsidRPr="00260645" w:rsidRDefault="0043074C" w:rsidP="00627993">
            <w:pPr>
              <w:jc w:val="both"/>
              <w:rPr>
                <w:rFonts w:eastAsia="Times New Roman" w:cs="Times New Roman"/>
                <w:iCs/>
                <w:color w:val="000000"/>
                <w:lang w:val="en-US"/>
              </w:rPr>
            </w:pPr>
            <w:r w:rsidRPr="00260645">
              <w:rPr>
                <w:rFonts w:eastAsia="Times New Roman" w:cs="Times New Roman"/>
                <w:iCs/>
                <w:color w:val="000000"/>
                <w:lang w:val="en-US"/>
              </w:rPr>
              <w:t xml:space="preserve">Two years into the role, I am still as proud as I was when I was elected in November 2016 and I’m sure you’ll agree that as a membership, this is a very special club and one we should all be proud to be associated with. The Committee of this club exists to ensure that the club is run in a responsible and efficient manner based around certain principles. </w:t>
            </w:r>
          </w:p>
          <w:p w14:paraId="4D5BFDFC" w14:textId="77777777" w:rsidR="0043074C" w:rsidRPr="00260645" w:rsidRDefault="0043074C" w:rsidP="00627993">
            <w:pPr>
              <w:jc w:val="both"/>
              <w:rPr>
                <w:rFonts w:eastAsia="Times New Roman" w:cs="Times New Roman"/>
                <w:iCs/>
                <w:color w:val="000000"/>
                <w:lang w:val="en-US"/>
              </w:rPr>
            </w:pPr>
          </w:p>
          <w:p w14:paraId="5D2B991E" w14:textId="536F77A5" w:rsidR="0043074C" w:rsidRPr="00260645" w:rsidRDefault="0043074C" w:rsidP="00627993">
            <w:pPr>
              <w:jc w:val="both"/>
              <w:rPr>
                <w:rFonts w:eastAsia="Times New Roman" w:cs="Times New Roman"/>
                <w:iCs/>
                <w:color w:val="000000"/>
                <w:lang w:val="en-US"/>
              </w:rPr>
            </w:pPr>
            <w:r w:rsidRPr="00260645">
              <w:rPr>
                <w:rFonts w:eastAsia="Times New Roman" w:cs="Times New Roman"/>
                <w:iCs/>
                <w:color w:val="000000"/>
                <w:lang w:val="en-US"/>
              </w:rPr>
              <w:t xml:space="preserve">We have to ensure the club is run on a sound financial footing. We have to ensure the club is run in a way that it provides the right opportunities for our members to enjoy their cricket, and we have to ensure the club is run in such a way that we are focusing on both the present time but also ensuring the long-term future, and success in whatever guise that takes. There’s nothing revolutionary with any of that, it’s how the Committee has been operating for a number of years and we are merely custodians of those principles at this moment in time. </w:t>
            </w:r>
          </w:p>
          <w:p w14:paraId="6C9DF54E" w14:textId="77777777" w:rsidR="0043074C" w:rsidRPr="00260645" w:rsidRDefault="0043074C" w:rsidP="00627993">
            <w:pPr>
              <w:jc w:val="both"/>
              <w:rPr>
                <w:rFonts w:eastAsia="Times New Roman" w:cs="Times New Roman"/>
                <w:iCs/>
                <w:color w:val="000000"/>
                <w:lang w:val="en-US"/>
              </w:rPr>
            </w:pPr>
          </w:p>
          <w:p w14:paraId="02D89046" w14:textId="77777777" w:rsidR="0043074C" w:rsidRPr="00260645" w:rsidRDefault="0043074C" w:rsidP="00627993">
            <w:pPr>
              <w:jc w:val="both"/>
              <w:rPr>
                <w:rFonts w:eastAsia="Times New Roman" w:cs="Times New Roman"/>
                <w:iCs/>
                <w:color w:val="000000"/>
                <w:lang w:val="en-US"/>
              </w:rPr>
            </w:pPr>
            <w:r w:rsidRPr="00260645">
              <w:rPr>
                <w:rFonts w:eastAsia="Times New Roman" w:cs="Times New Roman"/>
                <w:iCs/>
                <w:color w:val="000000"/>
                <w:lang w:val="en-US"/>
              </w:rPr>
              <w:t>Before I delve into the specific areas, I would like to take this opportunity to thank the entire Committee for their continued hard work, spirit and passion each and every one of them puts into the role. Not many people get to see everything that goes on behind the scenes, but you have to trust me when I say that these guys do an extraordinary amount of work, and as an entire club we should be extremely grateful. That’s not to say it’s just those with ‘official’ titles that should take all the plaudits, there’s those who fulfil other roles outside of the main Committee and those who offer up their time in various volunteering capacities. The club owes you all a huge debt of gratitude for everything you do, Thank you.</w:t>
            </w:r>
          </w:p>
          <w:p w14:paraId="4923864D" w14:textId="77777777" w:rsidR="0043074C" w:rsidRPr="00260645" w:rsidRDefault="0043074C" w:rsidP="00627993">
            <w:pPr>
              <w:jc w:val="both"/>
              <w:rPr>
                <w:rFonts w:eastAsia="Times New Roman" w:cs="Times New Roman"/>
                <w:iCs/>
                <w:color w:val="000000"/>
                <w:lang w:val="en-US"/>
              </w:rPr>
            </w:pPr>
          </w:p>
          <w:p w14:paraId="72E40CA4" w14:textId="0E0B0ED9" w:rsidR="0043074C" w:rsidRPr="00260645" w:rsidRDefault="0043074C" w:rsidP="00627993">
            <w:pPr>
              <w:widowControl w:val="0"/>
              <w:autoSpaceDE w:val="0"/>
              <w:autoSpaceDN w:val="0"/>
              <w:adjustRightInd w:val="0"/>
              <w:jc w:val="both"/>
              <w:rPr>
                <w:rFonts w:eastAsia="Calibri" w:cs="Times New Roman"/>
                <w:color w:val="000000"/>
                <w:lang w:val="en-US"/>
              </w:rPr>
            </w:pPr>
            <w:r w:rsidRPr="00260645">
              <w:rPr>
                <w:rFonts w:eastAsia="Calibri" w:cs="Times New Roman"/>
                <w:b/>
                <w:color w:val="000000"/>
                <w:lang w:val="en-US"/>
              </w:rPr>
              <w:t>Our Treasurer</w:t>
            </w:r>
            <w:r w:rsidRPr="00260645">
              <w:rPr>
                <w:rFonts w:eastAsia="Calibri" w:cs="Times New Roman"/>
                <w:color w:val="000000"/>
                <w:lang w:val="en-US"/>
              </w:rPr>
              <w:t xml:space="preserve">, Jayne, will elaborate and cover the financial aspects of the club in more detail when she presents her Treasurer’s Report shortly, however I’d like to take this </w:t>
            </w:r>
            <w:r w:rsidRPr="00260645">
              <w:rPr>
                <w:rFonts w:eastAsia="Calibri" w:cs="Times New Roman"/>
                <w:color w:val="000000"/>
                <w:lang w:val="en-US"/>
              </w:rPr>
              <w:lastRenderedPageBreak/>
              <w:t>opportunity to thank Jayne for an absolute wonderful job in managing the Club’s finances, and keeping us all on track and I am sure, you’ll appreciate, that is no easy job. Thank you.</w:t>
            </w:r>
          </w:p>
          <w:p w14:paraId="31C5EA29" w14:textId="77777777" w:rsidR="0043074C" w:rsidRPr="00260645" w:rsidRDefault="0043074C" w:rsidP="00627993">
            <w:pPr>
              <w:widowControl w:val="0"/>
              <w:autoSpaceDE w:val="0"/>
              <w:autoSpaceDN w:val="0"/>
              <w:adjustRightInd w:val="0"/>
              <w:jc w:val="both"/>
              <w:rPr>
                <w:rFonts w:eastAsia="Calibri" w:cs="Times New Roman"/>
                <w:color w:val="000000"/>
                <w:lang w:val="en-US"/>
              </w:rPr>
            </w:pPr>
          </w:p>
          <w:p w14:paraId="10B50708" w14:textId="77777777" w:rsidR="0043074C" w:rsidRPr="00260645" w:rsidRDefault="0043074C" w:rsidP="00627993">
            <w:pPr>
              <w:spacing w:after="360"/>
              <w:jc w:val="both"/>
              <w:rPr>
                <w:rFonts w:eastAsia="Times New Roman" w:cs="Times New Roman"/>
                <w:iCs/>
                <w:color w:val="000000"/>
                <w:lang w:val="en-US"/>
              </w:rPr>
            </w:pPr>
            <w:r w:rsidRPr="00260645">
              <w:rPr>
                <w:rFonts w:eastAsia="Calibri" w:cs="Times New Roman"/>
                <w:b/>
                <w:color w:val="000000"/>
                <w:lang w:val="en-US"/>
              </w:rPr>
              <w:t>Our Secretary</w:t>
            </w:r>
            <w:r w:rsidRPr="00260645">
              <w:rPr>
                <w:rFonts w:eastAsia="Calibri" w:cs="Times New Roman"/>
                <w:color w:val="000000"/>
                <w:lang w:val="en-US"/>
              </w:rPr>
              <w:t xml:space="preserve">, </w:t>
            </w:r>
            <w:r w:rsidRPr="00260645">
              <w:rPr>
                <w:rFonts w:eastAsia="Times New Roman" w:cs="Times New Roman"/>
                <w:iCs/>
                <w:color w:val="000000"/>
                <w:lang w:val="en-US"/>
              </w:rPr>
              <w:t xml:space="preserve">Anne as ever is a great support to myself and the committee in her attention to detail from the </w:t>
            </w:r>
            <w:r w:rsidRPr="00260645">
              <w:rPr>
                <w:rFonts w:eastAsia="Calibri" w:cs="Times New Roman"/>
                <w:color w:val="000000"/>
                <w:lang w:val="en-US"/>
              </w:rPr>
              <w:t>smooth running of the club’s administrative requirements to assisting with the</w:t>
            </w:r>
            <w:r w:rsidRPr="00260645">
              <w:rPr>
                <w:rFonts w:eastAsia="Times New Roman" w:cs="Times New Roman"/>
                <w:iCs/>
                <w:color w:val="000000"/>
                <w:lang w:val="en-US"/>
              </w:rPr>
              <w:t xml:space="preserve"> pilot schemes, projects and future events. We talk regularly on club matters and her commitment and enthusiasm is very much appreciated. Thank you.</w:t>
            </w:r>
          </w:p>
          <w:p w14:paraId="0BDB731C" w14:textId="77777777" w:rsidR="0043074C" w:rsidRPr="00260645" w:rsidRDefault="0043074C" w:rsidP="00627993">
            <w:pPr>
              <w:spacing w:after="360"/>
              <w:jc w:val="both"/>
              <w:rPr>
                <w:rFonts w:eastAsia="Calibri" w:cs="Times New Roman"/>
                <w:color w:val="000000"/>
                <w:lang w:val="en-US"/>
              </w:rPr>
            </w:pPr>
            <w:r w:rsidRPr="00260645">
              <w:rPr>
                <w:rFonts w:eastAsia="Calibri" w:cs="Times New Roman"/>
                <w:b/>
                <w:color w:val="000000"/>
                <w:lang w:val="en-US"/>
              </w:rPr>
              <w:t>Senior Men’s Cricket</w:t>
            </w:r>
            <w:r w:rsidRPr="00260645">
              <w:rPr>
                <w:rFonts w:eastAsia="Calibri" w:cs="Times New Roman"/>
                <w:color w:val="000000"/>
                <w:lang w:val="en-US"/>
              </w:rPr>
              <w:t>, this year has been generally excellent, despite and in common with many clubs, struggled to get players for the Saturday’s teams and in particularly putting Sunday teams out. However, as the Captain’s team reports will show the teams still put up strong individual and team performances in each of the leagues.</w:t>
            </w:r>
            <w:r w:rsidRPr="00260645">
              <w:rPr>
                <w:rFonts w:eastAsia="Times New Roman" w:cs="Times New Roman"/>
                <w:iCs/>
                <w:color w:val="000000"/>
                <w:lang w:val="en-US"/>
              </w:rPr>
              <w:t xml:space="preserve"> The </w:t>
            </w:r>
            <w:r w:rsidRPr="00260645">
              <w:rPr>
                <w:rFonts w:eastAsia="Calibri" w:cs="Times New Roman"/>
                <w:color w:val="000000"/>
                <w:lang w:val="en-US"/>
              </w:rPr>
              <w:t>1</w:t>
            </w:r>
            <w:r w:rsidRPr="00260645">
              <w:rPr>
                <w:rFonts w:eastAsia="Calibri" w:cs="Times New Roman"/>
                <w:color w:val="000000"/>
                <w:vertAlign w:val="superscript"/>
                <w:lang w:val="en-US"/>
              </w:rPr>
              <w:t>st</w:t>
            </w:r>
            <w:r w:rsidRPr="00260645">
              <w:rPr>
                <w:rFonts w:eastAsia="Calibri" w:cs="Times New Roman"/>
                <w:color w:val="000000"/>
                <w:lang w:val="en-US"/>
              </w:rPr>
              <w:t xml:space="preserve"> Team finishing 6</w:t>
            </w:r>
            <w:r w:rsidRPr="00260645">
              <w:rPr>
                <w:rFonts w:eastAsia="Calibri" w:cs="Times New Roman"/>
                <w:color w:val="000000"/>
                <w:vertAlign w:val="superscript"/>
                <w:lang w:val="en-US"/>
              </w:rPr>
              <w:t>th</w:t>
            </w:r>
            <w:r w:rsidRPr="00260645">
              <w:rPr>
                <w:rFonts w:eastAsia="Calibri" w:cs="Times New Roman"/>
                <w:color w:val="000000"/>
                <w:lang w:val="en-US"/>
              </w:rPr>
              <w:t>, the 2</w:t>
            </w:r>
            <w:r w:rsidRPr="00260645">
              <w:rPr>
                <w:rFonts w:eastAsia="Calibri" w:cs="Times New Roman"/>
                <w:color w:val="000000"/>
                <w:vertAlign w:val="superscript"/>
                <w:lang w:val="en-US"/>
              </w:rPr>
              <w:t>nd</w:t>
            </w:r>
            <w:r w:rsidRPr="00260645">
              <w:rPr>
                <w:rFonts w:eastAsia="Calibri" w:cs="Times New Roman"/>
                <w:color w:val="000000"/>
                <w:lang w:val="en-US"/>
              </w:rPr>
              <w:t xml:space="preserve"> Team finishing 14</w:t>
            </w:r>
            <w:r w:rsidRPr="00260645">
              <w:rPr>
                <w:rFonts w:eastAsia="Calibri" w:cs="Times New Roman"/>
                <w:color w:val="000000"/>
                <w:vertAlign w:val="superscript"/>
                <w:lang w:val="en-US"/>
              </w:rPr>
              <w:t>th</w:t>
            </w:r>
            <w:r w:rsidRPr="00260645">
              <w:rPr>
                <w:rFonts w:eastAsia="Calibri" w:cs="Times New Roman"/>
                <w:color w:val="000000"/>
                <w:lang w:val="en-US"/>
              </w:rPr>
              <w:t xml:space="preserve"> and congratulations to the Midweek 1</w:t>
            </w:r>
            <w:r w:rsidRPr="00260645">
              <w:rPr>
                <w:rFonts w:eastAsia="Calibri" w:cs="Times New Roman"/>
                <w:color w:val="000000"/>
                <w:vertAlign w:val="superscript"/>
                <w:lang w:val="en-US"/>
              </w:rPr>
              <w:t>st</w:t>
            </w:r>
            <w:r w:rsidRPr="00260645">
              <w:rPr>
                <w:rFonts w:eastAsia="Calibri" w:cs="Times New Roman"/>
                <w:color w:val="000000"/>
                <w:lang w:val="en-US"/>
              </w:rPr>
              <w:t xml:space="preserve"> Team for being league Champions.</w:t>
            </w:r>
            <w:r w:rsidRPr="00260645">
              <w:rPr>
                <w:rFonts w:eastAsia="Times New Roman" w:cs="Times New Roman"/>
                <w:iCs/>
                <w:color w:val="000000"/>
                <w:lang w:val="en-US"/>
              </w:rPr>
              <w:t xml:space="preserve"> </w:t>
            </w:r>
            <w:r w:rsidRPr="00260645">
              <w:rPr>
                <w:rFonts w:eastAsia="Calibri" w:cs="Times New Roman"/>
                <w:color w:val="000000"/>
                <w:lang w:val="en-US"/>
              </w:rPr>
              <w:t xml:space="preserve">These teams do not just happen and without the hard work of the cricket &amp; vice captains we would not be playing cricket so on your behalf I would extend the club’s thanks and appreciation particularly to Ed White, Rob Smith and Martin Peters. Looking ahead to next season, the Committee is already looking at ways to retain existing players, attract new ones and make Sunday cricket more accessible and attractive. </w:t>
            </w:r>
          </w:p>
          <w:p w14:paraId="7CDBAB4C" w14:textId="77777777" w:rsidR="0043074C" w:rsidRPr="00260645" w:rsidRDefault="0043074C" w:rsidP="00627993">
            <w:pPr>
              <w:spacing w:after="360"/>
              <w:jc w:val="both"/>
              <w:rPr>
                <w:rFonts w:eastAsia="Times New Roman" w:cs="Times New Roman"/>
                <w:iCs/>
                <w:color w:val="000000"/>
                <w:lang w:val="en-US"/>
              </w:rPr>
            </w:pPr>
            <w:r w:rsidRPr="00260645">
              <w:rPr>
                <w:rFonts w:eastAsia="Calibri" w:cs="Times New Roman"/>
                <w:b/>
                <w:color w:val="000000"/>
                <w:lang w:val="en-US"/>
              </w:rPr>
              <w:t>Women’s Cricket.</w:t>
            </w:r>
            <w:r w:rsidRPr="00260645">
              <w:rPr>
                <w:rFonts w:eastAsia="Calibri" w:cs="Times New Roman"/>
                <w:color w:val="000000"/>
                <w:lang w:val="en-US"/>
              </w:rPr>
              <w:t xml:space="preserve"> Over the last few years we have seen our women and girls game evolve and grow, with standards continually improving, laying the foundations for a strong future. It has been a season of exciting progress at the club, with new members joining, and entering two indoor and two outdoor women teams next year. Congratulations also must go to the Women for winning their league and becoming Champions. A special mention for Ann Ingate, for her commitment as a lead W10 activator and who is taking W10/soft ball cricket to whole new level at the Club. Congratulations also to Andrew Morris for receiving the Outstanding Services to Cricket Award, Well Deserved</w:t>
            </w:r>
          </w:p>
          <w:p w14:paraId="1247704F" w14:textId="44559044" w:rsidR="0043074C" w:rsidRPr="00260645" w:rsidRDefault="0043074C" w:rsidP="00627993">
            <w:pPr>
              <w:jc w:val="both"/>
              <w:rPr>
                <w:rFonts w:eastAsia="Calibri" w:cs="Times New Roman"/>
                <w:color w:val="000000"/>
                <w:lang w:eastAsia="en-GB"/>
              </w:rPr>
            </w:pPr>
            <w:r w:rsidRPr="00260645">
              <w:rPr>
                <w:rFonts w:eastAsia="Times New Roman" w:cs="Times New Roman"/>
                <w:b/>
                <w:iCs/>
                <w:color w:val="000000"/>
                <w:lang w:eastAsia="en-GB"/>
              </w:rPr>
              <w:t>Junior Cricket</w:t>
            </w:r>
            <w:r w:rsidRPr="00260645">
              <w:rPr>
                <w:rFonts w:eastAsia="Times New Roman" w:cs="Times New Roman"/>
                <w:iCs/>
                <w:color w:val="000000"/>
                <w:lang w:eastAsia="en-GB"/>
              </w:rPr>
              <w:t xml:space="preserve"> and once again, Andrew Erskine and his amazing band of coaches, and volunteers have done a truly outstanding job, the work that goes on is not just about giving the juniors something to do to tear them away from technology, it’s providing them with a pathway into senior cricket and the fulfilment that comes with being a member of this club. </w:t>
            </w:r>
            <w:r w:rsidRPr="00260645">
              <w:rPr>
                <w:rFonts w:eastAsia="Times New Roman" w:cs="Times New Roman"/>
                <w:color w:val="000000"/>
                <w:lang w:eastAsia="en-GB"/>
              </w:rPr>
              <w:t xml:space="preserve">Andrew Morris undertook Chance to Shine coaching in Ropley, Chawton and Sun Hill schools. Amongst the younger children this created a buzz around the sport and is the reason why so many All-Star children chose Ropley as their venue. Consequently, Ropley Junior cricket membership has increased this year with children coming from as far away as Preston Candover, Wield, Chawton and Alresford. As a result, there were two U11 teams and two girls’ teams in 2018. The </w:t>
            </w:r>
            <w:r w:rsidRPr="00260645">
              <w:rPr>
                <w:rFonts w:eastAsia="Times New Roman" w:cs="Times New Roman"/>
                <w:bCs/>
                <w:color w:val="000000"/>
                <w:lang w:eastAsia="en-GB"/>
              </w:rPr>
              <w:t>All Stars</w:t>
            </w:r>
            <w:r w:rsidRPr="00260645">
              <w:rPr>
                <w:rFonts w:eastAsia="Times New Roman" w:cs="Times New Roman"/>
                <w:color w:val="000000"/>
                <w:lang w:eastAsia="en-GB"/>
              </w:rPr>
              <w:t xml:space="preserve"> saw 60 five to eight-year olds sign on.  A communications plan continues with those 60 so they are aware of what is coming next for RCC Juniors. Ropley All Stars was picked as an exemplar and visited by the ECB Regional Board from which it received very positive feedback. </w:t>
            </w:r>
            <w:r w:rsidRPr="00260645">
              <w:rPr>
                <w:rFonts w:eastAsia="Calibri" w:cs="Times New Roman"/>
                <w:color w:val="000000"/>
                <w:lang w:eastAsia="en-GB"/>
              </w:rPr>
              <w:t xml:space="preserve">Our Junior’s continue to break new ground, and with another successful year with the U11A’s reaching the Oliver Cup Final, the U15A’s reaching the Millard Cup and congratulations to the U13B’s for winning the U13B league and becoming Champions, extremely well done everyone. I would also extend our thanks to all the parents who support the teams in various roles, as with driving and all the other numerous jobs the teams need doing. </w:t>
            </w:r>
          </w:p>
          <w:p w14:paraId="59AC372D" w14:textId="77777777" w:rsidR="0043074C" w:rsidRPr="00260645" w:rsidRDefault="0043074C" w:rsidP="00627993">
            <w:pPr>
              <w:widowControl w:val="0"/>
              <w:autoSpaceDE w:val="0"/>
              <w:autoSpaceDN w:val="0"/>
              <w:adjustRightInd w:val="0"/>
              <w:jc w:val="both"/>
              <w:rPr>
                <w:rFonts w:eastAsia="Calibri" w:cs="Times New Roman"/>
                <w:color w:val="000000"/>
              </w:rPr>
            </w:pPr>
          </w:p>
          <w:p w14:paraId="3ECDA731" w14:textId="49AEEA93" w:rsidR="0043074C" w:rsidRPr="00260645" w:rsidRDefault="0043074C" w:rsidP="00627993">
            <w:pPr>
              <w:jc w:val="both"/>
              <w:rPr>
                <w:rFonts w:eastAsia="Calibri" w:cs="Times New Roman"/>
                <w:b/>
                <w:color w:val="000000"/>
                <w:lang w:val="en-US"/>
              </w:rPr>
            </w:pPr>
            <w:r w:rsidRPr="00260645">
              <w:rPr>
                <w:rFonts w:eastAsia="Calibri" w:cs="Times New Roman"/>
                <w:b/>
                <w:color w:val="000000"/>
                <w:lang w:val="en-US"/>
              </w:rPr>
              <w:t xml:space="preserve">Scorers, Umpires and Catering. </w:t>
            </w:r>
            <w:r w:rsidRPr="00260645">
              <w:rPr>
                <w:rFonts w:eastAsia="Calibri" w:cs="Times New Roman"/>
                <w:color w:val="000000"/>
                <w:lang w:val="en-US"/>
              </w:rPr>
              <w:t xml:space="preserve">As, ever we are all highly indebted to all of our scorers, our umpires and our ladies for the teas, without whom none of the players would be able to </w:t>
            </w:r>
            <w:r w:rsidRPr="00260645">
              <w:rPr>
                <w:rFonts w:eastAsia="Calibri" w:cs="Times New Roman"/>
                <w:color w:val="000000"/>
                <w:lang w:val="en-US"/>
              </w:rPr>
              <w:lastRenderedPageBreak/>
              <w:t xml:space="preserve">enjoy their cricket. We all very much appreciate your support, and I personally wish to, thank you for your outstanding contribution and ensuring cricket is played in the correct manner. A big mention and a special thank you to </w:t>
            </w:r>
            <w:r w:rsidR="00260645" w:rsidRPr="00260645">
              <w:rPr>
                <w:rFonts w:eastAsia="Calibri" w:cs="Times New Roman"/>
                <w:color w:val="000000"/>
                <w:lang w:val="en-US"/>
              </w:rPr>
              <w:t>Merve</w:t>
            </w:r>
            <w:r w:rsidRPr="00260645">
              <w:rPr>
                <w:rFonts w:eastAsia="Calibri" w:cs="Times New Roman"/>
                <w:color w:val="000000"/>
                <w:lang w:val="en-US"/>
              </w:rPr>
              <w:t xml:space="preserve"> for his generous donation towards the New Scoreboard, which will be installed in time for the start of the season.</w:t>
            </w:r>
          </w:p>
          <w:p w14:paraId="7293E794" w14:textId="77777777" w:rsidR="0043074C" w:rsidRPr="00260645" w:rsidRDefault="0043074C" w:rsidP="00627993">
            <w:pPr>
              <w:jc w:val="both"/>
              <w:rPr>
                <w:rFonts w:eastAsia="Calibri" w:cs="Times New Roman"/>
                <w:color w:val="000000"/>
                <w:lang w:val="en-US"/>
              </w:rPr>
            </w:pPr>
          </w:p>
          <w:p w14:paraId="2F27FE5F" w14:textId="77777777" w:rsidR="0043074C" w:rsidRPr="00260645" w:rsidRDefault="0043074C" w:rsidP="00627993">
            <w:pPr>
              <w:jc w:val="both"/>
              <w:rPr>
                <w:rFonts w:eastAsia="Times New Roman" w:cs="Times New Roman"/>
                <w:iCs/>
                <w:color w:val="000000"/>
                <w:shd w:val="clear" w:color="auto" w:fill="FFFFFF"/>
                <w:lang w:eastAsia="en-GB"/>
              </w:rPr>
            </w:pPr>
            <w:r w:rsidRPr="00260645">
              <w:rPr>
                <w:rFonts w:eastAsia="Calibri" w:cs="Times New Roman"/>
                <w:b/>
                <w:color w:val="000000"/>
                <w:lang w:eastAsia="en-GB"/>
              </w:rPr>
              <w:t xml:space="preserve">Ground &amp; Facilities. </w:t>
            </w:r>
            <w:r w:rsidRPr="00260645">
              <w:rPr>
                <w:rFonts w:eastAsia="Times New Roman" w:cs="Times New Roman"/>
                <w:iCs/>
                <w:color w:val="000000"/>
                <w:lang w:eastAsia="en-GB"/>
              </w:rPr>
              <w:t xml:space="preserve">Moving on to a vitally important aspect of the club – the grounds, as without them we wouldn’t have a game of cricket. Unless you’re down here during the week, nobody will quite realise just how much work goes on by the Grounds team. It’s not just about jumping on a mower and cutting the pitch, although that is important, there’s so much more to it than that. </w:t>
            </w:r>
            <w:r w:rsidRPr="00260645">
              <w:rPr>
                <w:rFonts w:eastAsia="Calibri" w:cs="Times New Roman"/>
                <w:color w:val="000000"/>
                <w:lang w:eastAsia="en-GB"/>
              </w:rPr>
              <w:t xml:space="preserve">We have been extremely fortunate this year to have had </w:t>
            </w:r>
            <w:r w:rsidRPr="00260645">
              <w:rPr>
                <w:rFonts w:eastAsia="Times New Roman" w:cs="Times New Roman"/>
                <w:iCs/>
                <w:color w:val="000000"/>
                <w:shd w:val="clear" w:color="auto" w:fill="FFFFFF"/>
                <w:lang w:eastAsia="en-GB"/>
              </w:rPr>
              <w:t>Tom’s guidance and planning, the year started well with a fantastic turnout at the annual ‘Cricket Force’ weekend where a vast array of jobs was undertaken and completed. My thanks go to those who turned up and also assisted throughout the season. A special mention and thank you to Ian Goodwin for his support with the ground’s maintenance during the season.</w:t>
            </w:r>
          </w:p>
          <w:p w14:paraId="2C5641AE" w14:textId="77777777" w:rsidR="0043074C" w:rsidRPr="00260645" w:rsidRDefault="0043074C" w:rsidP="00627993">
            <w:pPr>
              <w:jc w:val="both"/>
              <w:rPr>
                <w:rFonts w:eastAsia="Calibri" w:cs="Times New Roman"/>
                <w:b/>
                <w:color w:val="000000"/>
                <w:lang w:eastAsia="en-GB"/>
              </w:rPr>
            </w:pPr>
          </w:p>
          <w:p w14:paraId="04226869" w14:textId="77777777" w:rsidR="0043074C" w:rsidRPr="00260645" w:rsidRDefault="0043074C" w:rsidP="00627993">
            <w:pPr>
              <w:jc w:val="both"/>
              <w:rPr>
                <w:rFonts w:eastAsia="Times New Roman" w:cs="Times New Roman"/>
                <w:iCs/>
                <w:color w:val="000000"/>
                <w:lang w:val="en-US"/>
              </w:rPr>
            </w:pPr>
            <w:r w:rsidRPr="00260645">
              <w:rPr>
                <w:rFonts w:eastAsia="Times New Roman" w:cs="Times New Roman"/>
                <w:b/>
                <w:iCs/>
                <w:color w:val="000000"/>
                <w:shd w:val="clear" w:color="auto" w:fill="FFFFFF"/>
                <w:lang w:eastAsia="en-GB"/>
              </w:rPr>
              <w:t>Social Events</w:t>
            </w:r>
            <w:r w:rsidRPr="00260645">
              <w:rPr>
                <w:rFonts w:eastAsia="Times New Roman" w:cs="Times New Roman"/>
                <w:iCs/>
                <w:color w:val="000000"/>
                <w:lang w:val="en-US"/>
              </w:rPr>
              <w:t xml:space="preserve">. </w:t>
            </w:r>
            <w:r w:rsidRPr="00260645">
              <w:rPr>
                <w:rFonts w:eastAsia="Times New Roman" w:cs="Times New Roman"/>
                <w:iCs/>
                <w:color w:val="000000"/>
                <w:shd w:val="clear" w:color="auto" w:fill="FFFFFF"/>
                <w:lang w:eastAsia="en-GB"/>
              </w:rPr>
              <w:t xml:space="preserve">We have seen various social events taking place throughout the year, and through these we not only raise some very useful funds, but they also serve as a great way of bringing the club together. </w:t>
            </w:r>
            <w:r w:rsidRPr="00260645">
              <w:rPr>
                <w:rFonts w:eastAsia="Times New Roman" w:cs="Times New Roman"/>
                <w:iCs/>
                <w:color w:val="000000"/>
                <w:lang w:val="en-US"/>
              </w:rPr>
              <w:t xml:space="preserve">One particular event I was really pleased to see we got off the ground was the Players Award Supper. This is something I’ve been thinking about for a while now and with the help of everyone, we got this off the ground this year and had over 40 players joined us for the evening, a chance to reminisce and experience the camaraderie. The plan is to make this an annual event and if everybody encourages one more player then we’ll soon have ourselves a big event on our hands. </w:t>
            </w:r>
            <w:r w:rsidRPr="00260645">
              <w:rPr>
                <w:rFonts w:eastAsia="Times New Roman" w:cs="Times New Roman"/>
                <w:iCs/>
                <w:color w:val="000000"/>
                <w:shd w:val="clear" w:color="auto" w:fill="FFFFFF"/>
                <w:lang w:eastAsia="en-GB"/>
              </w:rPr>
              <w:t xml:space="preserve">Congratulations to all of the award winners and my thanks in particularly to Frank Branagan and the team who helped him organise a very good evening. </w:t>
            </w:r>
          </w:p>
          <w:p w14:paraId="370C4076" w14:textId="77777777" w:rsidR="0043074C" w:rsidRPr="00260645" w:rsidRDefault="0043074C" w:rsidP="00627993">
            <w:pPr>
              <w:jc w:val="both"/>
              <w:rPr>
                <w:rFonts w:eastAsia="Times New Roman" w:cs="Times New Roman"/>
                <w:iCs/>
                <w:color w:val="000000"/>
                <w:lang w:val="en-US"/>
              </w:rPr>
            </w:pPr>
          </w:p>
          <w:p w14:paraId="6C11D12C" w14:textId="77777777" w:rsidR="0043074C" w:rsidRPr="00260645" w:rsidRDefault="0043074C" w:rsidP="00627993">
            <w:pPr>
              <w:jc w:val="both"/>
              <w:rPr>
                <w:rFonts w:eastAsia="Times New Roman" w:cs="Times New Roman"/>
                <w:b/>
                <w:color w:val="000000"/>
                <w:shd w:val="clear" w:color="auto" w:fill="FFFFFF"/>
                <w:lang w:eastAsia="en-GB"/>
              </w:rPr>
            </w:pPr>
            <w:r w:rsidRPr="00260645">
              <w:rPr>
                <w:rFonts w:eastAsia="Times New Roman" w:cs="Times New Roman"/>
                <w:b/>
                <w:color w:val="000000"/>
                <w:shd w:val="clear" w:color="auto" w:fill="FFFFFF"/>
                <w:lang w:eastAsia="en-GB"/>
              </w:rPr>
              <w:t xml:space="preserve">Sponsorship. </w:t>
            </w:r>
            <w:r w:rsidRPr="00260645">
              <w:rPr>
                <w:rFonts w:eastAsia="Times New Roman" w:cs="Times New Roman"/>
                <w:color w:val="000000"/>
                <w:lang w:val="en-US"/>
              </w:rPr>
              <w:t xml:space="preserve">I would like to thank, very much our sponsors for believing in ‘Us’, sharing our vision and for their generosity, we deeply appreciate the willingness with which you have supported our Club and we sincerely hope that this association will continue to support us in our future endeavours. We aim to use the much-needed funds to raise the profile of Ropley Cricket Club, </w:t>
            </w:r>
            <w:r w:rsidRPr="00260645">
              <w:rPr>
                <w:rFonts w:eastAsia="Calibri" w:cs="Times New Roman"/>
                <w:color w:val="000000"/>
                <w:lang w:val="en-US"/>
              </w:rPr>
              <w:t xml:space="preserve">its future in terms of improving facilities for our Juniors, our Women and our Men, increasing membership, improving playing standards, increasing playing opportunities, increasing income and ultimately enhancing the status and standard of our Cricket Club in both the local community and the wider cricket community. </w:t>
            </w:r>
          </w:p>
          <w:p w14:paraId="02926AD1" w14:textId="1B83F903" w:rsidR="0043074C" w:rsidRPr="00260645" w:rsidRDefault="00260645" w:rsidP="00627993">
            <w:pPr>
              <w:spacing w:before="100" w:beforeAutospacing="1" w:after="100" w:afterAutospacing="1"/>
              <w:jc w:val="both"/>
              <w:rPr>
                <w:rFonts w:eastAsia="Times New Roman" w:cs="Times New Roman"/>
                <w:color w:val="000000"/>
                <w:lang w:val="en-US"/>
              </w:rPr>
            </w:pPr>
            <w:r w:rsidRPr="00260645">
              <w:rPr>
                <w:rFonts w:eastAsia="Times New Roman" w:cs="Times New Roman"/>
                <w:b/>
                <w:color w:val="000000"/>
                <w:shd w:val="clear" w:color="auto" w:fill="FFFFFF"/>
                <w:lang w:eastAsia="en-GB"/>
              </w:rPr>
              <w:t>V</w:t>
            </w:r>
            <w:r w:rsidR="0043074C" w:rsidRPr="00260645">
              <w:rPr>
                <w:rFonts w:eastAsia="Times New Roman" w:cs="Times New Roman"/>
                <w:b/>
                <w:color w:val="000000"/>
                <w:shd w:val="clear" w:color="auto" w:fill="FFFFFF"/>
                <w:lang w:eastAsia="en-GB"/>
              </w:rPr>
              <w:t>olunteers</w:t>
            </w:r>
            <w:r w:rsidR="0043074C" w:rsidRPr="00260645">
              <w:rPr>
                <w:rFonts w:eastAsia="Times New Roman" w:cs="Times New Roman"/>
                <w:color w:val="000000"/>
                <w:lang w:val="en-US"/>
              </w:rPr>
              <w:t xml:space="preserve">. </w:t>
            </w:r>
            <w:r w:rsidR="0043074C" w:rsidRPr="00260645">
              <w:rPr>
                <w:rFonts w:eastAsia="Calibri" w:cs="Times New Roman"/>
                <w:color w:val="000000"/>
                <w:lang w:val="en-US"/>
              </w:rPr>
              <w:t xml:space="preserve">You </w:t>
            </w:r>
            <w:r w:rsidR="0043074C" w:rsidRPr="00260645">
              <w:rPr>
                <w:rFonts w:eastAsia="Calibri" w:cs="Times New Roman"/>
                <w:bCs/>
                <w:color w:val="000000"/>
                <w:lang w:val="en-US"/>
              </w:rPr>
              <w:t xml:space="preserve">are the lifeblood, and, in most cases, clubs wouldn’t be able to function without your tireless support and dedication that is received from you. I particularly would like to take this opportunity to acknowledge all your contributions and recognize that you are all making a difference, not just to the Club but to all players of all ages and the participants as well. </w:t>
            </w:r>
            <w:r w:rsidR="0043074C" w:rsidRPr="00260645">
              <w:rPr>
                <w:rFonts w:eastAsia="Times New Roman" w:cs="Times New Roman"/>
                <w:color w:val="000000"/>
                <w:shd w:val="clear" w:color="auto" w:fill="FFFFFF"/>
                <w:lang w:eastAsia="en-GB"/>
              </w:rPr>
              <w:t>Your contributions have had a massive positive impact on what we see today, and the continued development of the club will be directly linked as to how we can involve more people to get involved in a variety of capacities on and off the field. Thank you</w:t>
            </w:r>
            <w:r w:rsidR="0043074C" w:rsidRPr="00260645">
              <w:rPr>
                <w:rFonts w:eastAsia="Times New Roman" w:cs="Times New Roman"/>
                <w:b/>
                <w:color w:val="000000"/>
                <w:shd w:val="clear" w:color="auto" w:fill="FFFFFF"/>
                <w:lang w:eastAsia="en-GB"/>
              </w:rPr>
              <w:t> </w:t>
            </w:r>
          </w:p>
          <w:p w14:paraId="75DCE750" w14:textId="77777777" w:rsidR="00260645" w:rsidRDefault="0043074C" w:rsidP="00260645">
            <w:pPr>
              <w:pStyle w:val="NoSpacing"/>
              <w:rPr>
                <w:lang w:val="en-US"/>
              </w:rPr>
            </w:pPr>
            <w:r w:rsidRPr="00260645">
              <w:rPr>
                <w:b/>
                <w:lang w:val="en-US"/>
              </w:rPr>
              <w:t>Conclusion.</w:t>
            </w:r>
            <w:r w:rsidRPr="00260645">
              <w:rPr>
                <w:lang w:val="en-US"/>
              </w:rPr>
              <w:t xml:space="preserve"> So, as I wrap up my report, I’m sure you’ll agree we are continuing to move forward and develop in the right areas and will continue to do so. We are also determined to continue our growing reputation as a focus point at the heart of the community, and to make use of sports to strengthen friendships and to bridge the gap between cultures and communities.</w:t>
            </w:r>
          </w:p>
          <w:p w14:paraId="3534D5EC" w14:textId="35BB84A8" w:rsidR="0043074C" w:rsidRPr="00260645" w:rsidRDefault="0043074C" w:rsidP="00260645">
            <w:pPr>
              <w:pStyle w:val="NoSpacing"/>
              <w:rPr>
                <w:lang w:val="en-US"/>
              </w:rPr>
            </w:pPr>
            <w:r w:rsidRPr="00260645">
              <w:rPr>
                <w:lang w:val="en-US"/>
              </w:rPr>
              <w:lastRenderedPageBreak/>
              <w:t>Two years into the role now and I’ve learnt a lot, but one thing I value above all else is the power of our volunteer base. We do have a few of them, but many hands make light work, so I would encourage anybody who has the opportunity to step forward and volunteer, however big or small, to do so. The great sense of satisfaction you receive is rewarding and to be encouraged.</w:t>
            </w:r>
          </w:p>
          <w:p w14:paraId="2257AE57" w14:textId="77777777" w:rsidR="00260645" w:rsidRDefault="00260645" w:rsidP="00260645">
            <w:pPr>
              <w:pStyle w:val="NoSpacing"/>
              <w:rPr>
                <w:lang w:val="en-US"/>
              </w:rPr>
            </w:pPr>
          </w:p>
          <w:p w14:paraId="22A316F7" w14:textId="1023048E" w:rsidR="0043074C" w:rsidRPr="00260645" w:rsidRDefault="0043074C" w:rsidP="00260645">
            <w:pPr>
              <w:pStyle w:val="NoSpacing"/>
            </w:pPr>
            <w:r w:rsidRPr="00260645">
              <w:rPr>
                <w:lang w:val="en-US"/>
              </w:rPr>
              <w:t>The success of our club depends entirely upon, the generous spirit of our volunteers and the financial support of businesses and private sponsors.</w:t>
            </w:r>
            <w:r w:rsidR="00260645">
              <w:rPr>
                <w:lang w:val="en-US"/>
              </w:rPr>
              <w:t xml:space="preserve"> </w:t>
            </w:r>
            <w:r w:rsidRPr="00260645">
              <w:rPr>
                <w:lang w:val="en-US"/>
              </w:rPr>
              <w:t>You have all made a difference, &amp;</w:t>
            </w:r>
            <w:r w:rsidR="00260645">
              <w:rPr>
                <w:lang w:val="en-US"/>
              </w:rPr>
              <w:t xml:space="preserve"> </w:t>
            </w:r>
            <w:r w:rsidRPr="00260645">
              <w:rPr>
                <w:lang w:val="en-US"/>
              </w:rPr>
              <w:t>I am glad you’re on our Team</w:t>
            </w:r>
            <w:r w:rsidR="00260645">
              <w:rPr>
                <w:lang w:val="en-US"/>
              </w:rPr>
              <w:t xml:space="preserve">. </w:t>
            </w:r>
            <w:r w:rsidRPr="00260645">
              <w:rPr>
                <w:rFonts w:eastAsia="Times New Roman"/>
                <w:lang w:val="en-US"/>
              </w:rPr>
              <w:t>Thank you for all your support, good humour and determination</w:t>
            </w:r>
            <w:r w:rsidR="00260645">
              <w:rPr>
                <w:rFonts w:eastAsia="Times New Roman"/>
                <w:lang w:val="en-US"/>
              </w:rPr>
              <w:t xml:space="preserve">. </w:t>
            </w:r>
            <w:r w:rsidRPr="00260645">
              <w:rPr>
                <w:rFonts w:eastAsia="Times New Roman"/>
                <w:lang w:val="en-US"/>
              </w:rPr>
              <w:t>Here’s to 2019!</w:t>
            </w:r>
          </w:p>
          <w:p w14:paraId="4BC633B8" w14:textId="61CF7256" w:rsidR="0043074C" w:rsidRPr="00260645" w:rsidRDefault="0043074C" w:rsidP="00780362">
            <w:pPr>
              <w:pStyle w:val="NoSpacing"/>
              <w:jc w:val="both"/>
            </w:pPr>
          </w:p>
        </w:tc>
      </w:tr>
      <w:tr w:rsidR="0043074C" w14:paraId="4D8F8B53" w14:textId="77777777" w:rsidTr="0043074C">
        <w:tc>
          <w:tcPr>
            <w:tcW w:w="533" w:type="dxa"/>
          </w:tcPr>
          <w:p w14:paraId="079F17FD" w14:textId="5414864E" w:rsidR="0043074C" w:rsidRDefault="0043074C" w:rsidP="004E554C">
            <w:pPr>
              <w:pStyle w:val="NoSpacing"/>
              <w:jc w:val="center"/>
              <w:rPr>
                <w:b/>
              </w:rPr>
            </w:pPr>
            <w:r w:rsidRPr="0092720F">
              <w:rPr>
                <w:b/>
              </w:rPr>
              <w:lastRenderedPageBreak/>
              <w:t>5.</w:t>
            </w:r>
          </w:p>
        </w:tc>
        <w:tc>
          <w:tcPr>
            <w:tcW w:w="8251" w:type="dxa"/>
          </w:tcPr>
          <w:p w14:paraId="74E7A41D" w14:textId="1D61ADD7" w:rsidR="0043074C" w:rsidRDefault="0043074C" w:rsidP="004E554C">
            <w:pPr>
              <w:pStyle w:val="NoSpacing"/>
              <w:jc w:val="both"/>
              <w:rPr>
                <w:b/>
              </w:rPr>
            </w:pPr>
            <w:r>
              <w:rPr>
                <w:b/>
              </w:rPr>
              <w:t xml:space="preserve">Treasurer’s report – </w:t>
            </w:r>
            <w:r w:rsidRPr="008E56EB">
              <w:t>Jayne Forrest</w:t>
            </w:r>
          </w:p>
          <w:p w14:paraId="4756DCA2" w14:textId="6A5B1049" w:rsidR="0043074C" w:rsidRDefault="0043074C" w:rsidP="004E554C">
            <w:pPr>
              <w:pStyle w:val="NoSpacing"/>
              <w:jc w:val="both"/>
              <w:rPr>
                <w:b/>
              </w:rPr>
            </w:pPr>
          </w:p>
          <w:p w14:paraId="428CADC4" w14:textId="3902734E" w:rsidR="0043074C" w:rsidRDefault="0043074C" w:rsidP="004E554C">
            <w:pPr>
              <w:pStyle w:val="NoSpacing"/>
              <w:jc w:val="both"/>
              <w:rPr>
                <w:b/>
              </w:rPr>
            </w:pPr>
            <w:r>
              <w:rPr>
                <w:b/>
              </w:rPr>
              <w:t>RCC was overspent by £1,481.11 this financial year.</w:t>
            </w:r>
          </w:p>
          <w:p w14:paraId="2E0E3C1F" w14:textId="77777777" w:rsidR="0043074C" w:rsidRDefault="0043074C" w:rsidP="004E554C">
            <w:pPr>
              <w:pStyle w:val="NoSpacing"/>
              <w:jc w:val="both"/>
              <w:rPr>
                <w:b/>
              </w:rPr>
            </w:pPr>
          </w:p>
          <w:p w14:paraId="7E18C5EE" w14:textId="0C0EC621" w:rsidR="0043074C" w:rsidRDefault="0043074C" w:rsidP="004E554C">
            <w:pPr>
              <w:pStyle w:val="NoSpacing"/>
              <w:jc w:val="both"/>
            </w:pPr>
            <w:r w:rsidRPr="004239FE">
              <w:t xml:space="preserve">The </w:t>
            </w:r>
            <w:r>
              <w:t>income against junior members showed the increase in intake of juniors this year</w:t>
            </w:r>
            <w:r w:rsidR="005E4EF0">
              <w:t>,</w:t>
            </w:r>
            <w:r>
              <w:t xml:space="preserve"> which was down to the number of initiatives in which RCC had participated during the season. The subscription list was up to date with all adult</w:t>
            </w:r>
            <w:r w:rsidR="005E4EF0">
              <w:t>,</w:t>
            </w:r>
            <w:r>
              <w:t xml:space="preserve"> as well as junior subscriptions having been paid. Jayne thanked captains for the</w:t>
            </w:r>
            <w:r w:rsidR="005E4EF0">
              <w:t>ir</w:t>
            </w:r>
            <w:r>
              <w:t xml:space="preserve"> dedication in collecting th</w:t>
            </w:r>
            <w:r w:rsidR="005E4EF0">
              <w:t>e</w:t>
            </w:r>
            <w:r>
              <w:t xml:space="preserve"> money. Fund raising was down as Frank Branagan had had to take time out this summer resulting in less BBQs. The quiz had experienced a small reduction in takings </w:t>
            </w:r>
            <w:r w:rsidR="005E4EF0">
              <w:t xml:space="preserve">compared </w:t>
            </w:r>
            <w:r>
              <w:t xml:space="preserve">to previous years </w:t>
            </w:r>
            <w:r w:rsidR="005E4EF0">
              <w:t xml:space="preserve">and </w:t>
            </w:r>
            <w:r>
              <w:t xml:space="preserve">the pram race takings had been split </w:t>
            </w:r>
            <w:r w:rsidR="005E4EF0">
              <w:t>three</w:t>
            </w:r>
            <w:r>
              <w:t xml:space="preserve"> ways because of the lack of </w:t>
            </w:r>
            <w:r w:rsidR="005E4EF0">
              <w:t xml:space="preserve">RCC </w:t>
            </w:r>
            <w:r>
              <w:t xml:space="preserve">volunteers requiring additional support at the BBQ from the Pram </w:t>
            </w:r>
            <w:r w:rsidR="005E4EF0">
              <w:t>R</w:t>
            </w:r>
            <w:r>
              <w:t>ace organisers.</w:t>
            </w:r>
          </w:p>
          <w:p w14:paraId="7C91A7E1" w14:textId="77777777" w:rsidR="0043074C" w:rsidRDefault="0043074C" w:rsidP="004E554C">
            <w:pPr>
              <w:pStyle w:val="NoSpacing"/>
              <w:jc w:val="both"/>
            </w:pPr>
          </w:p>
          <w:p w14:paraId="0F8737DF" w14:textId="53DA81C6" w:rsidR="0043074C" w:rsidRDefault="0043074C" w:rsidP="004E554C">
            <w:pPr>
              <w:pStyle w:val="NoSpacing"/>
              <w:jc w:val="both"/>
            </w:pPr>
            <w:r>
              <w:t>Against expenditure subscriptions to associations were on the increase, particularly related to the growing number of junior and women’s teams playing in games.</w:t>
            </w:r>
            <w:r w:rsidR="005E4EF0">
              <w:t xml:space="preserve"> </w:t>
            </w:r>
            <w:r>
              <w:t>Wicket maintenance was costing more due to an increase in the cost of resources. £950 had been paid to the Sports and Social Club. Junior kit expenditure had been offset by a grant from EHDC and the men’s kit by sponsorship.</w:t>
            </w:r>
          </w:p>
          <w:p w14:paraId="72773E97" w14:textId="63A920D6" w:rsidR="0043074C" w:rsidRDefault="0043074C" w:rsidP="004E554C">
            <w:pPr>
              <w:pStyle w:val="NoSpacing"/>
              <w:jc w:val="both"/>
            </w:pPr>
          </w:p>
          <w:p w14:paraId="6A5DA6DA" w14:textId="00B16ACA" w:rsidR="0043074C" w:rsidRDefault="0043074C" w:rsidP="004E554C">
            <w:pPr>
              <w:pStyle w:val="NoSpacing"/>
              <w:jc w:val="both"/>
            </w:pPr>
            <w:r>
              <w:t>The new scoreboard had been ordered from the donations made by Merve Durrant and a successful ECB funding application, requiring no additional money from savings.</w:t>
            </w:r>
          </w:p>
          <w:p w14:paraId="315A8367" w14:textId="77777777" w:rsidR="005E4EF0" w:rsidRDefault="005E4EF0" w:rsidP="004E554C">
            <w:pPr>
              <w:pStyle w:val="NoSpacing"/>
              <w:jc w:val="both"/>
            </w:pPr>
          </w:p>
          <w:p w14:paraId="05099305" w14:textId="545D5DD5" w:rsidR="0043074C" w:rsidRDefault="0043074C" w:rsidP="0097577A">
            <w:pPr>
              <w:pStyle w:val="NoSpacing"/>
              <w:jc w:val="both"/>
              <w:rPr>
                <w:b/>
                <w:color w:val="FF0000"/>
              </w:rPr>
            </w:pPr>
            <w:r>
              <w:t>A copy of the RCC income and expenditure is attached</w:t>
            </w:r>
            <w:r w:rsidR="00063292">
              <w:t>.</w:t>
            </w:r>
          </w:p>
          <w:p w14:paraId="7D67FF6D" w14:textId="6B0A4BC4" w:rsidR="0043074C" w:rsidRPr="0097577A" w:rsidRDefault="0043074C" w:rsidP="0097577A">
            <w:pPr>
              <w:pStyle w:val="NoSpacing"/>
              <w:jc w:val="both"/>
            </w:pPr>
          </w:p>
        </w:tc>
      </w:tr>
      <w:tr w:rsidR="0043074C" w14:paraId="11F3E9B7" w14:textId="77777777" w:rsidTr="0043074C">
        <w:tc>
          <w:tcPr>
            <w:tcW w:w="533" w:type="dxa"/>
          </w:tcPr>
          <w:p w14:paraId="782B037A" w14:textId="3F3C88B9" w:rsidR="0043074C" w:rsidRPr="00B600AF" w:rsidRDefault="0043074C" w:rsidP="004E554C">
            <w:pPr>
              <w:pStyle w:val="NoSpacing"/>
              <w:jc w:val="center"/>
              <w:rPr>
                <w:b/>
                <w:color w:val="FF0000"/>
              </w:rPr>
            </w:pPr>
            <w:r>
              <w:rPr>
                <w:b/>
              </w:rPr>
              <w:t>6.</w:t>
            </w:r>
          </w:p>
        </w:tc>
        <w:tc>
          <w:tcPr>
            <w:tcW w:w="8251" w:type="dxa"/>
          </w:tcPr>
          <w:p w14:paraId="20AF2AA5" w14:textId="23C5F58F" w:rsidR="0043074C" w:rsidRPr="005E4EF0" w:rsidRDefault="0043074C" w:rsidP="004E554C">
            <w:pPr>
              <w:pStyle w:val="NoSpacing"/>
              <w:jc w:val="both"/>
              <w:rPr>
                <w:b/>
              </w:rPr>
            </w:pPr>
            <w:r w:rsidRPr="005E4EF0">
              <w:rPr>
                <w:b/>
              </w:rPr>
              <w:t xml:space="preserve">Junior cricket report – </w:t>
            </w:r>
            <w:r w:rsidRPr="005E4EF0">
              <w:t>Andy Erskine</w:t>
            </w:r>
          </w:p>
          <w:p w14:paraId="7C6A3C46" w14:textId="7170FD95" w:rsidR="0043074C" w:rsidRPr="005E4EF0" w:rsidRDefault="0043074C" w:rsidP="005E4EF0">
            <w:pPr>
              <w:pStyle w:val="NormalWeb"/>
              <w:rPr>
                <w:rFonts w:asciiTheme="minorHAnsi" w:hAnsiTheme="minorHAnsi"/>
                <w:sz w:val="22"/>
                <w:szCs w:val="22"/>
              </w:rPr>
            </w:pPr>
            <w:r w:rsidRPr="005E4EF0">
              <w:rPr>
                <w:rFonts w:asciiTheme="minorHAnsi" w:hAnsiTheme="minorHAnsi"/>
                <w:sz w:val="22"/>
                <w:szCs w:val="22"/>
              </w:rPr>
              <w:t xml:space="preserve">Andy opened by thanking all those who had coached the juniors during the last season and extended special thanks to Nerys Wheeler for </w:t>
            </w:r>
            <w:r w:rsidR="005E4EF0" w:rsidRPr="005E4EF0">
              <w:rPr>
                <w:rFonts w:asciiTheme="minorHAnsi" w:hAnsiTheme="minorHAnsi"/>
                <w:sz w:val="22"/>
                <w:szCs w:val="22"/>
              </w:rPr>
              <w:t xml:space="preserve">co-ordinating the Juniors and </w:t>
            </w:r>
            <w:r w:rsidR="005E4EF0">
              <w:rPr>
                <w:rFonts w:asciiTheme="minorHAnsi" w:hAnsiTheme="minorHAnsi"/>
                <w:sz w:val="22"/>
                <w:szCs w:val="22"/>
              </w:rPr>
              <w:t xml:space="preserve">to </w:t>
            </w:r>
            <w:r w:rsidR="005E4EF0" w:rsidRPr="005E4EF0">
              <w:rPr>
                <w:rFonts w:asciiTheme="minorHAnsi" w:hAnsiTheme="minorHAnsi"/>
                <w:sz w:val="22"/>
                <w:szCs w:val="22"/>
              </w:rPr>
              <w:t xml:space="preserve">Toby who has been on the committee. </w:t>
            </w:r>
          </w:p>
          <w:p w14:paraId="392A6AF5" w14:textId="00027310" w:rsidR="0043074C" w:rsidRPr="005E4EF0" w:rsidRDefault="0043074C" w:rsidP="00714E2B">
            <w:pPr>
              <w:pStyle w:val="NormalWeb"/>
              <w:rPr>
                <w:rFonts w:asciiTheme="minorHAnsi" w:hAnsiTheme="minorHAnsi"/>
                <w:sz w:val="22"/>
                <w:szCs w:val="22"/>
              </w:rPr>
            </w:pPr>
            <w:r w:rsidRPr="005E4EF0">
              <w:rPr>
                <w:rFonts w:asciiTheme="minorHAnsi" w:hAnsiTheme="minorHAnsi"/>
                <w:sz w:val="22"/>
                <w:szCs w:val="22"/>
              </w:rPr>
              <w:t>Andrew Morris was active in the Chance to Shine help</w:t>
            </w:r>
            <w:r w:rsidR="005E4EF0">
              <w:rPr>
                <w:rFonts w:asciiTheme="minorHAnsi" w:hAnsiTheme="minorHAnsi"/>
                <w:sz w:val="22"/>
                <w:szCs w:val="22"/>
              </w:rPr>
              <w:t>ing to</w:t>
            </w:r>
            <w:r w:rsidRPr="005E4EF0">
              <w:rPr>
                <w:rFonts w:asciiTheme="minorHAnsi" w:hAnsiTheme="minorHAnsi"/>
                <w:sz w:val="22"/>
                <w:szCs w:val="22"/>
              </w:rPr>
              <w:t xml:space="preserve"> promote the game and our club within the local schools.</w:t>
            </w:r>
            <w:r w:rsidR="005E4EF0">
              <w:rPr>
                <w:rFonts w:asciiTheme="minorHAnsi" w:hAnsiTheme="minorHAnsi"/>
                <w:sz w:val="22"/>
                <w:szCs w:val="22"/>
              </w:rPr>
              <w:t xml:space="preserve"> </w:t>
            </w:r>
            <w:r w:rsidRPr="005E4EF0">
              <w:rPr>
                <w:rFonts w:asciiTheme="minorHAnsi" w:hAnsiTheme="minorHAnsi"/>
                <w:sz w:val="22"/>
                <w:szCs w:val="22"/>
              </w:rPr>
              <w:t>Winter Nets were well attended in the lead up to the start of the season.</w:t>
            </w:r>
            <w:r w:rsidR="005E4EF0">
              <w:rPr>
                <w:rFonts w:asciiTheme="minorHAnsi" w:hAnsiTheme="minorHAnsi"/>
                <w:sz w:val="22"/>
                <w:szCs w:val="22"/>
              </w:rPr>
              <w:t xml:space="preserve"> </w:t>
            </w:r>
            <w:r w:rsidRPr="005E4EF0">
              <w:rPr>
                <w:rFonts w:asciiTheme="minorHAnsi" w:hAnsiTheme="minorHAnsi"/>
                <w:sz w:val="22"/>
                <w:szCs w:val="22"/>
              </w:rPr>
              <w:t xml:space="preserve">All Stars was a great success with regularly over 30 boys and girls attending – a big thank you to Sarah Harry, and everyone who helped.  </w:t>
            </w:r>
          </w:p>
          <w:p w14:paraId="1F7141E7" w14:textId="39D8F0A9" w:rsidR="0043074C" w:rsidRPr="005E4EF0" w:rsidRDefault="0043074C" w:rsidP="00714E2B">
            <w:pPr>
              <w:pStyle w:val="NoSpacing"/>
              <w:rPr>
                <w:b/>
              </w:rPr>
            </w:pPr>
            <w:r w:rsidRPr="005E4EF0">
              <w:rPr>
                <w:b/>
              </w:rPr>
              <w:t>U9s run by Helen Smith</w:t>
            </w:r>
          </w:p>
          <w:p w14:paraId="56F9FF07" w14:textId="3ABE7841" w:rsidR="0043074C" w:rsidRPr="005E4EF0" w:rsidRDefault="0043074C" w:rsidP="00714E2B">
            <w:pPr>
              <w:pStyle w:val="NoSpacing"/>
              <w:numPr>
                <w:ilvl w:val="0"/>
                <w:numId w:val="12"/>
              </w:numPr>
            </w:pPr>
            <w:r w:rsidRPr="005E4EF0">
              <w:t>24 children signed up</w:t>
            </w:r>
          </w:p>
          <w:p w14:paraId="381832AD" w14:textId="16BD28BB" w:rsidR="0043074C" w:rsidRDefault="0043074C" w:rsidP="00714E2B">
            <w:pPr>
              <w:pStyle w:val="NoSpacing"/>
              <w:ind w:left="720"/>
            </w:pPr>
          </w:p>
          <w:p w14:paraId="71D03B1D" w14:textId="77777777" w:rsidR="005E4EF0" w:rsidRPr="005E4EF0" w:rsidRDefault="005E4EF0" w:rsidP="00714E2B">
            <w:pPr>
              <w:pStyle w:val="NoSpacing"/>
              <w:ind w:left="720"/>
            </w:pPr>
          </w:p>
          <w:p w14:paraId="1C7C1EE8" w14:textId="70545F49" w:rsidR="0043074C" w:rsidRPr="005E4EF0" w:rsidRDefault="0043074C" w:rsidP="00714E2B">
            <w:pPr>
              <w:pStyle w:val="NoSpacing"/>
              <w:rPr>
                <w:b/>
              </w:rPr>
            </w:pPr>
            <w:r w:rsidRPr="005E4EF0">
              <w:rPr>
                <w:b/>
              </w:rPr>
              <w:lastRenderedPageBreak/>
              <w:t xml:space="preserve">U11’s Boys run by Adam Wheeler and Quentin Sandell </w:t>
            </w:r>
          </w:p>
          <w:p w14:paraId="60BA5896" w14:textId="77777777" w:rsidR="0043074C" w:rsidRPr="005E4EF0" w:rsidRDefault="0043074C" w:rsidP="00714E2B">
            <w:pPr>
              <w:pStyle w:val="NoSpacing"/>
              <w:numPr>
                <w:ilvl w:val="0"/>
                <w:numId w:val="12"/>
              </w:numPr>
            </w:pPr>
            <w:r w:rsidRPr="005E4EF0">
              <w:t>38 children signed up</w:t>
            </w:r>
          </w:p>
          <w:p w14:paraId="67E55612" w14:textId="77777777" w:rsidR="0043074C" w:rsidRPr="005E4EF0" w:rsidRDefault="0043074C" w:rsidP="00714E2B">
            <w:pPr>
              <w:pStyle w:val="NoSpacing"/>
              <w:numPr>
                <w:ilvl w:val="0"/>
                <w:numId w:val="12"/>
              </w:numPr>
            </w:pPr>
            <w:r w:rsidRPr="005E4EF0">
              <w:t>Two teams in the league</w:t>
            </w:r>
          </w:p>
          <w:p w14:paraId="6423D9BD" w14:textId="77777777" w:rsidR="0043074C" w:rsidRPr="005E4EF0" w:rsidRDefault="0043074C" w:rsidP="00714E2B">
            <w:pPr>
              <w:pStyle w:val="NoSpacing"/>
              <w:numPr>
                <w:ilvl w:val="0"/>
                <w:numId w:val="12"/>
              </w:numPr>
            </w:pPr>
            <w:r w:rsidRPr="005E4EF0">
              <w:t>Oliver Cup Runners Up</w:t>
            </w:r>
          </w:p>
          <w:p w14:paraId="4E650266" w14:textId="77777777" w:rsidR="0043074C" w:rsidRPr="005E4EF0" w:rsidRDefault="0043074C" w:rsidP="00714E2B">
            <w:pPr>
              <w:pStyle w:val="NoSpacing"/>
              <w:numPr>
                <w:ilvl w:val="0"/>
                <w:numId w:val="12"/>
              </w:numPr>
            </w:pPr>
            <w:r w:rsidRPr="005E4EF0">
              <w:t>Good sized cohort in the RPC</w:t>
            </w:r>
          </w:p>
          <w:p w14:paraId="30C9D9AC" w14:textId="77777777" w:rsidR="0043074C" w:rsidRPr="005E4EF0" w:rsidRDefault="0043074C" w:rsidP="00714E2B">
            <w:pPr>
              <w:pStyle w:val="NoSpacing"/>
            </w:pPr>
          </w:p>
          <w:p w14:paraId="3F0B3110" w14:textId="21CC94D0" w:rsidR="0043074C" w:rsidRPr="005E4EF0" w:rsidRDefault="0043074C" w:rsidP="00714E2B">
            <w:pPr>
              <w:pStyle w:val="NoSpacing"/>
              <w:rPr>
                <w:b/>
              </w:rPr>
            </w:pPr>
            <w:r w:rsidRPr="005E4EF0">
              <w:rPr>
                <w:b/>
              </w:rPr>
              <w:t>U11’s Girls run by Alex Erhmann and Andrew Morris</w:t>
            </w:r>
          </w:p>
          <w:p w14:paraId="2B660589" w14:textId="77777777" w:rsidR="0043074C" w:rsidRPr="005E4EF0" w:rsidRDefault="0043074C" w:rsidP="00714E2B">
            <w:pPr>
              <w:pStyle w:val="NoSpacing"/>
              <w:numPr>
                <w:ilvl w:val="0"/>
                <w:numId w:val="13"/>
              </w:numPr>
            </w:pPr>
            <w:r w:rsidRPr="005E4EF0">
              <w:t>Lily Day - Player of the Year U11 Girls’ League</w:t>
            </w:r>
          </w:p>
          <w:p w14:paraId="2CA94FD8" w14:textId="77777777" w:rsidR="0043074C" w:rsidRPr="005E4EF0" w:rsidRDefault="0043074C" w:rsidP="00714E2B">
            <w:pPr>
              <w:pStyle w:val="NoSpacing"/>
            </w:pPr>
          </w:p>
          <w:p w14:paraId="07C37B63" w14:textId="381F36AD" w:rsidR="0043074C" w:rsidRPr="005E4EF0" w:rsidRDefault="0043074C" w:rsidP="00714E2B">
            <w:pPr>
              <w:pStyle w:val="NoSpacing"/>
              <w:rPr>
                <w:b/>
              </w:rPr>
            </w:pPr>
            <w:r w:rsidRPr="005E4EF0">
              <w:rPr>
                <w:b/>
              </w:rPr>
              <w:t>U13’s run by Toby Coles and Alex Erhmann</w:t>
            </w:r>
          </w:p>
          <w:p w14:paraId="71612F99" w14:textId="77777777" w:rsidR="0043074C" w:rsidRPr="005E4EF0" w:rsidRDefault="0043074C" w:rsidP="00714E2B">
            <w:pPr>
              <w:pStyle w:val="NoSpacing"/>
              <w:numPr>
                <w:ilvl w:val="0"/>
                <w:numId w:val="13"/>
              </w:numPr>
            </w:pPr>
            <w:r w:rsidRPr="005E4EF0">
              <w:t>17 children signed up</w:t>
            </w:r>
          </w:p>
          <w:p w14:paraId="386BE7FC" w14:textId="77777777" w:rsidR="0043074C" w:rsidRPr="005E4EF0" w:rsidRDefault="0043074C" w:rsidP="00714E2B">
            <w:pPr>
              <w:pStyle w:val="NoSpacing"/>
              <w:numPr>
                <w:ilvl w:val="0"/>
                <w:numId w:val="13"/>
              </w:numPr>
            </w:pPr>
            <w:r w:rsidRPr="005E4EF0">
              <w:t>U13B1 League Winners</w:t>
            </w:r>
          </w:p>
          <w:p w14:paraId="1EAF7B80" w14:textId="77777777" w:rsidR="0043074C" w:rsidRPr="005E4EF0" w:rsidRDefault="0043074C" w:rsidP="00714E2B">
            <w:pPr>
              <w:pStyle w:val="NoSpacing"/>
              <w:numPr>
                <w:ilvl w:val="0"/>
                <w:numId w:val="13"/>
              </w:numPr>
            </w:pPr>
            <w:r w:rsidRPr="005E4EF0">
              <w:t>2 in the RPC</w:t>
            </w:r>
          </w:p>
          <w:p w14:paraId="626EAD4E" w14:textId="77777777" w:rsidR="0043074C" w:rsidRPr="005E4EF0" w:rsidRDefault="0043074C" w:rsidP="00714E2B">
            <w:pPr>
              <w:pStyle w:val="NoSpacing"/>
            </w:pPr>
          </w:p>
          <w:p w14:paraId="1EE5946A" w14:textId="5E6A61EF" w:rsidR="0043074C" w:rsidRPr="005E4EF0" w:rsidRDefault="0043074C" w:rsidP="00714E2B">
            <w:pPr>
              <w:pStyle w:val="NoSpacing"/>
              <w:rPr>
                <w:b/>
              </w:rPr>
            </w:pPr>
            <w:r w:rsidRPr="005E4EF0">
              <w:rPr>
                <w:b/>
              </w:rPr>
              <w:t>U13’s Girls run by Andrew Morris</w:t>
            </w:r>
          </w:p>
          <w:p w14:paraId="687B5AA8" w14:textId="37BA23FE" w:rsidR="0043074C" w:rsidRPr="005E4EF0" w:rsidRDefault="0043074C" w:rsidP="00714E2B">
            <w:pPr>
              <w:pStyle w:val="NoSpacing"/>
              <w:numPr>
                <w:ilvl w:val="0"/>
                <w:numId w:val="14"/>
              </w:numPr>
            </w:pPr>
            <w:r w:rsidRPr="005E4EF0">
              <w:t xml:space="preserve">Women’s taster session helped boost the numbers </w:t>
            </w:r>
          </w:p>
          <w:p w14:paraId="5F51C90E" w14:textId="77777777" w:rsidR="0043074C" w:rsidRPr="005E4EF0" w:rsidRDefault="0043074C" w:rsidP="00714E2B">
            <w:pPr>
              <w:pStyle w:val="NoSpacing"/>
              <w:numPr>
                <w:ilvl w:val="0"/>
                <w:numId w:val="14"/>
              </w:numPr>
            </w:pPr>
            <w:r w:rsidRPr="005E4EF0">
              <w:t>First time in the U13’s girls league</w:t>
            </w:r>
          </w:p>
          <w:p w14:paraId="55C161C6" w14:textId="77777777" w:rsidR="0043074C" w:rsidRPr="005E4EF0" w:rsidRDefault="0043074C" w:rsidP="00714E2B">
            <w:pPr>
              <w:pStyle w:val="NoSpacing"/>
            </w:pPr>
          </w:p>
          <w:p w14:paraId="5745AF59" w14:textId="0755C1E4" w:rsidR="0043074C" w:rsidRPr="005E4EF0" w:rsidRDefault="0043074C" w:rsidP="00714E2B">
            <w:pPr>
              <w:pStyle w:val="NoSpacing"/>
              <w:rPr>
                <w:b/>
              </w:rPr>
            </w:pPr>
            <w:r w:rsidRPr="005E4EF0">
              <w:rPr>
                <w:b/>
              </w:rPr>
              <w:t>U15’s run by Andy Erskine and Simon Perkins</w:t>
            </w:r>
          </w:p>
          <w:p w14:paraId="2764BBC1" w14:textId="77777777" w:rsidR="0043074C" w:rsidRPr="005E4EF0" w:rsidRDefault="0043074C" w:rsidP="00714E2B">
            <w:pPr>
              <w:pStyle w:val="NoSpacing"/>
              <w:numPr>
                <w:ilvl w:val="0"/>
                <w:numId w:val="15"/>
              </w:numPr>
            </w:pPr>
            <w:r w:rsidRPr="005E4EF0">
              <w:t>Hampshire cup – district finalists</w:t>
            </w:r>
          </w:p>
          <w:p w14:paraId="5E83AD75" w14:textId="77777777" w:rsidR="0043074C" w:rsidRPr="005E4EF0" w:rsidRDefault="0043074C" w:rsidP="00714E2B">
            <w:pPr>
              <w:pStyle w:val="NoSpacing"/>
              <w:numPr>
                <w:ilvl w:val="0"/>
                <w:numId w:val="15"/>
              </w:numPr>
            </w:pPr>
            <w:r w:rsidRPr="005E4EF0">
              <w:t>Millard Cup Runners Up</w:t>
            </w:r>
          </w:p>
          <w:p w14:paraId="7CA2533E" w14:textId="77777777" w:rsidR="0043074C" w:rsidRPr="005E4EF0" w:rsidRDefault="0043074C" w:rsidP="00714E2B">
            <w:pPr>
              <w:pStyle w:val="NoSpacing"/>
              <w:numPr>
                <w:ilvl w:val="0"/>
                <w:numId w:val="15"/>
              </w:numPr>
            </w:pPr>
            <w:r w:rsidRPr="005E4EF0">
              <w:t>10 children signed up</w:t>
            </w:r>
          </w:p>
          <w:p w14:paraId="7A606762" w14:textId="77777777" w:rsidR="0043074C" w:rsidRPr="005E4EF0" w:rsidRDefault="0043074C" w:rsidP="00714E2B">
            <w:pPr>
              <w:pStyle w:val="NoSpacing"/>
              <w:numPr>
                <w:ilvl w:val="0"/>
                <w:numId w:val="15"/>
              </w:numPr>
            </w:pPr>
            <w:r w:rsidRPr="005E4EF0">
              <w:t>Huw Wheeler representing County</w:t>
            </w:r>
          </w:p>
          <w:p w14:paraId="2E5CD204" w14:textId="219AB3C1" w:rsidR="0043074C" w:rsidRPr="005E4EF0" w:rsidRDefault="0043074C" w:rsidP="00714E2B">
            <w:pPr>
              <w:pStyle w:val="NormalWeb"/>
              <w:rPr>
                <w:rFonts w:asciiTheme="minorHAnsi" w:hAnsiTheme="minorHAnsi"/>
                <w:sz w:val="22"/>
                <w:szCs w:val="22"/>
              </w:rPr>
            </w:pPr>
            <w:r w:rsidRPr="005E4EF0">
              <w:rPr>
                <w:rFonts w:asciiTheme="minorHAnsi" w:hAnsiTheme="minorHAnsi"/>
                <w:sz w:val="22"/>
                <w:szCs w:val="22"/>
              </w:rPr>
              <w:t xml:space="preserve">Next season we are potentially looking at upwards 90+ children and potentially more signing up. We’ve had success again at the RPC/CAG trials. Coaches </w:t>
            </w:r>
            <w:r w:rsidR="001A3CDF">
              <w:rPr>
                <w:rFonts w:asciiTheme="minorHAnsi" w:hAnsiTheme="minorHAnsi"/>
                <w:sz w:val="22"/>
                <w:szCs w:val="22"/>
              </w:rPr>
              <w:t xml:space="preserve">are </w:t>
            </w:r>
            <w:r w:rsidRPr="005E4EF0">
              <w:rPr>
                <w:rFonts w:asciiTheme="minorHAnsi" w:hAnsiTheme="minorHAnsi"/>
                <w:sz w:val="22"/>
                <w:szCs w:val="22"/>
              </w:rPr>
              <w:t xml:space="preserve">lined up and </w:t>
            </w:r>
            <w:r w:rsidR="001A3CDF">
              <w:rPr>
                <w:rFonts w:asciiTheme="minorHAnsi" w:hAnsiTheme="minorHAnsi"/>
                <w:sz w:val="22"/>
                <w:szCs w:val="22"/>
              </w:rPr>
              <w:t xml:space="preserve">the </w:t>
            </w:r>
            <w:r w:rsidRPr="005E4EF0">
              <w:rPr>
                <w:rFonts w:asciiTheme="minorHAnsi" w:hAnsiTheme="minorHAnsi"/>
                <w:sz w:val="22"/>
                <w:szCs w:val="22"/>
              </w:rPr>
              <w:t>committee set to take the junior section forward.</w:t>
            </w:r>
            <w:r w:rsidR="001A3CDF">
              <w:rPr>
                <w:rFonts w:asciiTheme="minorHAnsi" w:hAnsiTheme="minorHAnsi"/>
                <w:sz w:val="22"/>
                <w:szCs w:val="22"/>
              </w:rPr>
              <w:t xml:space="preserve"> </w:t>
            </w:r>
            <w:r w:rsidRPr="005E4EF0">
              <w:rPr>
                <w:rFonts w:asciiTheme="minorHAnsi" w:hAnsiTheme="minorHAnsi"/>
                <w:sz w:val="22"/>
                <w:szCs w:val="22"/>
              </w:rPr>
              <w:t xml:space="preserve">Winter indoor nets </w:t>
            </w:r>
            <w:r w:rsidR="001A3CDF">
              <w:rPr>
                <w:rFonts w:asciiTheme="minorHAnsi" w:hAnsiTheme="minorHAnsi"/>
                <w:sz w:val="22"/>
                <w:szCs w:val="22"/>
              </w:rPr>
              <w:t xml:space="preserve">is </w:t>
            </w:r>
            <w:r w:rsidRPr="005E4EF0">
              <w:rPr>
                <w:rFonts w:asciiTheme="minorHAnsi" w:hAnsiTheme="minorHAnsi"/>
                <w:sz w:val="22"/>
                <w:szCs w:val="22"/>
              </w:rPr>
              <w:t xml:space="preserve">starting in the new year, and several teams entered into the winter indoor competitions. </w:t>
            </w:r>
          </w:p>
          <w:p w14:paraId="39F19EB9" w14:textId="5C77A692" w:rsidR="0043074C" w:rsidRPr="005E4EF0" w:rsidRDefault="001A3CDF" w:rsidP="00714E2B">
            <w:pPr>
              <w:pStyle w:val="NormalWeb"/>
              <w:rPr>
                <w:rFonts w:asciiTheme="minorHAnsi" w:hAnsiTheme="minorHAnsi"/>
                <w:sz w:val="22"/>
                <w:szCs w:val="22"/>
              </w:rPr>
            </w:pPr>
            <w:r>
              <w:rPr>
                <w:rFonts w:asciiTheme="minorHAnsi" w:hAnsiTheme="minorHAnsi"/>
                <w:sz w:val="22"/>
                <w:szCs w:val="22"/>
              </w:rPr>
              <w:t xml:space="preserve">There are some </w:t>
            </w:r>
            <w:r w:rsidR="0043074C" w:rsidRPr="005E4EF0">
              <w:rPr>
                <w:rFonts w:asciiTheme="minorHAnsi" w:hAnsiTheme="minorHAnsi"/>
                <w:sz w:val="22"/>
                <w:szCs w:val="22"/>
              </w:rPr>
              <w:t xml:space="preserve">interesting rule changes in the pipeline for junior cricket and a big push by the ECB to promote the </w:t>
            </w:r>
            <w:r w:rsidR="005E4EF0">
              <w:rPr>
                <w:rFonts w:asciiTheme="minorHAnsi" w:hAnsiTheme="minorHAnsi"/>
                <w:sz w:val="22"/>
                <w:szCs w:val="22"/>
              </w:rPr>
              <w:t>W</w:t>
            </w:r>
            <w:r w:rsidR="0043074C" w:rsidRPr="005E4EF0">
              <w:rPr>
                <w:rFonts w:asciiTheme="minorHAnsi" w:hAnsiTheme="minorHAnsi"/>
                <w:sz w:val="22"/>
                <w:szCs w:val="22"/>
              </w:rPr>
              <w:t xml:space="preserve">orld </w:t>
            </w:r>
            <w:r w:rsidR="005E4EF0">
              <w:rPr>
                <w:rFonts w:asciiTheme="minorHAnsi" w:hAnsiTheme="minorHAnsi"/>
                <w:sz w:val="22"/>
                <w:szCs w:val="22"/>
              </w:rPr>
              <w:t>C</w:t>
            </w:r>
            <w:r w:rsidR="0043074C" w:rsidRPr="005E4EF0">
              <w:rPr>
                <w:rFonts w:asciiTheme="minorHAnsi" w:hAnsiTheme="minorHAnsi"/>
                <w:sz w:val="22"/>
                <w:szCs w:val="22"/>
              </w:rPr>
              <w:t xml:space="preserve">up, </w:t>
            </w:r>
            <w:r>
              <w:rPr>
                <w:rFonts w:asciiTheme="minorHAnsi" w:hAnsiTheme="minorHAnsi"/>
                <w:sz w:val="22"/>
                <w:szCs w:val="22"/>
              </w:rPr>
              <w:t>for</w:t>
            </w:r>
            <w:r w:rsidR="0043074C" w:rsidRPr="005E4EF0">
              <w:rPr>
                <w:rFonts w:asciiTheme="minorHAnsi" w:hAnsiTheme="minorHAnsi"/>
                <w:sz w:val="22"/>
                <w:szCs w:val="22"/>
              </w:rPr>
              <w:t xml:space="preserve"> which we will be organising some events next </w:t>
            </w:r>
            <w:r>
              <w:rPr>
                <w:rFonts w:asciiTheme="minorHAnsi" w:hAnsiTheme="minorHAnsi"/>
                <w:sz w:val="22"/>
                <w:szCs w:val="22"/>
              </w:rPr>
              <w:t>s</w:t>
            </w:r>
            <w:r w:rsidR="0043074C" w:rsidRPr="005E4EF0">
              <w:rPr>
                <w:rFonts w:asciiTheme="minorHAnsi" w:hAnsiTheme="minorHAnsi"/>
                <w:sz w:val="22"/>
                <w:szCs w:val="22"/>
              </w:rPr>
              <w:t>ummer to celebrate this event.</w:t>
            </w:r>
          </w:p>
          <w:p w14:paraId="2CC94EDB" w14:textId="68BA5BEE" w:rsidR="0043074C" w:rsidRPr="005E4EF0" w:rsidRDefault="0043074C" w:rsidP="004E554C">
            <w:pPr>
              <w:pStyle w:val="NoSpacing"/>
              <w:jc w:val="both"/>
            </w:pPr>
            <w:r w:rsidRPr="005E4EF0">
              <w:t xml:space="preserve">Chris Graham summarised by saying that the junior section of RCC was a fundamental part of the </w:t>
            </w:r>
            <w:r w:rsidR="001A3CDF">
              <w:t>c</w:t>
            </w:r>
            <w:r w:rsidRPr="005E4EF0">
              <w:t>lub as it took on a role that the schools no longer do.</w:t>
            </w:r>
          </w:p>
          <w:p w14:paraId="2531466C" w14:textId="2A4B2AA1" w:rsidR="0043074C" w:rsidRPr="005E4EF0" w:rsidRDefault="0043074C" w:rsidP="004E554C">
            <w:pPr>
              <w:pStyle w:val="NoSpacing"/>
              <w:jc w:val="both"/>
            </w:pPr>
          </w:p>
        </w:tc>
      </w:tr>
      <w:tr w:rsidR="0043074C" w14:paraId="4A8ABD58" w14:textId="77777777" w:rsidTr="0043074C">
        <w:tc>
          <w:tcPr>
            <w:tcW w:w="533" w:type="dxa"/>
          </w:tcPr>
          <w:p w14:paraId="5C2E4087" w14:textId="4D814D8C" w:rsidR="0043074C" w:rsidRDefault="0043074C" w:rsidP="004E554C">
            <w:pPr>
              <w:pStyle w:val="NoSpacing"/>
              <w:jc w:val="center"/>
              <w:rPr>
                <w:b/>
              </w:rPr>
            </w:pPr>
            <w:r w:rsidRPr="005646AC">
              <w:rPr>
                <w:b/>
              </w:rPr>
              <w:lastRenderedPageBreak/>
              <w:t>7.</w:t>
            </w:r>
          </w:p>
        </w:tc>
        <w:tc>
          <w:tcPr>
            <w:tcW w:w="8251" w:type="dxa"/>
          </w:tcPr>
          <w:p w14:paraId="3B1EC6A6" w14:textId="3D3F0985" w:rsidR="0043074C" w:rsidRDefault="0043074C" w:rsidP="004E554C">
            <w:pPr>
              <w:pStyle w:val="NoSpacing"/>
              <w:jc w:val="both"/>
            </w:pPr>
            <w:r w:rsidRPr="00416AA2">
              <w:rPr>
                <w:b/>
              </w:rPr>
              <w:t>First Xl captain’s report</w:t>
            </w:r>
            <w:r>
              <w:t xml:space="preserve"> – Sean Udal</w:t>
            </w:r>
          </w:p>
          <w:p w14:paraId="365D09DC" w14:textId="77777777" w:rsidR="00294CC4" w:rsidRDefault="00294CC4" w:rsidP="004E554C">
            <w:pPr>
              <w:pStyle w:val="NoSpacing"/>
              <w:jc w:val="both"/>
            </w:pPr>
          </w:p>
          <w:p w14:paraId="6CFFB907" w14:textId="4CC56B05" w:rsidR="0043074C" w:rsidRDefault="0043074C" w:rsidP="004E554C">
            <w:pPr>
              <w:pStyle w:val="NoSpacing"/>
              <w:jc w:val="both"/>
            </w:pPr>
            <w:r>
              <w:t>Sean felt for the First Xl to finish 6</w:t>
            </w:r>
            <w:r w:rsidRPr="00FE6BEC">
              <w:rPr>
                <w:vertAlign w:val="superscript"/>
              </w:rPr>
              <w:t>th</w:t>
            </w:r>
            <w:r>
              <w:t xml:space="preserve"> in the league was a good assessment of where they were as a team. The loss of the overseas player in July had had an obvious impact as Tim Neiman’s batting had been a credit to the team</w:t>
            </w:r>
            <w:r w:rsidR="00294CC4">
              <w:t>. A</w:t>
            </w:r>
            <w:r>
              <w:t xml:space="preserve">vailability of players </w:t>
            </w:r>
            <w:r w:rsidR="00294CC4">
              <w:t xml:space="preserve">continued to be </w:t>
            </w:r>
            <w:r>
              <w:t xml:space="preserve">a challenge. Sean made particular reference to Rob Smith’s </w:t>
            </w:r>
            <w:r w:rsidR="00294CC4">
              <w:t xml:space="preserve">excellent </w:t>
            </w:r>
            <w:r>
              <w:t xml:space="preserve">wicket keeping and position batting third and Seb Newens’ bowling prowess. Matt </w:t>
            </w:r>
            <w:r w:rsidR="00C74F0A">
              <w:t>Donaldson</w:t>
            </w:r>
            <w:r>
              <w:t xml:space="preserve"> had been a success both on and off the pitch.</w:t>
            </w:r>
          </w:p>
          <w:p w14:paraId="29721009" w14:textId="17DDE1FE" w:rsidR="0043074C" w:rsidRDefault="0043074C" w:rsidP="004E554C">
            <w:pPr>
              <w:pStyle w:val="NoSpacing"/>
              <w:jc w:val="both"/>
            </w:pPr>
          </w:p>
          <w:p w14:paraId="36339402" w14:textId="28DD4E53" w:rsidR="0043074C" w:rsidRDefault="0043074C" w:rsidP="004E554C">
            <w:pPr>
              <w:pStyle w:val="NoSpacing"/>
              <w:jc w:val="both"/>
            </w:pPr>
            <w:r>
              <w:t xml:space="preserve">Plans for next year included creating a relationship with an academy in Australia through which an exchange of players could take place. Joe Wheeler being the </w:t>
            </w:r>
            <w:r w:rsidR="00294CC4">
              <w:t xml:space="preserve">first </w:t>
            </w:r>
            <w:r>
              <w:t xml:space="preserve">player of choice at RCC. </w:t>
            </w:r>
          </w:p>
          <w:p w14:paraId="69BEC91D" w14:textId="57363B45" w:rsidR="0043074C" w:rsidRDefault="0043074C" w:rsidP="004E554C">
            <w:pPr>
              <w:pStyle w:val="NoSpacing"/>
              <w:jc w:val="both"/>
            </w:pPr>
          </w:p>
          <w:p w14:paraId="568CA8D2" w14:textId="5113C56A" w:rsidR="0043074C" w:rsidRDefault="0043074C" w:rsidP="004E554C">
            <w:pPr>
              <w:pStyle w:val="NoSpacing"/>
              <w:jc w:val="both"/>
            </w:pPr>
            <w:r>
              <w:t xml:space="preserve">Sean extended thanks to Merve for his exemplary scoring and for filling out the timesheets. </w:t>
            </w:r>
          </w:p>
          <w:p w14:paraId="334CC8F4" w14:textId="7F9CFA50" w:rsidR="0043074C" w:rsidRDefault="0043074C" w:rsidP="004E554C">
            <w:pPr>
              <w:pStyle w:val="NoSpacing"/>
              <w:jc w:val="both"/>
            </w:pPr>
            <w:r>
              <w:lastRenderedPageBreak/>
              <w:t xml:space="preserve">Chris Graham concluded by thanking </w:t>
            </w:r>
            <w:r w:rsidR="00294CC4">
              <w:t>Sean</w:t>
            </w:r>
            <w:r>
              <w:t xml:space="preserve"> for providing stability for the First Xl team.</w:t>
            </w:r>
          </w:p>
          <w:p w14:paraId="756E5448" w14:textId="26B79C9B" w:rsidR="0043074C" w:rsidRPr="00392201" w:rsidRDefault="0043074C" w:rsidP="004E554C">
            <w:pPr>
              <w:pStyle w:val="NoSpacing"/>
              <w:jc w:val="both"/>
            </w:pPr>
          </w:p>
        </w:tc>
      </w:tr>
      <w:tr w:rsidR="0043074C" w14:paraId="5D8D2FF4" w14:textId="77777777" w:rsidTr="0043074C">
        <w:tc>
          <w:tcPr>
            <w:tcW w:w="533" w:type="dxa"/>
          </w:tcPr>
          <w:p w14:paraId="0BBA8A00" w14:textId="41AF4206" w:rsidR="0043074C" w:rsidRPr="005646AC" w:rsidRDefault="0043074C" w:rsidP="004E554C">
            <w:pPr>
              <w:pStyle w:val="NoSpacing"/>
              <w:jc w:val="center"/>
              <w:rPr>
                <w:b/>
              </w:rPr>
            </w:pPr>
            <w:r w:rsidRPr="005646AC">
              <w:rPr>
                <w:b/>
              </w:rPr>
              <w:lastRenderedPageBreak/>
              <w:t>8.</w:t>
            </w:r>
          </w:p>
        </w:tc>
        <w:tc>
          <w:tcPr>
            <w:tcW w:w="8251" w:type="dxa"/>
          </w:tcPr>
          <w:p w14:paraId="7DC476D1" w14:textId="6B3175A6" w:rsidR="0043074C" w:rsidRDefault="0043074C" w:rsidP="004E554C">
            <w:pPr>
              <w:pStyle w:val="NoSpacing"/>
              <w:jc w:val="both"/>
            </w:pPr>
            <w:r w:rsidRPr="00E95F53">
              <w:rPr>
                <w:b/>
              </w:rPr>
              <w:t xml:space="preserve">Second Xl </w:t>
            </w:r>
            <w:r>
              <w:rPr>
                <w:b/>
              </w:rPr>
              <w:t xml:space="preserve">captain’s report </w:t>
            </w:r>
            <w:r w:rsidRPr="00E95F53">
              <w:t>– Nick Gerrard</w:t>
            </w:r>
          </w:p>
          <w:p w14:paraId="637B5571" w14:textId="77777777" w:rsidR="004A3347" w:rsidRDefault="004A3347" w:rsidP="004E554C">
            <w:pPr>
              <w:pStyle w:val="NoSpacing"/>
              <w:jc w:val="both"/>
            </w:pPr>
          </w:p>
          <w:p w14:paraId="2D146686" w14:textId="38C7C130" w:rsidR="0043074C" w:rsidRPr="0038584F" w:rsidRDefault="0043074C" w:rsidP="004E554C">
            <w:pPr>
              <w:pStyle w:val="NoSpacing"/>
              <w:jc w:val="both"/>
            </w:pPr>
            <w:r w:rsidRPr="0038584F">
              <w:t xml:space="preserve">The </w:t>
            </w:r>
            <w:r>
              <w:t xml:space="preserve">team had won </w:t>
            </w:r>
            <w:r w:rsidR="004A3347">
              <w:t>five</w:t>
            </w:r>
            <w:r>
              <w:t xml:space="preserve"> games and lost </w:t>
            </w:r>
            <w:r w:rsidR="004A3347">
              <w:t>three</w:t>
            </w:r>
            <w:r>
              <w:t xml:space="preserve">. Particular acknowledgement </w:t>
            </w:r>
            <w:r w:rsidRPr="004A3347">
              <w:t>goes to R</w:t>
            </w:r>
            <w:r w:rsidR="004A3347" w:rsidRPr="004A3347">
              <w:t>ichard</w:t>
            </w:r>
            <w:r w:rsidRPr="004A3347">
              <w:t xml:space="preserve"> Jackson and Berky for their batting and to Mark Mundy and Andrew </w:t>
            </w:r>
            <w:r>
              <w:t xml:space="preserve">Robson for their bowling and Chris Graham for turning out </w:t>
            </w:r>
            <w:r w:rsidR="004A3347">
              <w:t xml:space="preserve">to play </w:t>
            </w:r>
            <w:r>
              <w:t xml:space="preserve">when numbers were short. It is becoming apparent that the average </w:t>
            </w:r>
            <w:r w:rsidR="004A3347">
              <w:t xml:space="preserve">age </w:t>
            </w:r>
            <w:r>
              <w:t>of the team means that 30-40 runs can be given away in a game.</w:t>
            </w:r>
          </w:p>
          <w:p w14:paraId="0E4CEB35" w14:textId="1A78F324" w:rsidR="0043074C" w:rsidRPr="00E95F53" w:rsidRDefault="0043074C" w:rsidP="004E554C">
            <w:pPr>
              <w:pStyle w:val="NoSpacing"/>
              <w:jc w:val="both"/>
              <w:rPr>
                <w:b/>
                <w:color w:val="FF0000"/>
              </w:rPr>
            </w:pPr>
          </w:p>
        </w:tc>
      </w:tr>
      <w:tr w:rsidR="0043074C" w14:paraId="0BFAD357" w14:textId="77777777" w:rsidTr="0043074C">
        <w:tc>
          <w:tcPr>
            <w:tcW w:w="533" w:type="dxa"/>
          </w:tcPr>
          <w:p w14:paraId="671AED1B" w14:textId="2DE1237D" w:rsidR="0043074C" w:rsidRPr="005646AC" w:rsidRDefault="0043074C" w:rsidP="004E554C">
            <w:pPr>
              <w:pStyle w:val="NoSpacing"/>
              <w:jc w:val="center"/>
              <w:rPr>
                <w:b/>
              </w:rPr>
            </w:pPr>
            <w:r>
              <w:rPr>
                <w:b/>
              </w:rPr>
              <w:t>9.</w:t>
            </w:r>
          </w:p>
        </w:tc>
        <w:tc>
          <w:tcPr>
            <w:tcW w:w="8251" w:type="dxa"/>
          </w:tcPr>
          <w:p w14:paraId="4CFF18B4" w14:textId="624B22A8" w:rsidR="0043074C" w:rsidRDefault="0043074C" w:rsidP="004E554C">
            <w:pPr>
              <w:pStyle w:val="NoSpacing"/>
              <w:jc w:val="both"/>
            </w:pPr>
            <w:r w:rsidRPr="007F31CF">
              <w:rPr>
                <w:b/>
              </w:rPr>
              <w:t>Women’s captain’s report</w:t>
            </w:r>
            <w:r>
              <w:rPr>
                <w:b/>
              </w:rPr>
              <w:t xml:space="preserve"> – </w:t>
            </w:r>
            <w:r w:rsidRPr="007F31CF">
              <w:t>Andrew Morris</w:t>
            </w:r>
          </w:p>
          <w:p w14:paraId="777D6729" w14:textId="77777777" w:rsidR="004A3347" w:rsidRDefault="004A3347" w:rsidP="004E554C">
            <w:pPr>
              <w:pStyle w:val="NoSpacing"/>
              <w:jc w:val="both"/>
              <w:rPr>
                <w:b/>
              </w:rPr>
            </w:pPr>
          </w:p>
          <w:p w14:paraId="2574504E" w14:textId="002B68BC" w:rsidR="0043074C" w:rsidRDefault="0043074C" w:rsidP="004E554C">
            <w:pPr>
              <w:pStyle w:val="NoSpacing"/>
              <w:jc w:val="both"/>
            </w:pPr>
            <w:r>
              <w:t xml:space="preserve">Hampshire Cricket </w:t>
            </w:r>
            <w:r w:rsidR="004A3347">
              <w:t>L</w:t>
            </w:r>
            <w:r>
              <w:t>eague had developed a new model to take women’s cricket forward in which RCC had taken part</w:t>
            </w:r>
            <w:r w:rsidR="004A3347">
              <w:t>,</w:t>
            </w:r>
            <w:r>
              <w:t xml:space="preserve"> supported by Emma Cowdrill and Mike Pollard. The model worked by bringing in players from other clubs and those who have never played before.</w:t>
            </w:r>
          </w:p>
          <w:p w14:paraId="336B7CBB" w14:textId="0AAE7182" w:rsidR="0043074C" w:rsidRDefault="0043074C" w:rsidP="004E554C">
            <w:pPr>
              <w:pStyle w:val="NoSpacing"/>
              <w:jc w:val="both"/>
            </w:pPr>
            <w:r>
              <w:t>RCC also have the young Vipers, U15 and U 17s coming through as well.</w:t>
            </w:r>
          </w:p>
          <w:p w14:paraId="0AFFAE83" w14:textId="77777777" w:rsidR="0043074C" w:rsidRDefault="0043074C" w:rsidP="004E554C">
            <w:pPr>
              <w:pStyle w:val="NoSpacing"/>
              <w:jc w:val="both"/>
            </w:pPr>
          </w:p>
          <w:p w14:paraId="4E7888F6" w14:textId="1C5D9C89" w:rsidR="0043074C" w:rsidRDefault="0043074C" w:rsidP="004E554C">
            <w:pPr>
              <w:pStyle w:val="NoSpacing"/>
              <w:jc w:val="both"/>
            </w:pPr>
            <w:r>
              <w:t>Chance to Shine would continue next season with an increase in the number of schools taking part from three to four</w:t>
            </w:r>
            <w:r w:rsidR="004A3347">
              <w:t>,</w:t>
            </w:r>
            <w:r>
              <w:t xml:space="preserve"> as Four Marks School gets involved.</w:t>
            </w:r>
          </w:p>
          <w:p w14:paraId="7138E4D1" w14:textId="77777777" w:rsidR="0043074C" w:rsidRDefault="0043074C" w:rsidP="004E554C">
            <w:pPr>
              <w:pStyle w:val="NoSpacing"/>
              <w:jc w:val="both"/>
            </w:pPr>
          </w:p>
          <w:p w14:paraId="18E32B6C" w14:textId="432AA246" w:rsidR="0043074C" w:rsidRDefault="0043074C" w:rsidP="004E554C">
            <w:pPr>
              <w:pStyle w:val="NoSpacing"/>
              <w:jc w:val="both"/>
            </w:pPr>
            <w:r>
              <w:t>On the 24 April there had been a taster evening for women and girls arranged on social media</w:t>
            </w:r>
            <w:r w:rsidR="004A3347">
              <w:t>,</w:t>
            </w:r>
            <w:r>
              <w:t xml:space="preserve"> and despite the weather</w:t>
            </w:r>
            <w:r w:rsidR="004A3347">
              <w:t>,</w:t>
            </w:r>
            <w:r>
              <w:t xml:space="preserve"> which had been dark, wet and windy there was a turnout of 80, resulting in an additional 30 girls attending training the following week. The event had again been supported by Hampshire </w:t>
            </w:r>
            <w:r w:rsidR="004A3347">
              <w:t>C</w:t>
            </w:r>
            <w:r>
              <w:t>ricket Board.</w:t>
            </w:r>
          </w:p>
          <w:p w14:paraId="334DB79C" w14:textId="77777777" w:rsidR="0043074C" w:rsidRDefault="0043074C" w:rsidP="004E554C">
            <w:pPr>
              <w:pStyle w:val="NoSpacing"/>
              <w:jc w:val="both"/>
            </w:pPr>
          </w:p>
          <w:p w14:paraId="67944524" w14:textId="1E3D0690" w:rsidR="0043074C" w:rsidRDefault="0043074C" w:rsidP="004E554C">
            <w:pPr>
              <w:pStyle w:val="NoSpacing"/>
              <w:jc w:val="both"/>
            </w:pPr>
            <w:r>
              <w:t xml:space="preserve">The arrangement of fixtures this year meant that all league games were played from July onwards enabling district and county players to be available to their local teams. It did however result in less games being played because it was peak holiday time. 6/7 friendlies were </w:t>
            </w:r>
            <w:r w:rsidR="004A3347">
              <w:t>organised</w:t>
            </w:r>
            <w:r>
              <w:t xml:space="preserve"> for May and June</w:t>
            </w:r>
            <w:r w:rsidR="004A3347">
              <w:t>,</w:t>
            </w:r>
            <w:r>
              <w:t xml:space="preserve"> which did enable more games overall being played.</w:t>
            </w:r>
          </w:p>
          <w:p w14:paraId="1A23BBDD" w14:textId="67EAC7BA" w:rsidR="0043074C" w:rsidRDefault="0043074C" w:rsidP="004E554C">
            <w:pPr>
              <w:pStyle w:val="NoSpacing"/>
              <w:jc w:val="both"/>
            </w:pPr>
          </w:p>
          <w:p w14:paraId="29FAB4DE" w14:textId="76D34FDC" w:rsidR="0043074C" w:rsidRDefault="0043074C" w:rsidP="004E554C">
            <w:pPr>
              <w:pStyle w:val="NoSpacing"/>
              <w:jc w:val="both"/>
            </w:pPr>
            <w:r>
              <w:t>There is a squad of 30 league players and with the promotion of the women’s team we should be able to put out two teams next year.</w:t>
            </w:r>
          </w:p>
          <w:p w14:paraId="28EAEB4C" w14:textId="77777777" w:rsidR="0043074C" w:rsidRDefault="0043074C" w:rsidP="004E554C">
            <w:pPr>
              <w:pStyle w:val="NoSpacing"/>
              <w:jc w:val="both"/>
            </w:pPr>
          </w:p>
          <w:p w14:paraId="34FD1E7C" w14:textId="5E1DEC9A" w:rsidR="0043074C" w:rsidRDefault="0043074C" w:rsidP="004E554C">
            <w:pPr>
              <w:pStyle w:val="NoSpacing"/>
              <w:jc w:val="both"/>
            </w:pPr>
            <w:r>
              <w:t>Alex Erhmann started off the season as captain but having fallen off a Segway was unable to play. Fiona Gray who has joined us from Help for Heroes stepped up</w:t>
            </w:r>
            <w:r w:rsidR="004A3347">
              <w:t xml:space="preserve">, after which </w:t>
            </w:r>
            <w:r>
              <w:t>we did not lose a game.</w:t>
            </w:r>
          </w:p>
          <w:p w14:paraId="08B1A054" w14:textId="21606B44" w:rsidR="0043074C" w:rsidRDefault="0043074C" w:rsidP="004E554C">
            <w:pPr>
              <w:pStyle w:val="NoSpacing"/>
              <w:jc w:val="both"/>
            </w:pPr>
          </w:p>
          <w:p w14:paraId="0AFFE4C0" w14:textId="7E6B1352" w:rsidR="0043074C" w:rsidRDefault="0043074C" w:rsidP="004E554C">
            <w:pPr>
              <w:pStyle w:val="NoSpacing"/>
              <w:jc w:val="both"/>
            </w:pPr>
            <w:r>
              <w:t xml:space="preserve">W10 brings women into the game who do not initially want to play hard ball cricket however some players have gone onto support the league team. The W10 team </w:t>
            </w:r>
            <w:r w:rsidR="004A3347">
              <w:t xml:space="preserve">played </w:t>
            </w:r>
            <w:r>
              <w:t>a number of festivals during the season.</w:t>
            </w:r>
          </w:p>
          <w:p w14:paraId="3749E2FD" w14:textId="2895C6BF" w:rsidR="0043074C" w:rsidRDefault="0043074C" w:rsidP="004E554C">
            <w:pPr>
              <w:pStyle w:val="NoSpacing"/>
              <w:jc w:val="both"/>
            </w:pPr>
          </w:p>
          <w:p w14:paraId="27257ECF" w14:textId="3D742A93" w:rsidR="0043074C" w:rsidRDefault="0043074C" w:rsidP="004E554C">
            <w:pPr>
              <w:pStyle w:val="NoSpacing"/>
              <w:jc w:val="both"/>
            </w:pPr>
            <w:r>
              <w:t>Chris Graham expressed how lucky RCC was to have Andrew Morris and thanked him for his commitment and dedication to the cause.</w:t>
            </w:r>
          </w:p>
          <w:p w14:paraId="0F07040C" w14:textId="79A41779" w:rsidR="0043074C" w:rsidRPr="007F31CF" w:rsidRDefault="0043074C" w:rsidP="004E554C">
            <w:pPr>
              <w:pStyle w:val="NoSpacing"/>
              <w:jc w:val="both"/>
            </w:pPr>
          </w:p>
        </w:tc>
      </w:tr>
      <w:tr w:rsidR="0043074C" w14:paraId="3CD9004A" w14:textId="77777777" w:rsidTr="0043074C">
        <w:tc>
          <w:tcPr>
            <w:tcW w:w="533" w:type="dxa"/>
          </w:tcPr>
          <w:p w14:paraId="13E4A615" w14:textId="7F3D8570" w:rsidR="0043074C" w:rsidRDefault="0043074C" w:rsidP="004E554C">
            <w:pPr>
              <w:pStyle w:val="NoSpacing"/>
              <w:jc w:val="center"/>
              <w:rPr>
                <w:b/>
              </w:rPr>
            </w:pPr>
            <w:r>
              <w:rPr>
                <w:b/>
              </w:rPr>
              <w:t>10.</w:t>
            </w:r>
          </w:p>
        </w:tc>
        <w:tc>
          <w:tcPr>
            <w:tcW w:w="8251" w:type="dxa"/>
          </w:tcPr>
          <w:p w14:paraId="7D8FB0FE" w14:textId="6CD13BA1" w:rsidR="0043074C" w:rsidRDefault="0043074C" w:rsidP="004E554C">
            <w:pPr>
              <w:pStyle w:val="NoSpacing"/>
              <w:jc w:val="both"/>
              <w:rPr>
                <w:b/>
              </w:rPr>
            </w:pPr>
            <w:r>
              <w:rPr>
                <w:b/>
              </w:rPr>
              <w:t>Election of Chairman</w:t>
            </w:r>
          </w:p>
          <w:p w14:paraId="31E97FA8" w14:textId="77777777" w:rsidR="004A3347" w:rsidRDefault="004A3347" w:rsidP="004E554C">
            <w:pPr>
              <w:pStyle w:val="NoSpacing"/>
              <w:jc w:val="both"/>
              <w:rPr>
                <w:b/>
              </w:rPr>
            </w:pPr>
          </w:p>
          <w:p w14:paraId="3D0BA715" w14:textId="2F5DB08F" w:rsidR="0043074C" w:rsidRDefault="0043074C" w:rsidP="004E554C">
            <w:pPr>
              <w:pStyle w:val="NoSpacing"/>
              <w:jc w:val="both"/>
            </w:pPr>
            <w:r w:rsidRPr="00D36A14">
              <w:t>David Burgess was proposed by Chris Graham and seconded by Chris Fuller.</w:t>
            </w:r>
          </w:p>
          <w:p w14:paraId="384B1C84" w14:textId="3491C121" w:rsidR="004A3347" w:rsidRDefault="004A3347" w:rsidP="004E554C">
            <w:pPr>
              <w:pStyle w:val="NoSpacing"/>
              <w:jc w:val="both"/>
              <w:rPr>
                <w:b/>
              </w:rPr>
            </w:pPr>
          </w:p>
          <w:p w14:paraId="56AAEC46" w14:textId="77777777" w:rsidR="004A3347" w:rsidRDefault="004A3347" w:rsidP="004E554C">
            <w:pPr>
              <w:pStyle w:val="NoSpacing"/>
              <w:jc w:val="both"/>
              <w:rPr>
                <w:b/>
              </w:rPr>
            </w:pPr>
          </w:p>
          <w:p w14:paraId="45C43E42" w14:textId="4690D36C" w:rsidR="0043074C" w:rsidRDefault="0043074C" w:rsidP="004E554C">
            <w:pPr>
              <w:pStyle w:val="NoSpacing"/>
              <w:jc w:val="both"/>
              <w:rPr>
                <w:b/>
              </w:rPr>
            </w:pPr>
          </w:p>
        </w:tc>
      </w:tr>
      <w:tr w:rsidR="0043074C" w14:paraId="4DD39913" w14:textId="77777777" w:rsidTr="0043074C">
        <w:tc>
          <w:tcPr>
            <w:tcW w:w="533" w:type="dxa"/>
          </w:tcPr>
          <w:p w14:paraId="0CA217A9" w14:textId="6AD6781D" w:rsidR="0043074C" w:rsidRPr="000419DB" w:rsidRDefault="0043074C" w:rsidP="00A03797">
            <w:pPr>
              <w:pStyle w:val="NoSpacing"/>
              <w:jc w:val="center"/>
              <w:rPr>
                <w:b/>
              </w:rPr>
            </w:pPr>
            <w:r>
              <w:rPr>
                <w:b/>
              </w:rPr>
              <w:lastRenderedPageBreak/>
              <w:t>11.</w:t>
            </w:r>
          </w:p>
        </w:tc>
        <w:tc>
          <w:tcPr>
            <w:tcW w:w="8251" w:type="dxa"/>
          </w:tcPr>
          <w:p w14:paraId="3893BF8F" w14:textId="65D326B9" w:rsidR="0043074C" w:rsidRDefault="0043074C" w:rsidP="00A03797">
            <w:pPr>
              <w:pStyle w:val="NoSpacing"/>
            </w:pPr>
            <w:r>
              <w:t>Election of Officers</w:t>
            </w:r>
          </w:p>
          <w:p w14:paraId="7081671D" w14:textId="77777777" w:rsidR="004A3347" w:rsidRDefault="004A3347" w:rsidP="00A03797">
            <w:pPr>
              <w:pStyle w:val="NoSpacing"/>
            </w:pPr>
          </w:p>
          <w:p w14:paraId="17289CA1" w14:textId="413B22FF" w:rsidR="0043074C" w:rsidRDefault="0043074C" w:rsidP="00A03797">
            <w:pPr>
              <w:pStyle w:val="NoSpacing"/>
              <w:numPr>
                <w:ilvl w:val="0"/>
                <w:numId w:val="7"/>
              </w:numPr>
            </w:pPr>
            <w:r>
              <w:t>Vice Chairman – Alex Ehrmann</w:t>
            </w:r>
          </w:p>
          <w:p w14:paraId="0C0D9180" w14:textId="0D50B7A4" w:rsidR="0043074C" w:rsidRDefault="0043074C" w:rsidP="00A03797">
            <w:pPr>
              <w:pStyle w:val="NoSpacing"/>
              <w:numPr>
                <w:ilvl w:val="0"/>
                <w:numId w:val="7"/>
              </w:numPr>
            </w:pPr>
            <w:r>
              <w:t>Secretary – Anne Carter</w:t>
            </w:r>
          </w:p>
          <w:p w14:paraId="7F939A23" w14:textId="7C91245E" w:rsidR="0043074C" w:rsidRDefault="0043074C" w:rsidP="00A03797">
            <w:pPr>
              <w:pStyle w:val="NoSpacing"/>
              <w:numPr>
                <w:ilvl w:val="0"/>
                <w:numId w:val="7"/>
              </w:numPr>
            </w:pPr>
            <w:r>
              <w:t>Treasurer – Jayne Forrest</w:t>
            </w:r>
          </w:p>
          <w:p w14:paraId="5C8D2B39" w14:textId="66E35BEE" w:rsidR="0043074C" w:rsidRDefault="0043074C" w:rsidP="00A03797">
            <w:pPr>
              <w:pStyle w:val="NoSpacing"/>
              <w:numPr>
                <w:ilvl w:val="0"/>
                <w:numId w:val="7"/>
              </w:numPr>
            </w:pPr>
            <w:r>
              <w:t>Fixture Secretary- John Sutton</w:t>
            </w:r>
          </w:p>
          <w:p w14:paraId="2EC002F3" w14:textId="48F38EAA" w:rsidR="0043074C" w:rsidRDefault="0043074C" w:rsidP="00A03797">
            <w:pPr>
              <w:pStyle w:val="NoSpacing"/>
              <w:numPr>
                <w:ilvl w:val="0"/>
                <w:numId w:val="7"/>
              </w:numPr>
            </w:pPr>
            <w:r>
              <w:t>Ground Secretary – tba by new committee</w:t>
            </w:r>
          </w:p>
          <w:p w14:paraId="173DE492" w14:textId="7E9C29EA" w:rsidR="0043074C" w:rsidRDefault="0043074C" w:rsidP="00A03797">
            <w:pPr>
              <w:pStyle w:val="NoSpacing"/>
              <w:numPr>
                <w:ilvl w:val="0"/>
                <w:numId w:val="7"/>
              </w:numPr>
            </w:pPr>
            <w:r>
              <w:t>Social Secretary – Frank Branagan</w:t>
            </w:r>
          </w:p>
          <w:p w14:paraId="62C01BF9" w14:textId="763718BC" w:rsidR="0043074C" w:rsidRDefault="0043074C" w:rsidP="00A03797">
            <w:pPr>
              <w:pStyle w:val="NoSpacing"/>
              <w:numPr>
                <w:ilvl w:val="0"/>
                <w:numId w:val="7"/>
              </w:numPr>
            </w:pPr>
            <w:r>
              <w:t>Head of Junior Cricket</w:t>
            </w:r>
            <w:r w:rsidR="004A3347">
              <w:t xml:space="preserve"> </w:t>
            </w:r>
            <w:r>
              <w:t>- Andy Erskine</w:t>
            </w:r>
          </w:p>
          <w:p w14:paraId="7EFE143F" w14:textId="4F188657" w:rsidR="0043074C" w:rsidRDefault="0043074C" w:rsidP="00A03797">
            <w:pPr>
              <w:pStyle w:val="NoSpacing"/>
              <w:numPr>
                <w:ilvl w:val="0"/>
                <w:numId w:val="7"/>
              </w:numPr>
            </w:pPr>
            <w:r>
              <w:t>First Xl Captain – Shaun Udal</w:t>
            </w:r>
          </w:p>
          <w:p w14:paraId="745BC3C6" w14:textId="00845A87" w:rsidR="0043074C" w:rsidRDefault="0043074C" w:rsidP="00A03797">
            <w:pPr>
              <w:pStyle w:val="NoSpacing"/>
              <w:numPr>
                <w:ilvl w:val="0"/>
                <w:numId w:val="7"/>
              </w:numPr>
            </w:pPr>
            <w:r>
              <w:t>Second Xl Captain – Nick Gerrard</w:t>
            </w:r>
          </w:p>
          <w:p w14:paraId="7091A29D" w14:textId="60B35732" w:rsidR="0043074C" w:rsidRDefault="0043074C" w:rsidP="00A03797">
            <w:pPr>
              <w:pStyle w:val="NoSpacing"/>
              <w:numPr>
                <w:ilvl w:val="0"/>
                <w:numId w:val="7"/>
              </w:numPr>
            </w:pPr>
            <w:r>
              <w:t>Sunday Captain – Nick Gerrard</w:t>
            </w:r>
          </w:p>
          <w:p w14:paraId="5B250E20" w14:textId="03819D98" w:rsidR="0043074C" w:rsidRDefault="0043074C" w:rsidP="00A03797">
            <w:pPr>
              <w:pStyle w:val="NoSpacing"/>
              <w:numPr>
                <w:ilvl w:val="0"/>
                <w:numId w:val="7"/>
              </w:numPr>
            </w:pPr>
            <w:r>
              <w:t xml:space="preserve">Midweek Captain – Martin Peters </w:t>
            </w:r>
          </w:p>
          <w:p w14:paraId="7F726BC0" w14:textId="4BE28250" w:rsidR="0043074C" w:rsidRDefault="0043074C" w:rsidP="00A03797">
            <w:pPr>
              <w:pStyle w:val="NoSpacing"/>
              <w:numPr>
                <w:ilvl w:val="0"/>
                <w:numId w:val="7"/>
              </w:numPr>
            </w:pPr>
            <w:r>
              <w:t>First Women’s Xl Captain – Fiona Gray</w:t>
            </w:r>
          </w:p>
          <w:p w14:paraId="639CA972" w14:textId="5BB26F12" w:rsidR="0043074C" w:rsidRDefault="0043074C" w:rsidP="00A03797">
            <w:pPr>
              <w:pStyle w:val="NoSpacing"/>
              <w:numPr>
                <w:ilvl w:val="0"/>
                <w:numId w:val="7"/>
              </w:numPr>
            </w:pPr>
            <w:r>
              <w:t>Second Women’s Xl Captain – Sarah Adam</w:t>
            </w:r>
          </w:p>
          <w:p w14:paraId="448FF117" w14:textId="0CED56E7" w:rsidR="0043074C" w:rsidRDefault="0043074C" w:rsidP="00A03797">
            <w:pPr>
              <w:pStyle w:val="NoSpacing"/>
              <w:numPr>
                <w:ilvl w:val="0"/>
                <w:numId w:val="7"/>
              </w:numPr>
            </w:pPr>
            <w:r>
              <w:t>Club Mark Lead – Andrew Robson</w:t>
            </w:r>
          </w:p>
          <w:p w14:paraId="703DC88B" w14:textId="42756F02" w:rsidR="0043074C" w:rsidRDefault="0043074C" w:rsidP="00A03797">
            <w:pPr>
              <w:pStyle w:val="NoSpacing"/>
              <w:numPr>
                <w:ilvl w:val="0"/>
                <w:numId w:val="7"/>
              </w:numPr>
            </w:pPr>
            <w:r>
              <w:t>Club Welfare Officer – Anne Carter</w:t>
            </w:r>
          </w:p>
          <w:p w14:paraId="41726817" w14:textId="277924B4" w:rsidR="0043074C" w:rsidRPr="00D36A14" w:rsidRDefault="0043074C" w:rsidP="00A03797">
            <w:pPr>
              <w:pStyle w:val="NoSpacing"/>
              <w:jc w:val="both"/>
            </w:pPr>
          </w:p>
        </w:tc>
      </w:tr>
      <w:tr w:rsidR="0043074C" w14:paraId="54664BEA" w14:textId="77777777" w:rsidTr="0043074C">
        <w:tc>
          <w:tcPr>
            <w:tcW w:w="533" w:type="dxa"/>
          </w:tcPr>
          <w:p w14:paraId="03AB5142" w14:textId="3FD0CA77" w:rsidR="0043074C" w:rsidRDefault="0043074C" w:rsidP="00A03797">
            <w:pPr>
              <w:pStyle w:val="NoSpacing"/>
              <w:jc w:val="center"/>
              <w:rPr>
                <w:b/>
              </w:rPr>
            </w:pPr>
            <w:r>
              <w:rPr>
                <w:b/>
              </w:rPr>
              <w:t>12.</w:t>
            </w:r>
          </w:p>
        </w:tc>
        <w:tc>
          <w:tcPr>
            <w:tcW w:w="8251" w:type="dxa"/>
          </w:tcPr>
          <w:p w14:paraId="5586F54B" w14:textId="77777777" w:rsidR="0043074C" w:rsidRDefault="0043074C" w:rsidP="00A03797">
            <w:pPr>
              <w:pStyle w:val="NoSpacing"/>
              <w:jc w:val="both"/>
              <w:rPr>
                <w:b/>
              </w:rPr>
            </w:pPr>
            <w:r>
              <w:rPr>
                <w:b/>
              </w:rPr>
              <w:t>Development Plan</w:t>
            </w:r>
          </w:p>
          <w:p w14:paraId="19AD65B4" w14:textId="77777777" w:rsidR="0043074C" w:rsidRDefault="0043074C" w:rsidP="00A03797">
            <w:pPr>
              <w:pStyle w:val="NoSpacing"/>
              <w:jc w:val="both"/>
              <w:rPr>
                <w:b/>
              </w:rPr>
            </w:pPr>
          </w:p>
          <w:p w14:paraId="659B0AE3" w14:textId="3668202F" w:rsidR="0043074C" w:rsidRDefault="0043074C" w:rsidP="00A03797">
            <w:pPr>
              <w:pStyle w:val="NoSpacing"/>
              <w:jc w:val="both"/>
            </w:pPr>
            <w:r w:rsidRPr="00A03797">
              <w:t xml:space="preserve">Andrew Robson had consulted widely on the Development </w:t>
            </w:r>
            <w:r>
              <w:t>P</w:t>
            </w:r>
            <w:r w:rsidRPr="00A03797">
              <w:t xml:space="preserve">lan seeking views of all the captains and </w:t>
            </w:r>
            <w:r>
              <w:t>heads of junior and senior cricket and the committee.</w:t>
            </w:r>
          </w:p>
          <w:p w14:paraId="53A7710E" w14:textId="59A918F3" w:rsidR="0043074C" w:rsidRDefault="0043074C" w:rsidP="00A03797">
            <w:pPr>
              <w:pStyle w:val="NoSpacing"/>
              <w:jc w:val="both"/>
            </w:pPr>
          </w:p>
          <w:p w14:paraId="472F0D93" w14:textId="162A93EB" w:rsidR="0043074C" w:rsidRDefault="0043074C" w:rsidP="00A03797">
            <w:pPr>
              <w:pStyle w:val="NoSpacing"/>
              <w:jc w:val="both"/>
            </w:pPr>
            <w:r>
              <w:t xml:space="preserve">Andrew Morris said he was excited about the Development Plan as RCC needed to be a club over and above other clubs and that the key to all </w:t>
            </w:r>
            <w:r w:rsidR="009532F3">
              <w:t xml:space="preserve">of </w:t>
            </w:r>
            <w:r>
              <w:t>it all would be the ground management.</w:t>
            </w:r>
          </w:p>
          <w:p w14:paraId="7FDD4351" w14:textId="666C67BF" w:rsidR="0043074C" w:rsidRDefault="0043074C" w:rsidP="00A03797">
            <w:pPr>
              <w:pStyle w:val="NoSpacing"/>
              <w:jc w:val="both"/>
            </w:pPr>
          </w:p>
          <w:p w14:paraId="67D4E4D3" w14:textId="45EE7B88" w:rsidR="0043074C" w:rsidRDefault="0043074C" w:rsidP="00A03797">
            <w:pPr>
              <w:pStyle w:val="NoSpacing"/>
              <w:jc w:val="both"/>
            </w:pPr>
            <w:r>
              <w:t xml:space="preserve">It was agreed the </w:t>
            </w:r>
            <w:r w:rsidR="009532F3">
              <w:t>‘</w:t>
            </w:r>
            <w:r>
              <w:t>How</w:t>
            </w:r>
            <w:r w:rsidR="009532F3">
              <w:t>’ to implementation of the Development Plan</w:t>
            </w:r>
            <w:r>
              <w:t xml:space="preserve"> would be for the committee to decide.</w:t>
            </w:r>
          </w:p>
          <w:p w14:paraId="1E1BFB35" w14:textId="3280E869" w:rsidR="0043074C" w:rsidRDefault="0043074C" w:rsidP="00A03797">
            <w:pPr>
              <w:pStyle w:val="NoSpacing"/>
              <w:jc w:val="both"/>
            </w:pPr>
          </w:p>
          <w:p w14:paraId="1660DAEA" w14:textId="3A13C023" w:rsidR="0043074C" w:rsidRDefault="0043074C" w:rsidP="00A03797">
            <w:pPr>
              <w:pStyle w:val="NoSpacing"/>
              <w:jc w:val="both"/>
            </w:pPr>
            <w:r>
              <w:t xml:space="preserve">Ed White mentioned there was nothing included about the midweek team. Andrew Robson </w:t>
            </w:r>
            <w:r w:rsidR="009532F3">
              <w:t xml:space="preserve">confirmed he </w:t>
            </w:r>
            <w:r>
              <w:t>had contacted Martin Peters for his input and to date received no</w:t>
            </w:r>
            <w:r w:rsidR="009532F3">
              <w:t xml:space="preserve"> response </w:t>
            </w:r>
            <w:r>
              <w:t>but would follow up again.</w:t>
            </w:r>
          </w:p>
          <w:p w14:paraId="6B71539D" w14:textId="1BBFBCAA" w:rsidR="0043074C" w:rsidRDefault="0043074C" w:rsidP="00A03797">
            <w:pPr>
              <w:pStyle w:val="NoSpacing"/>
              <w:jc w:val="both"/>
            </w:pPr>
          </w:p>
          <w:p w14:paraId="67420162" w14:textId="49C45DEB" w:rsidR="0043074C" w:rsidRDefault="0043074C" w:rsidP="00A03797">
            <w:pPr>
              <w:pStyle w:val="NoSpacing"/>
              <w:jc w:val="both"/>
            </w:pPr>
            <w:r>
              <w:t>Tom Stroud felt that there should be a formal process for writing to other clubs that were folding</w:t>
            </w:r>
            <w:r w:rsidR="009532F3">
              <w:t>,</w:t>
            </w:r>
            <w:r>
              <w:t xml:space="preserve"> which included sending a welcoming letter </w:t>
            </w:r>
            <w:r w:rsidR="009532F3">
              <w:t>from</w:t>
            </w:r>
            <w:r>
              <w:t xml:space="preserve"> RCC to the club.</w:t>
            </w:r>
          </w:p>
          <w:p w14:paraId="175A8AD8" w14:textId="77777777" w:rsidR="0043074C" w:rsidRDefault="0043074C" w:rsidP="00A03797">
            <w:pPr>
              <w:pStyle w:val="NoSpacing"/>
              <w:jc w:val="both"/>
            </w:pPr>
          </w:p>
          <w:p w14:paraId="25B58B12" w14:textId="75A809D8" w:rsidR="0043074C" w:rsidRDefault="0043074C" w:rsidP="00A03797">
            <w:pPr>
              <w:pStyle w:val="NoSpacing"/>
              <w:jc w:val="both"/>
            </w:pPr>
            <w:r>
              <w:t>Andrew Morris wondered whether there should be a central club communication developed on eg. Teamer.</w:t>
            </w:r>
          </w:p>
          <w:p w14:paraId="464766A0" w14:textId="3C38D0F5" w:rsidR="0043074C" w:rsidRDefault="0043074C" w:rsidP="00A03797">
            <w:pPr>
              <w:pStyle w:val="NoSpacing"/>
              <w:jc w:val="both"/>
            </w:pPr>
          </w:p>
          <w:p w14:paraId="6AB50FC2" w14:textId="4A9816B9" w:rsidR="0043074C" w:rsidRDefault="0043074C" w:rsidP="00A03797">
            <w:pPr>
              <w:pStyle w:val="NoSpacing"/>
              <w:jc w:val="both"/>
            </w:pPr>
            <w:r>
              <w:t xml:space="preserve">The Development Plan aims were agreed by the AGM and Chris Graham thanked Andrew Robson for all the time he had put into pulling together the plan. </w:t>
            </w:r>
          </w:p>
          <w:p w14:paraId="234700FA" w14:textId="77777777" w:rsidR="0043074C" w:rsidRPr="009532F3" w:rsidRDefault="0043074C" w:rsidP="00A03797">
            <w:pPr>
              <w:pStyle w:val="NoSpacing"/>
              <w:jc w:val="both"/>
            </w:pPr>
          </w:p>
          <w:p w14:paraId="31E99B3E" w14:textId="74B5FD4C" w:rsidR="0043074C" w:rsidRPr="009532F3" w:rsidRDefault="009532F3" w:rsidP="00A03797">
            <w:pPr>
              <w:pStyle w:val="NoSpacing"/>
              <w:jc w:val="both"/>
            </w:pPr>
            <w:r w:rsidRPr="009532F3">
              <w:t xml:space="preserve">A copy of the draft Development Plan is attached. </w:t>
            </w:r>
          </w:p>
          <w:p w14:paraId="5E58F983" w14:textId="498C9980" w:rsidR="0043074C" w:rsidRPr="00ED2299" w:rsidRDefault="0043074C" w:rsidP="00A03797">
            <w:pPr>
              <w:pStyle w:val="NoSpacing"/>
              <w:jc w:val="both"/>
              <w:rPr>
                <w:b/>
              </w:rPr>
            </w:pPr>
          </w:p>
        </w:tc>
      </w:tr>
      <w:tr w:rsidR="0043074C" w14:paraId="3C70B01C" w14:textId="77777777" w:rsidTr="0043074C">
        <w:tc>
          <w:tcPr>
            <w:tcW w:w="533" w:type="dxa"/>
          </w:tcPr>
          <w:p w14:paraId="7D934354" w14:textId="79AA0C6C" w:rsidR="0043074C" w:rsidRDefault="0043074C" w:rsidP="00A03797">
            <w:pPr>
              <w:pStyle w:val="NoSpacing"/>
              <w:jc w:val="center"/>
              <w:rPr>
                <w:b/>
              </w:rPr>
            </w:pPr>
            <w:r>
              <w:rPr>
                <w:b/>
              </w:rPr>
              <w:t>13.</w:t>
            </w:r>
          </w:p>
        </w:tc>
        <w:tc>
          <w:tcPr>
            <w:tcW w:w="8251" w:type="dxa"/>
          </w:tcPr>
          <w:p w14:paraId="2B2A5078" w14:textId="1F8E8A2E" w:rsidR="0043074C" w:rsidRDefault="0043074C" w:rsidP="00A03797">
            <w:pPr>
              <w:pStyle w:val="NoSpacing"/>
              <w:jc w:val="both"/>
              <w:rPr>
                <w:b/>
              </w:rPr>
            </w:pPr>
            <w:r w:rsidRPr="0072165F">
              <w:rPr>
                <w:b/>
              </w:rPr>
              <w:t xml:space="preserve">Alteration of Rules – minor amendments in line with Club </w:t>
            </w:r>
            <w:r>
              <w:rPr>
                <w:b/>
              </w:rPr>
              <w:t>M</w:t>
            </w:r>
            <w:r w:rsidRPr="0072165F">
              <w:rPr>
                <w:b/>
              </w:rPr>
              <w:t>ark requirements</w:t>
            </w:r>
          </w:p>
          <w:p w14:paraId="50F6D572" w14:textId="77777777" w:rsidR="009532F3" w:rsidRDefault="009532F3" w:rsidP="00A03797">
            <w:pPr>
              <w:pStyle w:val="NoSpacing"/>
              <w:jc w:val="both"/>
            </w:pPr>
          </w:p>
          <w:p w14:paraId="4F38DC52" w14:textId="04C33C8E" w:rsidR="0043074C" w:rsidRPr="0016784C" w:rsidRDefault="0043074C" w:rsidP="00A03797">
            <w:pPr>
              <w:pStyle w:val="NoSpacing"/>
              <w:jc w:val="both"/>
            </w:pPr>
            <w:r w:rsidRPr="0016784C">
              <w:t>One note was to include Sunday and Midweek Captains.</w:t>
            </w:r>
          </w:p>
          <w:p w14:paraId="0A22C701" w14:textId="77777777" w:rsidR="0043074C" w:rsidRDefault="0043074C" w:rsidP="00A03797">
            <w:pPr>
              <w:pStyle w:val="NoSpacing"/>
              <w:jc w:val="both"/>
              <w:rPr>
                <w:b/>
              </w:rPr>
            </w:pPr>
          </w:p>
          <w:p w14:paraId="5518DFF8" w14:textId="7FF2582D" w:rsidR="0043074C" w:rsidRDefault="0043074C" w:rsidP="00A03797">
            <w:pPr>
              <w:pStyle w:val="NoSpacing"/>
              <w:jc w:val="both"/>
            </w:pPr>
            <w:r>
              <w:t>Otherwise a unanimous agreement was reached on adopting the changes to the rules.</w:t>
            </w:r>
          </w:p>
          <w:p w14:paraId="792113FB" w14:textId="064A0320" w:rsidR="0043074C" w:rsidRPr="00747DEA" w:rsidRDefault="009532F3" w:rsidP="00A03797">
            <w:pPr>
              <w:pStyle w:val="NoSpacing"/>
              <w:jc w:val="both"/>
              <w:rPr>
                <w:color w:val="FF0000"/>
              </w:rPr>
            </w:pPr>
            <w:r>
              <w:lastRenderedPageBreak/>
              <w:t>A copy of the Club Rules with proposed amendments is attached.</w:t>
            </w:r>
          </w:p>
          <w:p w14:paraId="158AD67E" w14:textId="2842F128" w:rsidR="0043074C" w:rsidRPr="00421674" w:rsidRDefault="0043074C" w:rsidP="00A03797">
            <w:pPr>
              <w:pStyle w:val="NoSpacing"/>
              <w:jc w:val="both"/>
            </w:pPr>
          </w:p>
        </w:tc>
      </w:tr>
      <w:tr w:rsidR="0043074C" w14:paraId="05675251" w14:textId="77777777" w:rsidTr="0043074C">
        <w:tc>
          <w:tcPr>
            <w:tcW w:w="533" w:type="dxa"/>
          </w:tcPr>
          <w:p w14:paraId="4A20EB3A" w14:textId="4F25389A" w:rsidR="0043074C" w:rsidRDefault="0043074C" w:rsidP="00A03797">
            <w:pPr>
              <w:pStyle w:val="NoSpacing"/>
              <w:jc w:val="center"/>
              <w:rPr>
                <w:b/>
              </w:rPr>
            </w:pPr>
            <w:r>
              <w:rPr>
                <w:b/>
              </w:rPr>
              <w:lastRenderedPageBreak/>
              <w:t>14.</w:t>
            </w:r>
          </w:p>
        </w:tc>
        <w:tc>
          <w:tcPr>
            <w:tcW w:w="8251" w:type="dxa"/>
          </w:tcPr>
          <w:p w14:paraId="5A6E0E4A" w14:textId="77777777" w:rsidR="0043074C" w:rsidRDefault="0043074C" w:rsidP="00A03797">
            <w:pPr>
              <w:pStyle w:val="NoSpacing"/>
              <w:jc w:val="both"/>
              <w:rPr>
                <w:b/>
              </w:rPr>
            </w:pPr>
            <w:r>
              <w:rPr>
                <w:b/>
              </w:rPr>
              <w:t>AOB</w:t>
            </w:r>
          </w:p>
          <w:p w14:paraId="32A9FF59" w14:textId="58600EB9" w:rsidR="0043074C" w:rsidRDefault="0043074C" w:rsidP="00A03797">
            <w:pPr>
              <w:pStyle w:val="NoSpacing"/>
              <w:jc w:val="both"/>
            </w:pPr>
            <w:r w:rsidRPr="00545B02">
              <w:t xml:space="preserve">Chris Graham thanked Anne Carter </w:t>
            </w:r>
            <w:r>
              <w:t xml:space="preserve">and </w:t>
            </w:r>
            <w:r w:rsidR="009532F3">
              <w:t>E</w:t>
            </w:r>
            <w:r>
              <w:t xml:space="preserve">d White </w:t>
            </w:r>
            <w:r w:rsidRPr="00545B02">
              <w:t>for all th</w:t>
            </w:r>
            <w:r>
              <w:t xml:space="preserve">ey </w:t>
            </w:r>
            <w:r w:rsidRPr="00545B02">
              <w:t>had undertaken during the last year</w:t>
            </w:r>
            <w:r>
              <w:t xml:space="preserve">. </w:t>
            </w:r>
          </w:p>
          <w:p w14:paraId="7E031926" w14:textId="57E8D2EB" w:rsidR="0043074C" w:rsidRDefault="0043074C" w:rsidP="00A03797">
            <w:pPr>
              <w:pStyle w:val="NoSpacing"/>
              <w:jc w:val="both"/>
            </w:pPr>
          </w:p>
          <w:p w14:paraId="5DDD005F" w14:textId="0644A29B" w:rsidR="0043074C" w:rsidRDefault="0043074C" w:rsidP="00A03797">
            <w:pPr>
              <w:pStyle w:val="NoSpacing"/>
              <w:jc w:val="both"/>
            </w:pPr>
            <w:r>
              <w:t>Les Spevock raised the issue of Sunday cricket which was recognised as being in trouble nationally. Ed said that getting a team together this year had been more difficult: pre-league there had been a surplus of players but September, bank holidays, the beginning of the summer holidays and the exam season were proving to be the worst times. The apparent lack of games played had been exacerbated by the bad weather as three games had been cancelled as well as the Be</w:t>
            </w:r>
            <w:r w:rsidR="009532F3">
              <w:t xml:space="preserve">dales’ </w:t>
            </w:r>
            <w:r>
              <w:t>game. Ed also said that it was important to be able to play all fixtures otherwise it let other teams down who would eventually not want to play us.</w:t>
            </w:r>
          </w:p>
          <w:p w14:paraId="586921F2" w14:textId="77777777" w:rsidR="0043074C" w:rsidRDefault="0043074C" w:rsidP="00A03797">
            <w:pPr>
              <w:pStyle w:val="NoSpacing"/>
              <w:jc w:val="both"/>
            </w:pPr>
          </w:p>
          <w:p w14:paraId="730CA5A1" w14:textId="65343C28" w:rsidR="0043074C" w:rsidRDefault="0043074C" w:rsidP="00A03797">
            <w:pPr>
              <w:pStyle w:val="NoSpacing"/>
              <w:jc w:val="both"/>
            </w:pPr>
            <w:r>
              <w:t xml:space="preserve">Les suggested reducing fixtures to twice a month so that players put the dates in their diary and determine to be able to play. This was countered by comments from Chris Fuller and Chris Graham who felt that the idea risked a decline in the game altogether with twice monthly games leading to monthly and </w:t>
            </w:r>
            <w:r w:rsidR="009532F3">
              <w:t xml:space="preserve">eventually slipping to </w:t>
            </w:r>
            <w:r>
              <w:t xml:space="preserve">less. </w:t>
            </w:r>
          </w:p>
          <w:p w14:paraId="72612381" w14:textId="139BF4FE" w:rsidR="0043074C" w:rsidRDefault="0043074C" w:rsidP="00A03797">
            <w:pPr>
              <w:pStyle w:val="NoSpacing"/>
              <w:jc w:val="both"/>
            </w:pPr>
          </w:p>
          <w:p w14:paraId="611261C1" w14:textId="3C245927" w:rsidR="0043074C" w:rsidRDefault="0043074C" w:rsidP="00A03797">
            <w:pPr>
              <w:pStyle w:val="NoSpacing"/>
              <w:jc w:val="both"/>
            </w:pPr>
            <w:r>
              <w:t xml:space="preserve">It was felt there should be investment in finding a senior lead with a responsibility for headhunting more players for all the teams </w:t>
            </w:r>
            <w:r w:rsidR="009532F3">
              <w:t xml:space="preserve">as well as </w:t>
            </w:r>
            <w:r>
              <w:t>a review of the fixture load. It was agreed these were jobs for the new committee.</w:t>
            </w:r>
          </w:p>
          <w:p w14:paraId="2B332EDD" w14:textId="659999AB" w:rsidR="0043074C" w:rsidRDefault="0043074C" w:rsidP="00A03797">
            <w:pPr>
              <w:pStyle w:val="NoSpacing"/>
              <w:jc w:val="both"/>
            </w:pPr>
          </w:p>
          <w:p w14:paraId="50A9169A" w14:textId="3A1F3F59" w:rsidR="0043074C" w:rsidRDefault="0043074C" w:rsidP="00A03797">
            <w:pPr>
              <w:pStyle w:val="NoSpacing"/>
              <w:jc w:val="both"/>
            </w:pPr>
            <w:r>
              <w:t>Chris Graham summarise by saying that Sunday cricket was the essence of all clubs and whilst there was a truth in what Les had said it was calling players</w:t>
            </w:r>
            <w:r w:rsidR="009532F3">
              <w:t>,</w:t>
            </w:r>
            <w:r>
              <w:t xml:space="preserve"> as opposed to receiving their availability on social media </w:t>
            </w:r>
            <w:r w:rsidR="009532F3">
              <w:t xml:space="preserve">that </w:t>
            </w:r>
            <w:r>
              <w:t>was probably one way forward.</w:t>
            </w:r>
          </w:p>
          <w:p w14:paraId="5BCDFE90" w14:textId="77777777" w:rsidR="009532F3" w:rsidRDefault="009532F3" w:rsidP="00A03797">
            <w:pPr>
              <w:pStyle w:val="NoSpacing"/>
              <w:jc w:val="both"/>
            </w:pPr>
          </w:p>
          <w:p w14:paraId="255EF64C" w14:textId="7277D3B2" w:rsidR="0043074C" w:rsidRDefault="0043074C" w:rsidP="00A03797">
            <w:pPr>
              <w:pStyle w:val="NoSpacing"/>
              <w:jc w:val="both"/>
            </w:pPr>
            <w:r>
              <w:t xml:space="preserve">On the square sometimes as many as 3-4 games were being played on the same strip. It was suggested that more games could </w:t>
            </w:r>
            <w:r w:rsidR="009532F3">
              <w:t xml:space="preserve">be </w:t>
            </w:r>
            <w:r>
              <w:t>arranged away to give the square a rest.</w:t>
            </w:r>
          </w:p>
          <w:p w14:paraId="601C63D7" w14:textId="3C2F0EB7" w:rsidR="0043074C" w:rsidRDefault="0043074C" w:rsidP="00A03797">
            <w:pPr>
              <w:pStyle w:val="NoSpacing"/>
              <w:jc w:val="both"/>
            </w:pPr>
          </w:p>
          <w:p w14:paraId="745453A0" w14:textId="7A014F25" w:rsidR="0043074C" w:rsidRDefault="0043074C" w:rsidP="00A03797">
            <w:pPr>
              <w:pStyle w:val="NoSpacing"/>
              <w:jc w:val="both"/>
            </w:pPr>
            <w:r>
              <w:t xml:space="preserve">Merve asked if there was to be an overseas layer next season. Sean responded by saying that a long term relationship was being developed with the Paul Terry Academy in Perth with a view to arranging player exchanges. </w:t>
            </w:r>
          </w:p>
          <w:p w14:paraId="06A00406" w14:textId="43C71659" w:rsidR="0043074C" w:rsidRDefault="0043074C" w:rsidP="00A03797">
            <w:pPr>
              <w:pStyle w:val="NoSpacing"/>
              <w:jc w:val="both"/>
            </w:pPr>
          </w:p>
          <w:p w14:paraId="47B128B3" w14:textId="09D360A7" w:rsidR="0043074C" w:rsidRDefault="0043074C" w:rsidP="00A03797">
            <w:pPr>
              <w:pStyle w:val="NoSpacing"/>
              <w:jc w:val="both"/>
            </w:pPr>
            <w:r>
              <w:t>Ian Goodwin was keen that the committee agreed a timeline to getting a new grounds person in post.</w:t>
            </w:r>
          </w:p>
          <w:p w14:paraId="0D2F9234" w14:textId="75089CD2" w:rsidR="0043074C" w:rsidRDefault="0043074C" w:rsidP="00A03797">
            <w:pPr>
              <w:pStyle w:val="NoSpacing"/>
              <w:jc w:val="both"/>
            </w:pPr>
          </w:p>
          <w:p w14:paraId="336DF0E8" w14:textId="4A8E9E47" w:rsidR="0043074C" w:rsidRDefault="0043074C" w:rsidP="0084645E">
            <w:pPr>
              <w:pStyle w:val="NoSpacing"/>
              <w:jc w:val="both"/>
            </w:pPr>
            <w:r>
              <w:t>Anne Carter apologised for not having got around to uploading the committee minutes and would be doing so at some point following the meeting.</w:t>
            </w:r>
          </w:p>
          <w:p w14:paraId="5C5AD88B" w14:textId="243222AA" w:rsidR="0043074C" w:rsidRDefault="0043074C" w:rsidP="0084645E">
            <w:pPr>
              <w:pStyle w:val="NoSpacing"/>
              <w:jc w:val="both"/>
            </w:pPr>
          </w:p>
          <w:p w14:paraId="0612789E" w14:textId="4C949C04" w:rsidR="0043074C" w:rsidRPr="00545B02" w:rsidRDefault="0043074C" w:rsidP="00A03797">
            <w:pPr>
              <w:pStyle w:val="NoSpacing"/>
              <w:jc w:val="both"/>
            </w:pPr>
            <w:r>
              <w:t>Chris Graham closed the meeting thanking all those who had attended and wished everyone good luck for 2019.</w:t>
            </w:r>
          </w:p>
          <w:p w14:paraId="6BECEDBA" w14:textId="4B2702FA" w:rsidR="0043074C" w:rsidRDefault="0043074C" w:rsidP="00A03797">
            <w:pPr>
              <w:pStyle w:val="NoSpacing"/>
              <w:jc w:val="both"/>
              <w:rPr>
                <w:b/>
              </w:rPr>
            </w:pPr>
          </w:p>
        </w:tc>
      </w:tr>
    </w:tbl>
    <w:p w14:paraId="6EA3F516" w14:textId="3B8A10CD" w:rsidR="00F26FDB" w:rsidRDefault="00F26FDB" w:rsidP="00F26FDB">
      <w:pPr>
        <w:pStyle w:val="NoSpacing"/>
        <w:jc w:val="center"/>
        <w:rPr>
          <w:b/>
        </w:rPr>
      </w:pPr>
    </w:p>
    <w:p w14:paraId="3479698A" w14:textId="77777777" w:rsidR="00031DBA" w:rsidRDefault="00031DBA" w:rsidP="00F26FDB">
      <w:pPr>
        <w:pStyle w:val="NoSpacing"/>
        <w:jc w:val="center"/>
        <w:rPr>
          <w:b/>
        </w:rPr>
      </w:pPr>
    </w:p>
    <w:p w14:paraId="1BECA486" w14:textId="77777777" w:rsidR="00031DBA" w:rsidRDefault="00031DBA" w:rsidP="00F26FDB">
      <w:pPr>
        <w:pStyle w:val="NoSpacing"/>
        <w:jc w:val="center"/>
        <w:rPr>
          <w:b/>
        </w:rPr>
      </w:pPr>
    </w:p>
    <w:p w14:paraId="549FD8C4" w14:textId="77777777" w:rsidR="00031DBA" w:rsidRDefault="00031DBA" w:rsidP="00F26FDB">
      <w:pPr>
        <w:pStyle w:val="NoSpacing"/>
        <w:jc w:val="center"/>
        <w:rPr>
          <w:b/>
        </w:rPr>
      </w:pPr>
    </w:p>
    <w:p w14:paraId="5D041FF0" w14:textId="77777777" w:rsidR="00031DBA" w:rsidRDefault="00031DBA" w:rsidP="00F26FDB">
      <w:pPr>
        <w:pStyle w:val="NoSpacing"/>
        <w:jc w:val="center"/>
        <w:rPr>
          <w:b/>
        </w:rPr>
      </w:pPr>
    </w:p>
    <w:p w14:paraId="71B24266" w14:textId="77777777" w:rsidR="00031DBA" w:rsidRDefault="00031DBA" w:rsidP="00F26FDB">
      <w:pPr>
        <w:pStyle w:val="NoSpacing"/>
        <w:jc w:val="center"/>
        <w:rPr>
          <w:b/>
        </w:rPr>
      </w:pPr>
    </w:p>
    <w:p w14:paraId="3AB34970" w14:textId="024A2677" w:rsidR="00031DBA" w:rsidRDefault="00031DBA" w:rsidP="00F26FDB">
      <w:pPr>
        <w:pStyle w:val="NoSpacing"/>
        <w:jc w:val="center"/>
        <w:rPr>
          <w:b/>
        </w:rPr>
      </w:pPr>
      <w:r>
        <w:rPr>
          <w:b/>
        </w:rPr>
        <w:lastRenderedPageBreak/>
        <w:t>APPENDIX</w:t>
      </w:r>
    </w:p>
    <w:p w14:paraId="1B76D601" w14:textId="65AB7894" w:rsidR="00031DBA" w:rsidRDefault="00031DBA" w:rsidP="00031DBA">
      <w:pPr>
        <w:pStyle w:val="NoSpacing"/>
        <w:jc w:val="both"/>
        <w:rPr>
          <w:b/>
        </w:rPr>
      </w:pPr>
      <w:r w:rsidRPr="00031DBA">
        <w:rPr>
          <w:b/>
          <w:noProof/>
        </w:rPr>
        <w:drawing>
          <wp:inline distT="0" distB="0" distL="0" distR="0" wp14:anchorId="69CEE0A7" wp14:editId="323E3CDB">
            <wp:extent cx="6029325" cy="766699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29325" cy="7666990"/>
                    </a:xfrm>
                    <a:prstGeom prst="rect">
                      <a:avLst/>
                    </a:prstGeom>
                    <a:noFill/>
                    <a:ln>
                      <a:noFill/>
                    </a:ln>
                  </pic:spPr>
                </pic:pic>
              </a:graphicData>
            </a:graphic>
          </wp:inline>
        </w:drawing>
      </w:r>
    </w:p>
    <w:p w14:paraId="2B316F75" w14:textId="77777777" w:rsidR="00031DBA" w:rsidRDefault="00031DBA" w:rsidP="00031DBA">
      <w:pPr>
        <w:spacing w:after="0" w:line="240" w:lineRule="auto"/>
        <w:jc w:val="center"/>
        <w:rPr>
          <w:rFonts w:ascii="Calibri" w:hAnsi="Calibri" w:cs="Calibri"/>
          <w:b/>
          <w:bCs/>
          <w:sz w:val="28"/>
          <w:szCs w:val="28"/>
          <w:lang w:eastAsia="en-GB"/>
        </w:rPr>
      </w:pPr>
    </w:p>
    <w:p w14:paraId="3186E1BD" w14:textId="77777777" w:rsidR="00031DBA" w:rsidRDefault="00031DBA" w:rsidP="00031DBA">
      <w:pPr>
        <w:spacing w:after="0" w:line="240" w:lineRule="auto"/>
        <w:jc w:val="center"/>
        <w:rPr>
          <w:rFonts w:ascii="Calibri" w:hAnsi="Calibri" w:cs="Calibri"/>
          <w:b/>
          <w:bCs/>
          <w:sz w:val="28"/>
          <w:szCs w:val="28"/>
          <w:lang w:eastAsia="en-GB"/>
        </w:rPr>
      </w:pPr>
    </w:p>
    <w:p w14:paraId="673CB7BC" w14:textId="77777777" w:rsidR="00031DBA" w:rsidRDefault="00031DBA" w:rsidP="00031DBA">
      <w:pPr>
        <w:spacing w:after="0" w:line="240" w:lineRule="auto"/>
        <w:jc w:val="center"/>
        <w:rPr>
          <w:rFonts w:ascii="Calibri" w:hAnsi="Calibri" w:cs="Calibri"/>
          <w:b/>
          <w:bCs/>
          <w:sz w:val="28"/>
          <w:szCs w:val="28"/>
          <w:lang w:eastAsia="en-GB"/>
        </w:rPr>
      </w:pPr>
    </w:p>
    <w:p w14:paraId="3BF3F017" w14:textId="77777777" w:rsidR="00031DBA" w:rsidRDefault="00031DBA" w:rsidP="00031DBA">
      <w:pPr>
        <w:spacing w:after="0" w:line="240" w:lineRule="auto"/>
        <w:jc w:val="center"/>
        <w:rPr>
          <w:rFonts w:ascii="Calibri" w:hAnsi="Calibri" w:cs="Calibri"/>
          <w:b/>
          <w:bCs/>
          <w:sz w:val="28"/>
          <w:szCs w:val="28"/>
          <w:lang w:eastAsia="en-GB"/>
        </w:rPr>
      </w:pPr>
    </w:p>
    <w:p w14:paraId="72FE34F1" w14:textId="634A7EEB" w:rsidR="00031DBA" w:rsidRPr="00031DBA" w:rsidRDefault="00031DBA" w:rsidP="00031DBA">
      <w:pPr>
        <w:spacing w:after="0" w:line="240" w:lineRule="auto"/>
        <w:jc w:val="center"/>
        <w:rPr>
          <w:rFonts w:ascii="Calibri" w:hAnsi="Calibri" w:cs="Calibri"/>
          <w:b/>
          <w:bCs/>
          <w:sz w:val="28"/>
          <w:szCs w:val="28"/>
          <w:lang w:eastAsia="en-GB"/>
        </w:rPr>
      </w:pPr>
      <w:r w:rsidRPr="00031DBA">
        <w:rPr>
          <w:rFonts w:ascii="Calibri" w:hAnsi="Calibri" w:cs="Calibri"/>
          <w:b/>
          <w:bCs/>
          <w:sz w:val="28"/>
          <w:szCs w:val="28"/>
          <w:lang w:eastAsia="en-GB"/>
        </w:rPr>
        <w:lastRenderedPageBreak/>
        <w:t xml:space="preserve">Development Plan Aims </w:t>
      </w:r>
      <w:bookmarkStart w:id="0" w:name="_GoBack"/>
      <w:bookmarkEnd w:id="0"/>
      <w:r w:rsidRPr="00031DBA">
        <w:rPr>
          <w:rFonts w:ascii="Calibri" w:hAnsi="Calibri" w:cs="Calibri"/>
          <w:b/>
          <w:bCs/>
          <w:sz w:val="28"/>
          <w:szCs w:val="28"/>
          <w:lang w:eastAsia="en-GB"/>
        </w:rPr>
        <w:t>for 2019 for consultation</w:t>
      </w:r>
    </w:p>
    <w:p w14:paraId="1D41ECA0" w14:textId="77777777" w:rsidR="00031DBA" w:rsidRPr="00031DBA" w:rsidRDefault="00031DBA" w:rsidP="00031DBA">
      <w:pPr>
        <w:spacing w:after="0" w:line="240" w:lineRule="auto"/>
        <w:rPr>
          <w:rFonts w:ascii="Calibri" w:hAnsi="Calibri" w:cs="Calibri"/>
          <w:b/>
          <w:bCs/>
          <w:lang w:eastAsia="en-GB"/>
        </w:rPr>
      </w:pPr>
    </w:p>
    <w:p w14:paraId="051F7F55" w14:textId="77777777" w:rsidR="00031DBA" w:rsidRPr="00031DBA" w:rsidRDefault="00031DBA" w:rsidP="00031DBA">
      <w:pPr>
        <w:spacing w:after="0" w:line="240" w:lineRule="auto"/>
        <w:rPr>
          <w:rFonts w:cs="Calibri"/>
          <w:b/>
          <w:bCs/>
          <w:sz w:val="24"/>
          <w:szCs w:val="24"/>
          <w:lang w:eastAsia="en-GB"/>
        </w:rPr>
      </w:pPr>
      <w:r w:rsidRPr="00031DBA">
        <w:rPr>
          <w:rFonts w:cs="Calibri"/>
          <w:b/>
          <w:bCs/>
          <w:sz w:val="24"/>
          <w:szCs w:val="24"/>
          <w:lang w:eastAsia="en-GB"/>
        </w:rPr>
        <w:t>Play</w:t>
      </w:r>
    </w:p>
    <w:p w14:paraId="2464A51D" w14:textId="77777777" w:rsidR="00031DBA" w:rsidRPr="00031DBA" w:rsidRDefault="00031DBA" w:rsidP="00031DBA">
      <w:pPr>
        <w:numPr>
          <w:ilvl w:val="0"/>
          <w:numId w:val="16"/>
        </w:numPr>
        <w:spacing w:after="0" w:line="240" w:lineRule="auto"/>
        <w:rPr>
          <w:rFonts w:eastAsia="Times New Roman" w:cs="Calibri"/>
          <w:sz w:val="24"/>
          <w:szCs w:val="24"/>
          <w:lang w:eastAsia="en-GB"/>
        </w:rPr>
      </w:pPr>
      <w:r w:rsidRPr="00031DBA">
        <w:rPr>
          <w:rFonts w:eastAsia="Times New Roman" w:cs="Calibri"/>
          <w:sz w:val="24"/>
          <w:szCs w:val="24"/>
          <w:lang w:eastAsia="en-GB"/>
        </w:rPr>
        <w:t>Run two senior and two female weekend league teams.</w:t>
      </w:r>
    </w:p>
    <w:p w14:paraId="441F1D15" w14:textId="77777777" w:rsidR="00031DBA" w:rsidRPr="00031DBA" w:rsidRDefault="00031DBA" w:rsidP="00031DBA">
      <w:pPr>
        <w:numPr>
          <w:ilvl w:val="0"/>
          <w:numId w:val="16"/>
        </w:numPr>
        <w:spacing w:after="0" w:line="240" w:lineRule="auto"/>
        <w:rPr>
          <w:rFonts w:eastAsia="Times New Roman" w:cs="Calibri"/>
          <w:sz w:val="24"/>
          <w:szCs w:val="24"/>
          <w:lang w:eastAsia="en-GB"/>
        </w:rPr>
      </w:pPr>
      <w:r w:rsidRPr="00031DBA">
        <w:rPr>
          <w:rFonts w:eastAsia="Times New Roman" w:cs="Calibri"/>
          <w:sz w:val="24"/>
          <w:szCs w:val="24"/>
          <w:lang w:eastAsia="en-GB"/>
        </w:rPr>
        <w:t>Continue with roll out of Junior Development Plan 2014 – 2019.</w:t>
      </w:r>
    </w:p>
    <w:p w14:paraId="78AB7668" w14:textId="77777777" w:rsidR="00031DBA" w:rsidRPr="00031DBA" w:rsidRDefault="00031DBA" w:rsidP="00031DBA">
      <w:pPr>
        <w:numPr>
          <w:ilvl w:val="0"/>
          <w:numId w:val="16"/>
        </w:numPr>
        <w:spacing w:after="0" w:line="240" w:lineRule="auto"/>
        <w:rPr>
          <w:rFonts w:eastAsia="Times New Roman" w:cs="Calibri"/>
          <w:sz w:val="24"/>
          <w:szCs w:val="24"/>
          <w:lang w:eastAsia="en-GB"/>
        </w:rPr>
      </w:pPr>
      <w:r w:rsidRPr="00031DBA">
        <w:rPr>
          <w:rFonts w:eastAsia="Times New Roman" w:cs="Calibri"/>
          <w:sz w:val="24"/>
          <w:szCs w:val="24"/>
          <w:lang w:eastAsia="en-GB"/>
        </w:rPr>
        <w:t>Develop a plan for transitioning juniors into senior cricket.</w:t>
      </w:r>
    </w:p>
    <w:p w14:paraId="64EA746E" w14:textId="77777777" w:rsidR="00031DBA" w:rsidRPr="00031DBA" w:rsidRDefault="00031DBA" w:rsidP="00031DBA">
      <w:pPr>
        <w:numPr>
          <w:ilvl w:val="0"/>
          <w:numId w:val="16"/>
        </w:numPr>
        <w:spacing w:after="0" w:line="240" w:lineRule="auto"/>
        <w:rPr>
          <w:rFonts w:eastAsia="Times New Roman" w:cs="Calibri"/>
          <w:sz w:val="24"/>
          <w:szCs w:val="24"/>
          <w:lang w:eastAsia="en-GB"/>
        </w:rPr>
      </w:pPr>
      <w:r w:rsidRPr="00031DBA">
        <w:rPr>
          <w:rFonts w:eastAsia="Times New Roman" w:cs="Calibri"/>
          <w:sz w:val="24"/>
          <w:szCs w:val="24"/>
          <w:lang w:eastAsia="en-GB"/>
        </w:rPr>
        <w:t>Recruit new players; specifically getting experienced players to strengthen the playing and coaching side of the senior club.</w:t>
      </w:r>
    </w:p>
    <w:p w14:paraId="11819B85" w14:textId="77777777" w:rsidR="00031DBA" w:rsidRPr="00031DBA" w:rsidRDefault="00031DBA" w:rsidP="00031DBA">
      <w:pPr>
        <w:numPr>
          <w:ilvl w:val="0"/>
          <w:numId w:val="16"/>
        </w:numPr>
        <w:spacing w:after="0" w:line="240" w:lineRule="auto"/>
        <w:rPr>
          <w:rFonts w:eastAsia="Times New Roman" w:cs="Calibri"/>
          <w:sz w:val="24"/>
          <w:szCs w:val="24"/>
          <w:lang w:eastAsia="en-GB"/>
        </w:rPr>
      </w:pPr>
      <w:r w:rsidRPr="00031DBA">
        <w:rPr>
          <w:rFonts w:eastAsia="Times New Roman" w:cs="Calibri"/>
          <w:sz w:val="24"/>
          <w:szCs w:val="24"/>
          <w:lang w:eastAsia="en-GB"/>
        </w:rPr>
        <w:t>With a view to fully integrating the membership in the running of the club appoint a Head of Senior Cricket who reports into the committee and oversees the recruitment and coaching of senior teams, including the U17's and U19's.</w:t>
      </w:r>
    </w:p>
    <w:p w14:paraId="343804F3" w14:textId="77777777" w:rsidR="00031DBA" w:rsidRPr="00031DBA" w:rsidRDefault="00031DBA" w:rsidP="00031DBA">
      <w:pPr>
        <w:numPr>
          <w:ilvl w:val="0"/>
          <w:numId w:val="16"/>
        </w:numPr>
        <w:spacing w:after="0" w:line="240" w:lineRule="auto"/>
        <w:rPr>
          <w:rFonts w:eastAsia="Times New Roman" w:cs="Calibri"/>
          <w:sz w:val="24"/>
          <w:szCs w:val="24"/>
          <w:lang w:eastAsia="en-GB"/>
        </w:rPr>
      </w:pPr>
      <w:r w:rsidRPr="00031DBA">
        <w:rPr>
          <w:rFonts w:eastAsia="Times New Roman" w:cs="Calibri"/>
          <w:sz w:val="24"/>
          <w:szCs w:val="24"/>
          <w:lang w:eastAsia="en-GB"/>
        </w:rPr>
        <w:t>Preserve the Sunday Friendly team thereby supporting the promotion of juniors into senior cricket and to continue benefit to local community.</w:t>
      </w:r>
    </w:p>
    <w:p w14:paraId="6422AAA1" w14:textId="77777777" w:rsidR="00031DBA" w:rsidRPr="00031DBA" w:rsidRDefault="00031DBA" w:rsidP="00031DBA">
      <w:pPr>
        <w:numPr>
          <w:ilvl w:val="0"/>
          <w:numId w:val="16"/>
        </w:numPr>
        <w:spacing w:after="0" w:line="240" w:lineRule="auto"/>
        <w:rPr>
          <w:rFonts w:eastAsia="Times New Roman" w:cs="Consolas"/>
          <w:sz w:val="24"/>
          <w:szCs w:val="24"/>
          <w:lang w:eastAsia="en-GB"/>
        </w:rPr>
      </w:pPr>
      <w:r w:rsidRPr="00031DBA">
        <w:rPr>
          <w:rFonts w:eastAsia="Times New Roman" w:cs="Consolas"/>
          <w:sz w:val="24"/>
          <w:szCs w:val="24"/>
          <w:lang w:eastAsia="en-GB"/>
        </w:rPr>
        <w:t xml:space="preserve">Celebrate the </w:t>
      </w:r>
      <w:r w:rsidRPr="00031DBA">
        <w:rPr>
          <w:rFonts w:cs="Consolas"/>
          <w:sz w:val="24"/>
          <w:szCs w:val="24"/>
        </w:rPr>
        <w:t>ICC Cricket World Cup Focus Weekend. 7-9 Jun 2019</w:t>
      </w:r>
      <w:r w:rsidRPr="00031DBA">
        <w:rPr>
          <w:rFonts w:eastAsia="Times New Roman" w:cs="Consolas"/>
          <w:sz w:val="24"/>
          <w:szCs w:val="24"/>
          <w:lang w:eastAsia="en-GB"/>
        </w:rPr>
        <w:t xml:space="preserve"> through organised events to help encourage more children and adults to take up the sport.</w:t>
      </w:r>
    </w:p>
    <w:p w14:paraId="20F8BFDA" w14:textId="77777777" w:rsidR="00031DBA" w:rsidRPr="00031DBA" w:rsidRDefault="00031DBA" w:rsidP="00031DBA">
      <w:pPr>
        <w:spacing w:after="0" w:line="240" w:lineRule="auto"/>
        <w:rPr>
          <w:rFonts w:cs="Calibri"/>
          <w:sz w:val="24"/>
          <w:szCs w:val="24"/>
          <w:lang w:eastAsia="en-GB"/>
        </w:rPr>
      </w:pPr>
    </w:p>
    <w:p w14:paraId="01E4CE1D" w14:textId="77777777" w:rsidR="00031DBA" w:rsidRPr="00031DBA" w:rsidRDefault="00031DBA" w:rsidP="00031DBA">
      <w:pPr>
        <w:spacing w:after="0" w:line="240" w:lineRule="auto"/>
        <w:rPr>
          <w:rFonts w:cs="Calibri"/>
          <w:b/>
          <w:bCs/>
          <w:sz w:val="24"/>
          <w:szCs w:val="24"/>
          <w:lang w:eastAsia="en-GB"/>
        </w:rPr>
      </w:pPr>
      <w:r w:rsidRPr="00031DBA">
        <w:rPr>
          <w:rFonts w:cs="Calibri"/>
          <w:b/>
          <w:bCs/>
          <w:sz w:val="24"/>
          <w:szCs w:val="24"/>
          <w:lang w:eastAsia="en-GB"/>
        </w:rPr>
        <w:t>Grounds</w:t>
      </w:r>
    </w:p>
    <w:p w14:paraId="41C3DFB0" w14:textId="77777777" w:rsidR="00031DBA" w:rsidRPr="00031DBA" w:rsidRDefault="00031DBA" w:rsidP="00031DBA">
      <w:pPr>
        <w:numPr>
          <w:ilvl w:val="0"/>
          <w:numId w:val="16"/>
        </w:numPr>
        <w:spacing w:after="0" w:line="240" w:lineRule="auto"/>
        <w:rPr>
          <w:rFonts w:eastAsia="Times New Roman" w:cs="Calibri"/>
          <w:sz w:val="24"/>
          <w:szCs w:val="24"/>
          <w:lang w:eastAsia="en-GB"/>
        </w:rPr>
      </w:pPr>
      <w:r w:rsidRPr="00031DBA">
        <w:rPr>
          <w:rFonts w:eastAsia="Times New Roman" w:cs="Calibri"/>
          <w:sz w:val="24"/>
          <w:szCs w:val="24"/>
          <w:lang w:eastAsia="en-GB"/>
        </w:rPr>
        <w:t>Appoint a new grounds’ person.</w:t>
      </w:r>
    </w:p>
    <w:p w14:paraId="126942C7" w14:textId="77777777" w:rsidR="00031DBA" w:rsidRPr="00031DBA" w:rsidRDefault="00031DBA" w:rsidP="00031DBA">
      <w:pPr>
        <w:numPr>
          <w:ilvl w:val="0"/>
          <w:numId w:val="16"/>
        </w:numPr>
        <w:spacing w:after="0" w:line="240" w:lineRule="auto"/>
        <w:rPr>
          <w:rFonts w:eastAsia="Times New Roman" w:cs="Calibri"/>
          <w:sz w:val="24"/>
          <w:szCs w:val="24"/>
          <w:lang w:eastAsia="en-GB"/>
        </w:rPr>
      </w:pPr>
      <w:r w:rsidRPr="00031DBA">
        <w:rPr>
          <w:rFonts w:eastAsia="Times New Roman" w:cs="Calibri"/>
          <w:sz w:val="24"/>
          <w:szCs w:val="24"/>
          <w:lang w:eastAsia="en-GB"/>
        </w:rPr>
        <w:t>Replace wicket mower.</w:t>
      </w:r>
    </w:p>
    <w:p w14:paraId="6B337C9F" w14:textId="77777777" w:rsidR="00031DBA" w:rsidRPr="00031DBA" w:rsidRDefault="00031DBA" w:rsidP="00031DBA">
      <w:pPr>
        <w:numPr>
          <w:ilvl w:val="0"/>
          <w:numId w:val="16"/>
        </w:numPr>
        <w:spacing w:after="0" w:line="240" w:lineRule="auto"/>
        <w:rPr>
          <w:rFonts w:eastAsia="Times New Roman" w:cs="Calibri"/>
          <w:sz w:val="24"/>
          <w:szCs w:val="24"/>
          <w:lang w:eastAsia="en-GB"/>
        </w:rPr>
      </w:pPr>
      <w:r w:rsidRPr="00031DBA">
        <w:rPr>
          <w:rFonts w:eastAsia="Times New Roman" w:cs="Calibri"/>
          <w:sz w:val="24"/>
          <w:szCs w:val="24"/>
          <w:lang w:eastAsia="en-GB"/>
        </w:rPr>
        <w:t>Install new electronic scoreboard.</w:t>
      </w:r>
    </w:p>
    <w:p w14:paraId="3140BFAC" w14:textId="77777777" w:rsidR="00031DBA" w:rsidRPr="00031DBA" w:rsidRDefault="00031DBA" w:rsidP="00031DBA">
      <w:pPr>
        <w:numPr>
          <w:ilvl w:val="0"/>
          <w:numId w:val="16"/>
        </w:numPr>
        <w:spacing w:before="100" w:beforeAutospacing="1" w:after="100" w:afterAutospacing="1" w:line="240" w:lineRule="auto"/>
        <w:rPr>
          <w:rFonts w:eastAsia="Times New Roman" w:cs="Calibri"/>
          <w:sz w:val="24"/>
          <w:szCs w:val="24"/>
          <w:lang w:eastAsia="en-GB"/>
        </w:rPr>
      </w:pPr>
      <w:r w:rsidRPr="00031DBA">
        <w:rPr>
          <w:rFonts w:eastAsia="Times New Roman" w:cs="Calibri"/>
          <w:sz w:val="24"/>
          <w:szCs w:val="24"/>
          <w:lang w:eastAsia="en-GB"/>
        </w:rPr>
        <w:t xml:space="preserve">Consider the purchase of a roll up wicket for the U9 'academy pitch' (to avoid another wicket having to be prepared each weekend), which can also be used to increase general training capacity across all age groups, including seniors. </w:t>
      </w:r>
    </w:p>
    <w:p w14:paraId="1C05F025" w14:textId="77777777" w:rsidR="00031DBA" w:rsidRPr="00031DBA" w:rsidRDefault="00031DBA" w:rsidP="00031DBA">
      <w:pPr>
        <w:numPr>
          <w:ilvl w:val="0"/>
          <w:numId w:val="16"/>
        </w:numPr>
        <w:spacing w:before="100" w:beforeAutospacing="1" w:after="100" w:afterAutospacing="1" w:line="240" w:lineRule="auto"/>
        <w:rPr>
          <w:rFonts w:cs="Calibri"/>
          <w:sz w:val="24"/>
          <w:szCs w:val="24"/>
          <w:lang w:eastAsia="en-GB"/>
        </w:rPr>
      </w:pPr>
      <w:r w:rsidRPr="00031DBA">
        <w:rPr>
          <w:rFonts w:eastAsia="Times New Roman" w:cs="Calibri"/>
          <w:sz w:val="24"/>
          <w:szCs w:val="24"/>
          <w:lang w:eastAsia="en-GB"/>
        </w:rPr>
        <w:t>​Re-develop nets, including the purchase of deployable white netting for rear of nets (behind bowler).</w:t>
      </w:r>
      <w:r w:rsidRPr="00031DBA">
        <w:rPr>
          <w:rFonts w:cs="Calibri"/>
          <w:sz w:val="24"/>
          <w:szCs w:val="24"/>
          <w:lang w:eastAsia="en-GB"/>
        </w:rPr>
        <w:t> </w:t>
      </w:r>
    </w:p>
    <w:p w14:paraId="2ADA79EF" w14:textId="77777777" w:rsidR="00031DBA" w:rsidRPr="00031DBA" w:rsidRDefault="00031DBA" w:rsidP="00031DBA">
      <w:pPr>
        <w:spacing w:after="0" w:line="240" w:lineRule="auto"/>
        <w:rPr>
          <w:rFonts w:cs="Calibri"/>
          <w:b/>
          <w:bCs/>
          <w:sz w:val="24"/>
          <w:szCs w:val="24"/>
          <w:lang w:eastAsia="en-GB"/>
        </w:rPr>
      </w:pPr>
      <w:r w:rsidRPr="00031DBA">
        <w:rPr>
          <w:rFonts w:cs="Calibri"/>
          <w:b/>
          <w:bCs/>
          <w:sz w:val="24"/>
          <w:szCs w:val="24"/>
          <w:lang w:eastAsia="en-GB"/>
        </w:rPr>
        <w:t>Funding</w:t>
      </w:r>
    </w:p>
    <w:p w14:paraId="1A848C09" w14:textId="77777777" w:rsidR="00031DBA" w:rsidRPr="00031DBA" w:rsidRDefault="00031DBA" w:rsidP="00031DBA">
      <w:pPr>
        <w:numPr>
          <w:ilvl w:val="0"/>
          <w:numId w:val="16"/>
        </w:numPr>
        <w:spacing w:after="0" w:line="240" w:lineRule="auto"/>
        <w:rPr>
          <w:rFonts w:eastAsia="Times New Roman" w:cs="Calibri"/>
          <w:sz w:val="24"/>
          <w:szCs w:val="24"/>
          <w:lang w:eastAsia="en-GB"/>
        </w:rPr>
      </w:pPr>
      <w:r w:rsidRPr="00031DBA">
        <w:rPr>
          <w:rFonts w:eastAsia="Times New Roman" w:cs="Calibri"/>
          <w:sz w:val="24"/>
          <w:szCs w:val="24"/>
          <w:lang w:eastAsia="en-GB"/>
        </w:rPr>
        <w:t>Bring in expertise to develop and deliver a marketing strategy to generate more sponsorship.</w:t>
      </w:r>
    </w:p>
    <w:p w14:paraId="69FCF050" w14:textId="77777777" w:rsidR="00031DBA" w:rsidRPr="00031DBA" w:rsidRDefault="00031DBA" w:rsidP="00031DBA">
      <w:pPr>
        <w:numPr>
          <w:ilvl w:val="0"/>
          <w:numId w:val="16"/>
        </w:numPr>
        <w:spacing w:after="0" w:line="240" w:lineRule="auto"/>
        <w:rPr>
          <w:rFonts w:eastAsia="Times New Roman" w:cs="Calibri"/>
          <w:sz w:val="24"/>
          <w:szCs w:val="24"/>
          <w:lang w:eastAsia="en-GB"/>
        </w:rPr>
      </w:pPr>
      <w:r w:rsidRPr="00031DBA">
        <w:rPr>
          <w:rFonts w:eastAsia="Times New Roman" w:cs="Calibri"/>
          <w:sz w:val="24"/>
          <w:szCs w:val="24"/>
          <w:lang w:eastAsia="en-GB"/>
        </w:rPr>
        <w:t>Develop funding / support from the Cricket Club around junior training, coaches, equipment, under 9 pitch and winter nets.</w:t>
      </w:r>
    </w:p>
    <w:p w14:paraId="279C0C00" w14:textId="77777777" w:rsidR="00031DBA" w:rsidRPr="00031DBA" w:rsidRDefault="00031DBA" w:rsidP="00031DBA">
      <w:pPr>
        <w:numPr>
          <w:ilvl w:val="0"/>
          <w:numId w:val="16"/>
        </w:numPr>
        <w:spacing w:after="0" w:line="240" w:lineRule="auto"/>
        <w:rPr>
          <w:rFonts w:eastAsia="Times New Roman" w:cs="Calibri"/>
          <w:sz w:val="24"/>
          <w:szCs w:val="24"/>
          <w:lang w:eastAsia="en-GB"/>
        </w:rPr>
      </w:pPr>
      <w:r w:rsidRPr="00031DBA">
        <w:rPr>
          <w:rFonts w:eastAsia="Times New Roman" w:cs="Calibri"/>
          <w:sz w:val="24"/>
          <w:szCs w:val="24"/>
          <w:lang w:eastAsia="en-GB"/>
        </w:rPr>
        <w:t>Submit application for funding from the Cricket World Cup 2019 – Club Fund.</w:t>
      </w:r>
    </w:p>
    <w:p w14:paraId="288514CC" w14:textId="77777777" w:rsidR="00031DBA" w:rsidRPr="00031DBA" w:rsidRDefault="00031DBA" w:rsidP="00031DBA">
      <w:pPr>
        <w:spacing w:after="0" w:line="240" w:lineRule="auto"/>
        <w:ind w:left="720"/>
        <w:rPr>
          <w:rFonts w:cs="Calibri"/>
          <w:sz w:val="24"/>
          <w:szCs w:val="24"/>
          <w:lang w:eastAsia="en-GB"/>
        </w:rPr>
      </w:pPr>
    </w:p>
    <w:p w14:paraId="147BA3D0" w14:textId="77777777" w:rsidR="00031DBA" w:rsidRPr="00031DBA" w:rsidRDefault="00031DBA" w:rsidP="00031DBA">
      <w:pPr>
        <w:spacing w:after="0" w:line="240" w:lineRule="auto"/>
        <w:rPr>
          <w:rFonts w:cs="Consolas"/>
          <w:sz w:val="24"/>
          <w:szCs w:val="24"/>
        </w:rPr>
      </w:pPr>
    </w:p>
    <w:p w14:paraId="7E3DA6CB" w14:textId="77777777" w:rsidR="00031DBA" w:rsidRPr="00F26FDB" w:rsidRDefault="00031DBA" w:rsidP="00031DBA">
      <w:pPr>
        <w:pStyle w:val="NoSpacing"/>
        <w:jc w:val="both"/>
        <w:rPr>
          <w:b/>
        </w:rPr>
      </w:pPr>
    </w:p>
    <w:sectPr w:rsidR="00031DBA" w:rsidRPr="00F26FDB" w:rsidSect="00DB23DA">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6F4560" w14:textId="77777777" w:rsidR="006B1CA4" w:rsidRDefault="006B1CA4" w:rsidP="00332A9C">
      <w:pPr>
        <w:spacing w:after="0" w:line="240" w:lineRule="auto"/>
      </w:pPr>
      <w:r>
        <w:separator/>
      </w:r>
    </w:p>
  </w:endnote>
  <w:endnote w:type="continuationSeparator" w:id="0">
    <w:p w14:paraId="28FEBCCA" w14:textId="77777777" w:rsidR="006B1CA4" w:rsidRDefault="006B1CA4" w:rsidP="00332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7118297"/>
      <w:docPartObj>
        <w:docPartGallery w:val="Page Numbers (Bottom of Page)"/>
        <w:docPartUnique/>
      </w:docPartObj>
    </w:sdtPr>
    <w:sdtEndPr/>
    <w:sdtContent>
      <w:p w14:paraId="69F3A455" w14:textId="7FD3290C" w:rsidR="00627993" w:rsidRDefault="00627993">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42F4367B" w14:textId="77777777" w:rsidR="00627993" w:rsidRDefault="006279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D535E" w14:textId="77777777" w:rsidR="006B1CA4" w:rsidRDefault="006B1CA4" w:rsidP="00332A9C">
      <w:pPr>
        <w:spacing w:after="0" w:line="240" w:lineRule="auto"/>
      </w:pPr>
      <w:r>
        <w:separator/>
      </w:r>
    </w:p>
  </w:footnote>
  <w:footnote w:type="continuationSeparator" w:id="0">
    <w:p w14:paraId="32540DB0" w14:textId="77777777" w:rsidR="006B1CA4" w:rsidRDefault="006B1CA4" w:rsidP="00332A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C42F6"/>
    <w:multiLevelType w:val="hybridMultilevel"/>
    <w:tmpl w:val="3D6CE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D35244"/>
    <w:multiLevelType w:val="hybridMultilevel"/>
    <w:tmpl w:val="97DECD7C"/>
    <w:lvl w:ilvl="0" w:tplc="99F4A084">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D74F32"/>
    <w:multiLevelType w:val="hybridMultilevel"/>
    <w:tmpl w:val="E0083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0F370B"/>
    <w:multiLevelType w:val="hybridMultilevel"/>
    <w:tmpl w:val="BB8A2DBA"/>
    <w:lvl w:ilvl="0" w:tplc="5DE8F092">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A7302F"/>
    <w:multiLevelType w:val="hybridMultilevel"/>
    <w:tmpl w:val="93E426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F56249D"/>
    <w:multiLevelType w:val="hybridMultilevel"/>
    <w:tmpl w:val="B88450D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464211E"/>
    <w:multiLevelType w:val="hybridMultilevel"/>
    <w:tmpl w:val="47DEA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871A0C"/>
    <w:multiLevelType w:val="hybridMultilevel"/>
    <w:tmpl w:val="8764856C"/>
    <w:lvl w:ilvl="0" w:tplc="5DE8F092">
      <w:start w:val="1"/>
      <w:numFmt w:val="bullet"/>
      <w:lvlText w:val="-"/>
      <w:lvlJc w:val="left"/>
      <w:pPr>
        <w:ind w:left="810" w:hanging="360"/>
      </w:pPr>
      <w:rPr>
        <w:rFonts w:ascii="Calibri" w:eastAsiaTheme="minorHAnsi" w:hAnsi="Calibri" w:cstheme="minorBidi"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8" w15:restartNumberingAfterBreak="0">
    <w:nsid w:val="40757C23"/>
    <w:multiLevelType w:val="hybridMultilevel"/>
    <w:tmpl w:val="41023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4310A7"/>
    <w:multiLevelType w:val="hybridMultilevel"/>
    <w:tmpl w:val="0E262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944703"/>
    <w:multiLevelType w:val="hybridMultilevel"/>
    <w:tmpl w:val="DFAEB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4C74D7"/>
    <w:multiLevelType w:val="hybridMultilevel"/>
    <w:tmpl w:val="670A7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F03D2B"/>
    <w:multiLevelType w:val="hybridMultilevel"/>
    <w:tmpl w:val="B21A1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6F3062"/>
    <w:multiLevelType w:val="hybridMultilevel"/>
    <w:tmpl w:val="95F8C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704C45"/>
    <w:multiLevelType w:val="hybridMultilevel"/>
    <w:tmpl w:val="5D3EA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CF4489"/>
    <w:multiLevelType w:val="hybridMultilevel"/>
    <w:tmpl w:val="09405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
  </w:num>
  <w:num w:numId="4">
    <w:abstractNumId w:val="13"/>
  </w:num>
  <w:num w:numId="5">
    <w:abstractNumId w:val="3"/>
  </w:num>
  <w:num w:numId="6">
    <w:abstractNumId w:val="4"/>
  </w:num>
  <w:num w:numId="7">
    <w:abstractNumId w:val="9"/>
  </w:num>
  <w:num w:numId="8">
    <w:abstractNumId w:val="14"/>
  </w:num>
  <w:num w:numId="9">
    <w:abstractNumId w:val="6"/>
  </w:num>
  <w:num w:numId="10">
    <w:abstractNumId w:val="12"/>
  </w:num>
  <w:num w:numId="11">
    <w:abstractNumId w:val="0"/>
  </w:num>
  <w:num w:numId="12">
    <w:abstractNumId w:val="10"/>
  </w:num>
  <w:num w:numId="13">
    <w:abstractNumId w:val="8"/>
  </w:num>
  <w:num w:numId="14">
    <w:abstractNumId w:val="15"/>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C1C"/>
    <w:rsid w:val="00010BA6"/>
    <w:rsid w:val="00031DBA"/>
    <w:rsid w:val="000419DB"/>
    <w:rsid w:val="00046CC1"/>
    <w:rsid w:val="00054FF0"/>
    <w:rsid w:val="000574AC"/>
    <w:rsid w:val="00063292"/>
    <w:rsid w:val="0007248A"/>
    <w:rsid w:val="0007452B"/>
    <w:rsid w:val="00081744"/>
    <w:rsid w:val="00086592"/>
    <w:rsid w:val="000A666D"/>
    <w:rsid w:val="000D2195"/>
    <w:rsid w:val="000E1C42"/>
    <w:rsid w:val="000F5885"/>
    <w:rsid w:val="001069FE"/>
    <w:rsid w:val="00137142"/>
    <w:rsid w:val="0014030B"/>
    <w:rsid w:val="00143CA5"/>
    <w:rsid w:val="0016784C"/>
    <w:rsid w:val="001756E0"/>
    <w:rsid w:val="00191F3D"/>
    <w:rsid w:val="001923A3"/>
    <w:rsid w:val="001A3CDF"/>
    <w:rsid w:val="001B3EF4"/>
    <w:rsid w:val="001E4E18"/>
    <w:rsid w:val="001E791D"/>
    <w:rsid w:val="001F68BD"/>
    <w:rsid w:val="001F6C25"/>
    <w:rsid w:val="001F7431"/>
    <w:rsid w:val="00217A2C"/>
    <w:rsid w:val="00222195"/>
    <w:rsid w:val="00224C95"/>
    <w:rsid w:val="00227A05"/>
    <w:rsid w:val="00244AD5"/>
    <w:rsid w:val="00247D33"/>
    <w:rsid w:val="00260645"/>
    <w:rsid w:val="002723EB"/>
    <w:rsid w:val="00281625"/>
    <w:rsid w:val="00285EEA"/>
    <w:rsid w:val="00294513"/>
    <w:rsid w:val="00294CC4"/>
    <w:rsid w:val="00295BB2"/>
    <w:rsid w:val="002E33E6"/>
    <w:rsid w:val="002F6485"/>
    <w:rsid w:val="002F6AC1"/>
    <w:rsid w:val="00300D66"/>
    <w:rsid w:val="00303D24"/>
    <w:rsid w:val="00314FF2"/>
    <w:rsid w:val="00316090"/>
    <w:rsid w:val="003162FC"/>
    <w:rsid w:val="003239F3"/>
    <w:rsid w:val="003260F6"/>
    <w:rsid w:val="00332A9C"/>
    <w:rsid w:val="00334784"/>
    <w:rsid w:val="003668FD"/>
    <w:rsid w:val="00376435"/>
    <w:rsid w:val="00377D09"/>
    <w:rsid w:val="0038584F"/>
    <w:rsid w:val="00390749"/>
    <w:rsid w:val="00392201"/>
    <w:rsid w:val="003942E3"/>
    <w:rsid w:val="003A09C4"/>
    <w:rsid w:val="003C6050"/>
    <w:rsid w:val="003D6DA4"/>
    <w:rsid w:val="003E264F"/>
    <w:rsid w:val="003F0CFF"/>
    <w:rsid w:val="003F20BC"/>
    <w:rsid w:val="00403F5D"/>
    <w:rsid w:val="00416AA2"/>
    <w:rsid w:val="00421674"/>
    <w:rsid w:val="00422150"/>
    <w:rsid w:val="004239FE"/>
    <w:rsid w:val="00430272"/>
    <w:rsid w:val="0043074C"/>
    <w:rsid w:val="0043486E"/>
    <w:rsid w:val="00443C1C"/>
    <w:rsid w:val="00451FAB"/>
    <w:rsid w:val="004525D9"/>
    <w:rsid w:val="0045742F"/>
    <w:rsid w:val="00463EA6"/>
    <w:rsid w:val="00475FC5"/>
    <w:rsid w:val="00476F00"/>
    <w:rsid w:val="004808DB"/>
    <w:rsid w:val="00485186"/>
    <w:rsid w:val="004858CD"/>
    <w:rsid w:val="004A3347"/>
    <w:rsid w:val="004C1881"/>
    <w:rsid w:val="004D1E41"/>
    <w:rsid w:val="004E554C"/>
    <w:rsid w:val="004E6039"/>
    <w:rsid w:val="00502592"/>
    <w:rsid w:val="005118DA"/>
    <w:rsid w:val="00514403"/>
    <w:rsid w:val="005144FA"/>
    <w:rsid w:val="0052217F"/>
    <w:rsid w:val="00530AB6"/>
    <w:rsid w:val="00531355"/>
    <w:rsid w:val="00535095"/>
    <w:rsid w:val="005406DA"/>
    <w:rsid w:val="005409F2"/>
    <w:rsid w:val="005411E6"/>
    <w:rsid w:val="00541FD8"/>
    <w:rsid w:val="00545B02"/>
    <w:rsid w:val="0055096C"/>
    <w:rsid w:val="00556714"/>
    <w:rsid w:val="005646AC"/>
    <w:rsid w:val="00566027"/>
    <w:rsid w:val="00580BE2"/>
    <w:rsid w:val="005B1D74"/>
    <w:rsid w:val="005B21E3"/>
    <w:rsid w:val="005C2B05"/>
    <w:rsid w:val="005C2CB6"/>
    <w:rsid w:val="005C5CED"/>
    <w:rsid w:val="005D2296"/>
    <w:rsid w:val="005D34B3"/>
    <w:rsid w:val="005E4EF0"/>
    <w:rsid w:val="00606545"/>
    <w:rsid w:val="00622D74"/>
    <w:rsid w:val="00625290"/>
    <w:rsid w:val="00627993"/>
    <w:rsid w:val="00633CD5"/>
    <w:rsid w:val="00642983"/>
    <w:rsid w:val="00646AE3"/>
    <w:rsid w:val="00647201"/>
    <w:rsid w:val="006553E8"/>
    <w:rsid w:val="00656FE5"/>
    <w:rsid w:val="00666484"/>
    <w:rsid w:val="00677384"/>
    <w:rsid w:val="00693449"/>
    <w:rsid w:val="00697702"/>
    <w:rsid w:val="006A1DC2"/>
    <w:rsid w:val="006A40B5"/>
    <w:rsid w:val="006B17BA"/>
    <w:rsid w:val="006B1CA4"/>
    <w:rsid w:val="006C5D33"/>
    <w:rsid w:val="006C79D2"/>
    <w:rsid w:val="006D1788"/>
    <w:rsid w:val="006D67B9"/>
    <w:rsid w:val="006E7E4F"/>
    <w:rsid w:val="006F607C"/>
    <w:rsid w:val="00714E2B"/>
    <w:rsid w:val="00715199"/>
    <w:rsid w:val="0072165F"/>
    <w:rsid w:val="00736AEE"/>
    <w:rsid w:val="007435CD"/>
    <w:rsid w:val="00747DEA"/>
    <w:rsid w:val="0075357A"/>
    <w:rsid w:val="00780362"/>
    <w:rsid w:val="00783AAA"/>
    <w:rsid w:val="00787A81"/>
    <w:rsid w:val="007A1743"/>
    <w:rsid w:val="007A2878"/>
    <w:rsid w:val="007E3561"/>
    <w:rsid w:val="007E3ABF"/>
    <w:rsid w:val="007E662D"/>
    <w:rsid w:val="007F31CF"/>
    <w:rsid w:val="007F6209"/>
    <w:rsid w:val="0080586D"/>
    <w:rsid w:val="00822762"/>
    <w:rsid w:val="008428BD"/>
    <w:rsid w:val="00845D50"/>
    <w:rsid w:val="0084645E"/>
    <w:rsid w:val="00853BD3"/>
    <w:rsid w:val="0085472A"/>
    <w:rsid w:val="008552C9"/>
    <w:rsid w:val="0087609D"/>
    <w:rsid w:val="00886290"/>
    <w:rsid w:val="008931B9"/>
    <w:rsid w:val="008954B9"/>
    <w:rsid w:val="00896F66"/>
    <w:rsid w:val="008A0917"/>
    <w:rsid w:val="008B76D1"/>
    <w:rsid w:val="008C3AAF"/>
    <w:rsid w:val="008D033A"/>
    <w:rsid w:val="008D6FFF"/>
    <w:rsid w:val="008E56EB"/>
    <w:rsid w:val="00901FD1"/>
    <w:rsid w:val="009024C2"/>
    <w:rsid w:val="00911A14"/>
    <w:rsid w:val="0091543B"/>
    <w:rsid w:val="009207C6"/>
    <w:rsid w:val="00921925"/>
    <w:rsid w:val="0092720F"/>
    <w:rsid w:val="00933805"/>
    <w:rsid w:val="0094079F"/>
    <w:rsid w:val="00940927"/>
    <w:rsid w:val="009431E7"/>
    <w:rsid w:val="009532F3"/>
    <w:rsid w:val="009645B6"/>
    <w:rsid w:val="00973DB3"/>
    <w:rsid w:val="0097577A"/>
    <w:rsid w:val="00982FD7"/>
    <w:rsid w:val="00983A3B"/>
    <w:rsid w:val="0098570D"/>
    <w:rsid w:val="009962F7"/>
    <w:rsid w:val="00997B44"/>
    <w:rsid w:val="009A100B"/>
    <w:rsid w:val="009D05AE"/>
    <w:rsid w:val="009D7599"/>
    <w:rsid w:val="009E0B20"/>
    <w:rsid w:val="009E1163"/>
    <w:rsid w:val="009E215A"/>
    <w:rsid w:val="009F34BC"/>
    <w:rsid w:val="009F4E75"/>
    <w:rsid w:val="00A03797"/>
    <w:rsid w:val="00A1244F"/>
    <w:rsid w:val="00A14274"/>
    <w:rsid w:val="00A153B6"/>
    <w:rsid w:val="00A17CC8"/>
    <w:rsid w:val="00A2023A"/>
    <w:rsid w:val="00A41926"/>
    <w:rsid w:val="00A64011"/>
    <w:rsid w:val="00A77540"/>
    <w:rsid w:val="00A83EA8"/>
    <w:rsid w:val="00A9332E"/>
    <w:rsid w:val="00A96FF7"/>
    <w:rsid w:val="00AA049B"/>
    <w:rsid w:val="00AB52FF"/>
    <w:rsid w:val="00AC3BB9"/>
    <w:rsid w:val="00AD0F9D"/>
    <w:rsid w:val="00AF465D"/>
    <w:rsid w:val="00B048D8"/>
    <w:rsid w:val="00B149D8"/>
    <w:rsid w:val="00B2075F"/>
    <w:rsid w:val="00B307D3"/>
    <w:rsid w:val="00B410CA"/>
    <w:rsid w:val="00B43AA2"/>
    <w:rsid w:val="00B4453C"/>
    <w:rsid w:val="00B600AF"/>
    <w:rsid w:val="00B6463C"/>
    <w:rsid w:val="00B66256"/>
    <w:rsid w:val="00B8453A"/>
    <w:rsid w:val="00B90B51"/>
    <w:rsid w:val="00B970BA"/>
    <w:rsid w:val="00BA6154"/>
    <w:rsid w:val="00BA6BE7"/>
    <w:rsid w:val="00BB1CBC"/>
    <w:rsid w:val="00BB460A"/>
    <w:rsid w:val="00BC0693"/>
    <w:rsid w:val="00BC4634"/>
    <w:rsid w:val="00BD2F0E"/>
    <w:rsid w:val="00C0219F"/>
    <w:rsid w:val="00C16401"/>
    <w:rsid w:val="00C312C5"/>
    <w:rsid w:val="00C33FD1"/>
    <w:rsid w:val="00C534C9"/>
    <w:rsid w:val="00C635BC"/>
    <w:rsid w:val="00C70AFC"/>
    <w:rsid w:val="00C74F0A"/>
    <w:rsid w:val="00C77F2F"/>
    <w:rsid w:val="00CA6DE7"/>
    <w:rsid w:val="00CC0CC2"/>
    <w:rsid w:val="00CC4557"/>
    <w:rsid w:val="00CE0C3D"/>
    <w:rsid w:val="00CF2467"/>
    <w:rsid w:val="00CF3F09"/>
    <w:rsid w:val="00CF60CE"/>
    <w:rsid w:val="00CF73E2"/>
    <w:rsid w:val="00D027F8"/>
    <w:rsid w:val="00D139D5"/>
    <w:rsid w:val="00D16228"/>
    <w:rsid w:val="00D24E69"/>
    <w:rsid w:val="00D36A14"/>
    <w:rsid w:val="00D441BF"/>
    <w:rsid w:val="00D46618"/>
    <w:rsid w:val="00D51759"/>
    <w:rsid w:val="00D73230"/>
    <w:rsid w:val="00D75C02"/>
    <w:rsid w:val="00D8236A"/>
    <w:rsid w:val="00D8388A"/>
    <w:rsid w:val="00D91B7A"/>
    <w:rsid w:val="00D92354"/>
    <w:rsid w:val="00D92A09"/>
    <w:rsid w:val="00DB23DA"/>
    <w:rsid w:val="00DB7F56"/>
    <w:rsid w:val="00DC5736"/>
    <w:rsid w:val="00DC72C7"/>
    <w:rsid w:val="00DD3033"/>
    <w:rsid w:val="00DE66C0"/>
    <w:rsid w:val="00DE66F9"/>
    <w:rsid w:val="00DE7C07"/>
    <w:rsid w:val="00E05C3E"/>
    <w:rsid w:val="00E221A4"/>
    <w:rsid w:val="00E63A67"/>
    <w:rsid w:val="00E83F31"/>
    <w:rsid w:val="00E91551"/>
    <w:rsid w:val="00E95F53"/>
    <w:rsid w:val="00EA6964"/>
    <w:rsid w:val="00ED2299"/>
    <w:rsid w:val="00ED640F"/>
    <w:rsid w:val="00ED7054"/>
    <w:rsid w:val="00ED7603"/>
    <w:rsid w:val="00EE19E5"/>
    <w:rsid w:val="00EE5D58"/>
    <w:rsid w:val="00EF07A5"/>
    <w:rsid w:val="00EF63D5"/>
    <w:rsid w:val="00F14A03"/>
    <w:rsid w:val="00F158D9"/>
    <w:rsid w:val="00F15E22"/>
    <w:rsid w:val="00F17E1A"/>
    <w:rsid w:val="00F20976"/>
    <w:rsid w:val="00F21855"/>
    <w:rsid w:val="00F21F14"/>
    <w:rsid w:val="00F26FDB"/>
    <w:rsid w:val="00F31407"/>
    <w:rsid w:val="00F342B5"/>
    <w:rsid w:val="00F35805"/>
    <w:rsid w:val="00F405AC"/>
    <w:rsid w:val="00F405F3"/>
    <w:rsid w:val="00F45A81"/>
    <w:rsid w:val="00F478B8"/>
    <w:rsid w:val="00F74AA1"/>
    <w:rsid w:val="00F87E85"/>
    <w:rsid w:val="00FA4DAF"/>
    <w:rsid w:val="00FB17B6"/>
    <w:rsid w:val="00FB1DE8"/>
    <w:rsid w:val="00FB6D48"/>
    <w:rsid w:val="00FC4B23"/>
    <w:rsid w:val="00FC69E7"/>
    <w:rsid w:val="00FE353C"/>
    <w:rsid w:val="00FE4128"/>
    <w:rsid w:val="00FE6BEC"/>
    <w:rsid w:val="00FE6E7D"/>
    <w:rsid w:val="00FF2A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F4BDA"/>
  <w15:docId w15:val="{B492DDCE-6AD0-4EB0-BF44-A95F29460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23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3C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C1C"/>
    <w:rPr>
      <w:rFonts w:ascii="Tahoma" w:hAnsi="Tahoma" w:cs="Tahoma"/>
      <w:sz w:val="16"/>
      <w:szCs w:val="16"/>
    </w:rPr>
  </w:style>
  <w:style w:type="paragraph" w:styleId="NoSpacing">
    <w:name w:val="No Spacing"/>
    <w:uiPriority w:val="1"/>
    <w:qFormat/>
    <w:rsid w:val="001E791D"/>
    <w:pPr>
      <w:spacing w:after="0" w:line="240" w:lineRule="auto"/>
    </w:pPr>
  </w:style>
  <w:style w:type="table" w:styleId="TableGrid">
    <w:name w:val="Table Grid"/>
    <w:basedOn w:val="TableNormal"/>
    <w:uiPriority w:val="59"/>
    <w:rsid w:val="00F26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332A9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32A9C"/>
  </w:style>
  <w:style w:type="paragraph" w:styleId="Footer">
    <w:name w:val="footer"/>
    <w:basedOn w:val="Normal"/>
    <w:link w:val="FooterChar"/>
    <w:uiPriority w:val="99"/>
    <w:unhideWhenUsed/>
    <w:rsid w:val="00332A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2A9C"/>
  </w:style>
  <w:style w:type="paragraph" w:styleId="ListParagraph">
    <w:name w:val="List Paragraph"/>
    <w:basedOn w:val="Normal"/>
    <w:uiPriority w:val="34"/>
    <w:qFormat/>
    <w:rsid w:val="008D6FFF"/>
    <w:pPr>
      <w:ind w:left="720"/>
      <w:contextualSpacing/>
    </w:pPr>
  </w:style>
  <w:style w:type="paragraph" w:styleId="NormalWeb">
    <w:name w:val="Normal (Web)"/>
    <w:basedOn w:val="Normal"/>
    <w:uiPriority w:val="99"/>
    <w:unhideWhenUsed/>
    <w:rsid w:val="00714E2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34131">
      <w:bodyDiv w:val="1"/>
      <w:marLeft w:val="0"/>
      <w:marRight w:val="0"/>
      <w:marTop w:val="0"/>
      <w:marBottom w:val="0"/>
      <w:divBdr>
        <w:top w:val="none" w:sz="0" w:space="0" w:color="auto"/>
        <w:left w:val="none" w:sz="0" w:space="0" w:color="auto"/>
        <w:bottom w:val="none" w:sz="0" w:space="0" w:color="auto"/>
        <w:right w:val="none" w:sz="0" w:space="0" w:color="auto"/>
      </w:divBdr>
    </w:div>
    <w:div w:id="201857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opleycc.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01A6AC-4E2A-4E07-8D3B-C3CC64499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3</TotalTime>
  <Pages>10</Pages>
  <Words>3478</Words>
  <Characters>1983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dc:creator>
  <cp:lastModifiedBy>Anne</cp:lastModifiedBy>
  <cp:revision>33</cp:revision>
  <dcterms:created xsi:type="dcterms:W3CDTF">2018-12-17T17:02:00Z</dcterms:created>
  <dcterms:modified xsi:type="dcterms:W3CDTF">2019-01-14T12:19:00Z</dcterms:modified>
</cp:coreProperties>
</file>